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CD2F6" w14:textId="77777777" w:rsidR="006C0F4D" w:rsidRPr="00110043" w:rsidRDefault="006C0F4D" w:rsidP="006C0F4D">
      <w:pPr>
        <w:jc w:val="center"/>
        <w:rPr>
          <w:b/>
        </w:rPr>
      </w:pPr>
    </w:p>
    <w:p w14:paraId="7B65FD3B" w14:textId="77777777"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b/>
          <w:lang w:eastAsia="ar-SA"/>
        </w:rPr>
        <w:t>Муниципальное Бюджетное Общеобразовательное Учреждение</w:t>
      </w:r>
    </w:p>
    <w:p w14:paraId="12B0C6C8" w14:textId="77777777" w:rsidR="006C0F4D" w:rsidRPr="00110043" w:rsidRDefault="006C0F4D" w:rsidP="00567D6F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Николаевская средняя школа</w:t>
      </w:r>
    </w:p>
    <w:p w14:paraId="22C6B45C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3C01EEC3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3131714D" w14:textId="77777777" w:rsidR="00131A9E" w:rsidRPr="00110043" w:rsidRDefault="007C09E4" w:rsidP="00131A9E">
      <w:pPr>
        <w:suppressAutoHyphens/>
        <w:jc w:val="center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0FD3D0" wp14:editId="213DAEE0">
            <wp:simplePos x="0" y="0"/>
            <wp:positionH relativeFrom="column">
              <wp:posOffset>6865473</wp:posOffset>
            </wp:positionH>
            <wp:positionV relativeFrom="paragraph">
              <wp:posOffset>28868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4D" w:rsidRPr="00110043">
        <w:rPr>
          <w:lang w:eastAsia="ar-SA"/>
        </w:rPr>
        <w:t>СОГЛАСОВАНО                                                                                                                       УТВЕРЖДАЮ</w:t>
      </w:r>
    </w:p>
    <w:p w14:paraId="50D4753B" w14:textId="77777777" w:rsidR="00FC36DC" w:rsidRDefault="007C09E4" w:rsidP="00FC36DC">
      <w:pPr>
        <w:suppressAutoHyphens/>
        <w:rPr>
          <w:lang w:eastAsia="ar-SA"/>
        </w:rPr>
      </w:pP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1CC8111F" wp14:editId="42459EB0">
            <wp:simplePos x="0" y="0"/>
            <wp:positionH relativeFrom="column">
              <wp:posOffset>6408273</wp:posOffset>
            </wp:positionH>
            <wp:positionV relativeFrom="paragraph">
              <wp:posOffset>82794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4D" w:rsidRPr="00110043">
        <w:rPr>
          <w:lang w:eastAsia="ar-SA"/>
        </w:rPr>
        <w:t xml:space="preserve">Заместитель директора по УВР                                    </w:t>
      </w:r>
      <w:r w:rsidR="007E2FC5">
        <w:rPr>
          <w:lang w:eastAsia="ar-SA"/>
        </w:rPr>
        <w:t xml:space="preserve">                                                                                      </w:t>
      </w:r>
      <w:r w:rsidR="006C0F4D" w:rsidRPr="00110043">
        <w:rPr>
          <w:lang w:eastAsia="ar-SA"/>
        </w:rPr>
        <w:t>Директор</w:t>
      </w:r>
    </w:p>
    <w:p w14:paraId="01A2459C" w14:textId="77777777" w:rsidR="006C0F4D" w:rsidRPr="00110043" w:rsidRDefault="006C0F4D" w:rsidP="00FC36DC">
      <w:pPr>
        <w:suppressAutoHyphens/>
        <w:rPr>
          <w:lang w:eastAsia="ar-SA"/>
        </w:rPr>
      </w:pPr>
      <w:r w:rsidRPr="00110043">
        <w:rPr>
          <w:lang w:eastAsia="ar-SA"/>
        </w:rPr>
        <w:t xml:space="preserve">МБОУ Николаевская СШ                                                                             </w:t>
      </w:r>
      <w:r w:rsidR="00FC36DC">
        <w:rPr>
          <w:lang w:eastAsia="ar-SA"/>
        </w:rPr>
        <w:t xml:space="preserve">                                                      </w:t>
      </w:r>
      <w:r w:rsidRPr="00110043">
        <w:rPr>
          <w:lang w:eastAsia="ar-SA"/>
        </w:rPr>
        <w:t>МБОУ Николаевская СШ</w:t>
      </w:r>
    </w:p>
    <w:p w14:paraId="495517BC" w14:textId="77777777" w:rsidR="006C0F4D" w:rsidRPr="00110043" w:rsidRDefault="006C0F4D" w:rsidP="00FC36DC">
      <w:pPr>
        <w:suppressAutoHyphens/>
        <w:rPr>
          <w:lang w:eastAsia="ar-SA"/>
        </w:rPr>
      </w:pPr>
      <w:r w:rsidRPr="00110043">
        <w:rPr>
          <w:lang w:eastAsia="ar-SA"/>
        </w:rPr>
        <w:t xml:space="preserve">______________ ( Т.В.Ревенок)                                                                                        </w:t>
      </w:r>
      <w:r w:rsidR="00FC36DC">
        <w:rPr>
          <w:lang w:eastAsia="ar-SA"/>
        </w:rPr>
        <w:t xml:space="preserve">                       </w:t>
      </w:r>
      <w:r w:rsidRPr="00110043">
        <w:rPr>
          <w:lang w:eastAsia="ar-SA"/>
        </w:rPr>
        <w:t xml:space="preserve">    </w:t>
      </w:r>
      <w:r w:rsidR="00FC36DC">
        <w:rPr>
          <w:lang w:eastAsia="ar-SA"/>
        </w:rPr>
        <w:t xml:space="preserve">         </w:t>
      </w:r>
      <w:r w:rsidRPr="00110043">
        <w:rPr>
          <w:lang w:eastAsia="ar-SA"/>
        </w:rPr>
        <w:t xml:space="preserve"> _______( </w:t>
      </w:r>
      <w:r w:rsidR="007E2FC5">
        <w:rPr>
          <w:lang w:eastAsia="ar-SA"/>
        </w:rPr>
        <w:t>О.В.Муравьёва</w:t>
      </w:r>
      <w:r w:rsidRPr="00110043">
        <w:rPr>
          <w:lang w:eastAsia="ar-SA"/>
        </w:rPr>
        <w:t>)</w:t>
      </w:r>
    </w:p>
    <w:p w14:paraId="607C6BA0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2039C6BF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638A5D42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4E289EF1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076667F5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7EAEE4C3" w14:textId="77777777" w:rsidR="006C0F4D" w:rsidRPr="00110043" w:rsidRDefault="006C0F4D" w:rsidP="00567D6F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РАБОЧАЯ ПРОГРАММА</w:t>
      </w:r>
    </w:p>
    <w:p w14:paraId="168B06FA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6E975B4A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3F96281C" w14:textId="77777777" w:rsidR="006C0F4D" w:rsidRPr="00110043" w:rsidRDefault="007850FC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 xml:space="preserve">по </w:t>
      </w:r>
      <w:r w:rsidR="007E2FC5">
        <w:rPr>
          <w:lang w:eastAsia="ar-SA"/>
        </w:rPr>
        <w:t>развитию речи</w:t>
      </w:r>
      <w:r w:rsidRPr="00110043">
        <w:rPr>
          <w:lang w:eastAsia="ar-SA"/>
        </w:rPr>
        <w:t xml:space="preserve">, </w:t>
      </w:r>
      <w:r w:rsidR="00F051C5">
        <w:rPr>
          <w:lang w:eastAsia="ar-SA"/>
        </w:rPr>
        <w:t>2</w:t>
      </w:r>
      <w:r w:rsidR="006C0F4D" w:rsidRPr="00110043">
        <w:rPr>
          <w:lang w:eastAsia="ar-SA"/>
        </w:rPr>
        <w:t xml:space="preserve"> класс</w:t>
      </w:r>
    </w:p>
    <w:p w14:paraId="7E8D8852" w14:textId="77777777" w:rsidR="006C0F4D" w:rsidRPr="00110043" w:rsidRDefault="006C0F4D" w:rsidP="00567D6F">
      <w:pPr>
        <w:suppressAutoHyphens/>
        <w:jc w:val="center"/>
        <w:rPr>
          <w:lang w:eastAsia="ar-SA"/>
        </w:rPr>
      </w:pPr>
      <w:bookmarkStart w:id="0" w:name="_GoBack"/>
      <w:bookmarkEnd w:id="0"/>
    </w:p>
    <w:p w14:paraId="16B39CF0" w14:textId="77777777" w:rsidR="006C0F4D" w:rsidRPr="00110043" w:rsidRDefault="006C0F4D" w:rsidP="00567D6F">
      <w:pPr>
        <w:suppressAutoHyphens/>
        <w:jc w:val="center"/>
        <w:rPr>
          <w:lang w:eastAsia="ar-SA"/>
        </w:rPr>
      </w:pPr>
      <w:r w:rsidRPr="00110043">
        <w:rPr>
          <w:lang w:eastAsia="ar-SA"/>
        </w:rPr>
        <w:t>УМК «Перспектива»</w:t>
      </w:r>
    </w:p>
    <w:p w14:paraId="03987371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0A9157C6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04E0F05E" w14:textId="77777777" w:rsidR="006C0F4D" w:rsidRPr="00110043" w:rsidRDefault="00F051C5" w:rsidP="00567D6F">
      <w:pPr>
        <w:suppressAutoHyphens/>
        <w:jc w:val="center"/>
        <w:rPr>
          <w:lang w:eastAsia="ar-SA"/>
        </w:rPr>
      </w:pPr>
      <w:r>
        <w:rPr>
          <w:lang w:eastAsia="ar-SA"/>
        </w:rPr>
        <w:t>Учитель:     Бэнэдэк Вера Леонидовна</w:t>
      </w:r>
    </w:p>
    <w:p w14:paraId="44720AC8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6614832E" w14:textId="77777777" w:rsidR="006C0F4D" w:rsidRPr="00110043" w:rsidRDefault="006C0F4D" w:rsidP="00567D6F">
      <w:pPr>
        <w:suppressAutoHyphens/>
        <w:jc w:val="center"/>
        <w:rPr>
          <w:lang w:eastAsia="ar-SA"/>
        </w:rPr>
      </w:pPr>
    </w:p>
    <w:p w14:paraId="3BF96476" w14:textId="77777777" w:rsidR="006C0F4D" w:rsidRPr="00110043" w:rsidRDefault="006C0F4D" w:rsidP="00567D6F">
      <w:pPr>
        <w:suppressAutoHyphens/>
        <w:ind w:left="6120"/>
        <w:jc w:val="center"/>
        <w:rPr>
          <w:lang w:eastAsia="ar-SA"/>
        </w:rPr>
      </w:pPr>
    </w:p>
    <w:p w14:paraId="698FDA28" w14:textId="77777777" w:rsidR="00567D6F" w:rsidRPr="00110043" w:rsidRDefault="00567D6F" w:rsidP="00567D6F">
      <w:pPr>
        <w:suppressAutoHyphens/>
        <w:jc w:val="center"/>
        <w:rPr>
          <w:b/>
          <w:lang w:eastAsia="ar-SA"/>
        </w:rPr>
      </w:pPr>
    </w:p>
    <w:p w14:paraId="4EB121D2" w14:textId="77777777" w:rsidR="006C0F4D" w:rsidRPr="00110043" w:rsidRDefault="006C0F4D" w:rsidP="007850FC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с. Николаевка</w:t>
      </w:r>
    </w:p>
    <w:p w14:paraId="7C6B67B4" w14:textId="77777777" w:rsidR="007850FC" w:rsidRPr="00110043" w:rsidRDefault="007850FC" w:rsidP="00567D6F">
      <w:pPr>
        <w:suppressAutoHyphens/>
        <w:jc w:val="center"/>
        <w:rPr>
          <w:b/>
          <w:lang w:eastAsia="ar-SA"/>
        </w:rPr>
      </w:pPr>
    </w:p>
    <w:p w14:paraId="3F764C3E" w14:textId="77777777" w:rsidR="00863AEF" w:rsidRDefault="007850FC" w:rsidP="00567D6F">
      <w:pPr>
        <w:suppressAutoHyphens/>
        <w:jc w:val="center"/>
        <w:rPr>
          <w:b/>
          <w:lang w:eastAsia="ar-SA"/>
        </w:rPr>
      </w:pPr>
      <w:r w:rsidRPr="00110043">
        <w:rPr>
          <w:b/>
          <w:lang w:eastAsia="ar-SA"/>
        </w:rPr>
        <w:t>201</w:t>
      </w:r>
      <w:r w:rsidR="007E2FC5">
        <w:rPr>
          <w:b/>
          <w:lang w:eastAsia="ar-SA"/>
        </w:rPr>
        <w:t>8 - 2019</w:t>
      </w:r>
      <w:r w:rsidR="00863AEF" w:rsidRPr="00110043">
        <w:rPr>
          <w:b/>
          <w:lang w:eastAsia="ar-SA"/>
        </w:rPr>
        <w:t xml:space="preserve"> учебный год</w:t>
      </w:r>
    </w:p>
    <w:p w14:paraId="3857B712" w14:textId="77777777" w:rsidR="00FC36DC" w:rsidRDefault="00FC36DC" w:rsidP="00567D6F">
      <w:pPr>
        <w:suppressAutoHyphens/>
        <w:jc w:val="center"/>
        <w:rPr>
          <w:b/>
          <w:lang w:eastAsia="ar-SA"/>
        </w:rPr>
      </w:pPr>
    </w:p>
    <w:p w14:paraId="1817117F" w14:textId="77777777" w:rsidR="00FC36DC" w:rsidRDefault="00FC36DC" w:rsidP="00567D6F">
      <w:pPr>
        <w:suppressAutoHyphens/>
        <w:jc w:val="center"/>
        <w:rPr>
          <w:b/>
          <w:lang w:eastAsia="ar-SA"/>
        </w:rPr>
      </w:pPr>
    </w:p>
    <w:p w14:paraId="4806F473" w14:textId="77777777" w:rsidR="00FC36DC" w:rsidRDefault="00FC36DC" w:rsidP="00567D6F">
      <w:pPr>
        <w:suppressAutoHyphens/>
        <w:jc w:val="center"/>
        <w:rPr>
          <w:b/>
          <w:lang w:eastAsia="ar-SA"/>
        </w:rPr>
      </w:pPr>
    </w:p>
    <w:p w14:paraId="4DDCCC46" w14:textId="77777777" w:rsidR="00FC36DC" w:rsidRDefault="00FC36DC" w:rsidP="00567D6F">
      <w:pPr>
        <w:suppressAutoHyphens/>
        <w:jc w:val="center"/>
        <w:rPr>
          <w:b/>
          <w:lang w:eastAsia="ar-SA"/>
        </w:rPr>
      </w:pPr>
    </w:p>
    <w:p w14:paraId="2A9573DF" w14:textId="77777777" w:rsidR="00FC36DC" w:rsidRPr="00110043" w:rsidRDefault="00FC36DC" w:rsidP="00567D6F">
      <w:pPr>
        <w:suppressAutoHyphens/>
        <w:jc w:val="center"/>
        <w:rPr>
          <w:b/>
          <w:lang w:eastAsia="ar-SA"/>
        </w:rPr>
      </w:pPr>
    </w:p>
    <w:p w14:paraId="428AEEB4" w14:textId="77777777" w:rsidR="00863AEF" w:rsidRPr="00110043" w:rsidRDefault="00863AEF" w:rsidP="00567D6F">
      <w:pPr>
        <w:suppressAutoHyphens/>
        <w:jc w:val="center"/>
        <w:rPr>
          <w:lang w:eastAsia="ar-SA"/>
        </w:rPr>
      </w:pPr>
    </w:p>
    <w:p w14:paraId="66F44E2C" w14:textId="77777777" w:rsidR="007850FC" w:rsidRPr="00110043" w:rsidRDefault="007850FC" w:rsidP="00567D6F">
      <w:pPr>
        <w:suppressAutoHyphens/>
        <w:jc w:val="center"/>
        <w:rPr>
          <w:lang w:eastAsia="ar-SA"/>
        </w:rPr>
      </w:pPr>
    </w:p>
    <w:p w14:paraId="4567E592" w14:textId="77777777" w:rsidR="007850FC" w:rsidRPr="00110043" w:rsidRDefault="007850FC" w:rsidP="00567D6F">
      <w:pPr>
        <w:suppressAutoHyphens/>
        <w:jc w:val="center"/>
        <w:rPr>
          <w:lang w:eastAsia="ar-SA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1907"/>
      </w:tblGrid>
      <w:tr w:rsidR="006C0F4D" w:rsidRPr="00AD49DC" w14:paraId="002EA935" w14:textId="77777777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E7FB" w14:textId="77777777" w:rsidR="006C0F4D" w:rsidRPr="00AD49DC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AD49DC">
              <w:rPr>
                <w:b/>
                <w:lang w:eastAsia="ar-SA"/>
              </w:rPr>
              <w:lastRenderedPageBreak/>
              <w:t>Элементы</w:t>
            </w:r>
          </w:p>
          <w:p w14:paraId="2B766F23" w14:textId="77777777" w:rsidR="006C0F4D" w:rsidRPr="00AD49DC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AD49DC">
              <w:rPr>
                <w:b/>
                <w:lang w:eastAsia="ar-SA"/>
              </w:rPr>
              <w:t>рабочей</w:t>
            </w:r>
          </w:p>
          <w:p w14:paraId="79925B37" w14:textId="77777777" w:rsidR="006C0F4D" w:rsidRPr="00AD49DC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AD49DC">
              <w:rPr>
                <w:b/>
                <w:lang w:eastAsia="ar-SA"/>
              </w:rPr>
              <w:t>программы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5473" w14:textId="77777777" w:rsidR="006C0F4D" w:rsidRPr="00AD49DC" w:rsidRDefault="006C0F4D" w:rsidP="00567D6F">
            <w:pPr>
              <w:shd w:val="clear" w:color="auto" w:fill="FFFFFF"/>
              <w:suppressAutoHyphens/>
              <w:ind w:right="41"/>
              <w:jc w:val="center"/>
              <w:rPr>
                <w:lang w:eastAsia="ar-SA"/>
              </w:rPr>
            </w:pPr>
            <w:r w:rsidRPr="00AD49DC">
              <w:rPr>
                <w:b/>
                <w:lang w:eastAsia="ar-SA"/>
              </w:rPr>
              <w:t>Содержание элементов рабочей программы</w:t>
            </w:r>
          </w:p>
        </w:tc>
      </w:tr>
      <w:tr w:rsidR="006C0F4D" w:rsidRPr="00AD49DC" w14:paraId="1829747A" w14:textId="77777777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F940" w14:textId="77777777" w:rsidR="006C0F4D" w:rsidRPr="00AD49DC" w:rsidRDefault="006C0F4D" w:rsidP="007850FC">
            <w:pPr>
              <w:shd w:val="clear" w:color="auto" w:fill="FFFFFF"/>
              <w:suppressAutoHyphens/>
              <w:rPr>
                <w:lang w:eastAsia="ar-SA"/>
              </w:rPr>
            </w:pPr>
            <w:r w:rsidRPr="00AD49DC">
              <w:rPr>
                <w:lang w:eastAsia="ar-SA"/>
              </w:rPr>
              <w:t xml:space="preserve">1.Пояснительная записка 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B90F" w14:textId="77777777" w:rsidR="006C0F4D" w:rsidRPr="00AD49DC" w:rsidRDefault="006C0F4D" w:rsidP="006C0F4D">
            <w:pPr>
              <w:spacing w:line="360" w:lineRule="auto"/>
              <w:ind w:left="567"/>
              <w:jc w:val="center"/>
              <w:rPr>
                <w:b/>
              </w:rPr>
            </w:pPr>
          </w:p>
          <w:p w14:paraId="609B4E1E" w14:textId="77777777" w:rsidR="007850FC" w:rsidRPr="00AD49DC" w:rsidRDefault="006C0F4D" w:rsidP="007850FC">
            <w:pPr>
              <w:spacing w:before="100" w:beforeAutospacing="1"/>
              <w:rPr>
                <w:b/>
                <w:bCs/>
              </w:rPr>
            </w:pPr>
            <w:r w:rsidRPr="00AD49DC">
              <w:tab/>
            </w:r>
            <w:r w:rsidR="000A4B31" w:rsidRPr="00AD49DC"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      </w:r>
            <w:r w:rsidR="002E4F9A" w:rsidRPr="00AD49DC">
              <w:t>Программа «Развитие речи» составлена на основе программы Л.В. Ми</w:t>
            </w:r>
            <w:r w:rsidR="003900F1" w:rsidRPr="00AD49DC">
              <w:t>щ</w:t>
            </w:r>
            <w:r w:rsidR="002E4F9A" w:rsidRPr="00AD49DC">
              <w:t xml:space="preserve">енковой </w:t>
            </w:r>
            <w:r w:rsidR="00117E20" w:rsidRPr="00AD49DC">
              <w:t>«</w:t>
            </w:r>
            <w:r w:rsidR="002E4F9A" w:rsidRPr="00AD49DC">
              <w:t>Занимательный русский язык</w:t>
            </w:r>
            <w:r w:rsidR="00A86019" w:rsidRPr="00AD49DC">
              <w:t xml:space="preserve"> </w:t>
            </w:r>
          </w:p>
          <w:p w14:paraId="4110C6DD" w14:textId="77777777" w:rsidR="005B3AA6" w:rsidRPr="00AD49DC" w:rsidRDefault="005B3AA6" w:rsidP="005B3AA6">
            <w:pPr>
              <w:shd w:val="clear" w:color="auto" w:fill="FFFFFF"/>
              <w:tabs>
                <w:tab w:val="left" w:pos="-567"/>
              </w:tabs>
              <w:ind w:right="565" w:hanging="284"/>
              <w:jc w:val="center"/>
              <w:rPr>
                <w:b/>
              </w:rPr>
            </w:pPr>
            <w:r w:rsidRPr="00AD49DC">
              <w:rPr>
                <w:rFonts w:eastAsia="Calibri"/>
                <w:b/>
              </w:rPr>
              <w:t>Учебно-методическое обеспечение</w:t>
            </w:r>
          </w:p>
          <w:p w14:paraId="3BA9F0B1" w14:textId="77777777" w:rsidR="005B3AA6" w:rsidRPr="00AD49DC" w:rsidRDefault="00796DB9" w:rsidP="005B3AA6">
            <w:pPr>
              <w:tabs>
                <w:tab w:val="left" w:pos="-567"/>
              </w:tabs>
              <w:ind w:right="565" w:hanging="284"/>
              <w:jc w:val="both"/>
            </w:pPr>
            <w:r w:rsidRPr="00AD49DC">
              <w:t>1</w:t>
            </w:r>
          </w:p>
          <w:p w14:paraId="01837911" w14:textId="77777777" w:rsidR="005B3AA6" w:rsidRPr="00AD49DC" w:rsidRDefault="005B3AA6" w:rsidP="005B3AA6">
            <w:pPr>
              <w:tabs>
                <w:tab w:val="left" w:pos="-567"/>
              </w:tabs>
              <w:ind w:right="565" w:hanging="284"/>
              <w:jc w:val="both"/>
            </w:pPr>
            <w:r w:rsidRPr="00AD49DC">
              <w:t>2.  Л.В. Мищенкова Занимательный рус</w:t>
            </w:r>
            <w:r w:rsidR="00F051C5" w:rsidRPr="00AD49DC">
              <w:t>ский язык: Рабочая тетрадь для 2</w:t>
            </w:r>
            <w:r w:rsidRPr="00AD49DC">
              <w:t xml:space="preserve"> класса, часть 1,2. Москва: Издательство РОСТ, 201</w:t>
            </w:r>
            <w:r w:rsidR="000A4B31" w:rsidRPr="00AD49DC">
              <w:t>5</w:t>
            </w:r>
            <w:r w:rsidRPr="00AD49DC">
              <w:t>г.</w:t>
            </w:r>
          </w:p>
          <w:p w14:paraId="2BC82E95" w14:textId="77777777" w:rsidR="005B3AA6" w:rsidRPr="00AD49DC" w:rsidRDefault="00796DB9" w:rsidP="005B3AA6">
            <w:pPr>
              <w:tabs>
                <w:tab w:val="left" w:pos="-567"/>
              </w:tabs>
              <w:ind w:right="565" w:hanging="284"/>
              <w:jc w:val="both"/>
            </w:pPr>
            <w:r w:rsidRPr="00AD49DC">
              <w:t>Л.В. Мищенкова Занимательный русский язык: задания по развити</w:t>
            </w:r>
            <w:r w:rsidR="00F051C5" w:rsidRPr="00AD49DC">
              <w:t xml:space="preserve">ю познавательных способностей (8 </w:t>
            </w:r>
            <w:r w:rsidRPr="00AD49DC">
              <w:t>-</w:t>
            </w:r>
            <w:r w:rsidR="00F051C5" w:rsidRPr="00AD49DC">
              <w:t>10 лет). Методическое пособие, 2</w:t>
            </w:r>
            <w:r w:rsidRPr="00AD49DC">
              <w:t xml:space="preserve"> класс.</w:t>
            </w:r>
            <w:r w:rsidR="00F051C5" w:rsidRPr="00AD49DC">
              <w:t xml:space="preserve"> – Москва: Издательство РОСТ.-247</w:t>
            </w:r>
            <w:r w:rsidRPr="00AD49DC">
              <w:t>с., 2015г.</w:t>
            </w:r>
          </w:p>
          <w:p w14:paraId="39AFE6D1" w14:textId="77777777" w:rsidR="003900F1" w:rsidRPr="00AD49DC" w:rsidRDefault="005B3AA6" w:rsidP="005B3AA6">
            <w:pPr>
              <w:jc w:val="both"/>
            </w:pPr>
            <w:r w:rsidRPr="00AD49DC">
              <w:t xml:space="preserve">            </w:t>
            </w:r>
            <w:r w:rsidR="003900F1" w:rsidRPr="00AD49DC">
              <w:rPr>
                <w:b/>
              </w:rPr>
              <w:t>Цель программы:</w:t>
            </w:r>
            <w:r w:rsidR="003900F1" w:rsidRPr="00AD49DC">
              <w:t xml:space="preserve"> закрепление изученного на уроках русского языка материала, более полное его усвоение, а так </w:t>
            </w:r>
            <w:r w:rsidR="00FC36DC">
              <w:t xml:space="preserve">- </w:t>
            </w:r>
            <w:r w:rsidR="003900F1" w:rsidRPr="00AD49DC">
              <w:t>же знакомство с понятиями, которые остаются за пределами изучения школьной программы.</w:t>
            </w:r>
          </w:p>
          <w:p w14:paraId="2C36B95B" w14:textId="77777777" w:rsidR="003900F1" w:rsidRPr="00AD49DC" w:rsidRDefault="003900F1" w:rsidP="003900F1">
            <w:pPr>
              <w:jc w:val="both"/>
            </w:pPr>
            <w:r w:rsidRPr="00AD49DC">
              <w:tab/>
              <w:t>Программа направлена на формирование общеинтеллектуальных умений, обогащение словарного запаса, расширение кругозора, развитие познавательных способностей, привития чувства любви и уважения к великому русскому языку.</w:t>
            </w:r>
          </w:p>
          <w:p w14:paraId="4A71968C" w14:textId="77777777" w:rsidR="00117E20" w:rsidRPr="00AD49DC" w:rsidRDefault="00117E20" w:rsidP="00117E20">
            <w:pPr>
              <w:ind w:left="142" w:right="707"/>
              <w:jc w:val="both"/>
            </w:pPr>
            <w:r w:rsidRPr="00AD49DC">
              <w:rPr>
                <w:b/>
                <w:bCs/>
                <w:spacing w:val="-3"/>
              </w:rPr>
              <w:t xml:space="preserve">          Основные задачи курса:</w:t>
            </w:r>
          </w:p>
          <w:p w14:paraId="02A9656F" w14:textId="77777777" w:rsidR="00117E20" w:rsidRPr="00AD49DC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AD49DC">
              <w:rPr>
                <w:spacing w:val="-3"/>
              </w:rPr>
              <w:t>развитие мышления в процессе формирования основных приемов мысли</w:t>
            </w:r>
            <w:r w:rsidRPr="00AD49DC">
              <w:rPr>
                <w:spacing w:val="-3"/>
              </w:rPr>
              <w:softHyphen/>
      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      </w:r>
          </w:p>
          <w:p w14:paraId="37A50E5E" w14:textId="77777777" w:rsidR="00117E20" w:rsidRPr="00AD49DC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AD49DC">
              <w:rPr>
                <w:spacing w:val="-3"/>
              </w:rPr>
              <w:t>развитие психических познавательных процессов: различных видов памяти, внимания, зрительного восприятия, воображения;</w:t>
            </w:r>
          </w:p>
          <w:p w14:paraId="52250B16" w14:textId="77777777" w:rsidR="00117E20" w:rsidRPr="00AD49DC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AD49DC">
              <w:rPr>
                <w:spacing w:val="-3"/>
              </w:rPr>
      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      </w:r>
            <w:r w:rsidRPr="00AD49DC">
              <w:rPr>
                <w:spacing w:val="-3"/>
              </w:rPr>
              <w:softHyphen/>
              <w:t>ния, аргументированно доказывать свою точку зрения;</w:t>
            </w:r>
          </w:p>
          <w:p w14:paraId="72271ACA" w14:textId="77777777" w:rsidR="00117E20" w:rsidRPr="00AD49DC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AD49DC">
              <w:rPr>
                <w:spacing w:val="-3"/>
              </w:rPr>
              <w:t>формирование навыков творческого мышления и развитие умения ре</w:t>
            </w:r>
            <w:r w:rsidRPr="00AD49DC">
              <w:rPr>
                <w:spacing w:val="-3"/>
              </w:rPr>
              <w:softHyphen/>
              <w:t>шать нестандартные задачи;</w:t>
            </w:r>
          </w:p>
          <w:p w14:paraId="613BA261" w14:textId="77777777" w:rsidR="00117E20" w:rsidRPr="00AD49DC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AD49DC">
              <w:rPr>
                <w:spacing w:val="-3"/>
              </w:rPr>
              <w:t>развитие познавательной активности и самостоятельной мыслительной деятельности учащихся;</w:t>
            </w:r>
          </w:p>
          <w:p w14:paraId="47D14BC3" w14:textId="77777777" w:rsidR="00117E20" w:rsidRPr="00AD49DC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AD49DC">
              <w:rPr>
                <w:spacing w:val="-3"/>
              </w:rPr>
      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      </w:r>
          </w:p>
          <w:p w14:paraId="43546097" w14:textId="77777777" w:rsidR="003900F1" w:rsidRPr="00AD49DC" w:rsidRDefault="00117E20" w:rsidP="00117E20">
            <w:pPr>
              <w:widowControl w:val="0"/>
              <w:numPr>
                <w:ilvl w:val="0"/>
                <w:numId w:val="28"/>
              </w:numPr>
              <w:shd w:val="clear" w:color="000000" w:fill="FFFFFF"/>
              <w:tabs>
                <w:tab w:val="left" w:pos="-426"/>
                <w:tab w:val="left" w:pos="710"/>
              </w:tabs>
              <w:ind w:left="142" w:right="707"/>
              <w:jc w:val="both"/>
              <w:rPr>
                <w:spacing w:val="-3"/>
              </w:rPr>
            </w:pPr>
            <w:r w:rsidRPr="00AD49DC">
              <w:rPr>
                <w:spacing w:val="-3"/>
              </w:rPr>
              <w:t>формирование навыков применения полученных знаний и умений в процессе изучения школьных дисциплин и в практической деятельности</w:t>
            </w:r>
          </w:p>
          <w:p w14:paraId="170A5826" w14:textId="77777777" w:rsidR="00117E20" w:rsidRPr="00AD49DC" w:rsidRDefault="00117E20" w:rsidP="002E4F9A">
            <w:pPr>
              <w:shd w:val="clear" w:color="000000" w:fill="FFFFFF"/>
              <w:ind w:left="102" w:right="385" w:firstLine="851"/>
              <w:jc w:val="both"/>
            </w:pPr>
          </w:p>
          <w:p w14:paraId="02E474BD" w14:textId="77777777" w:rsidR="002E4F9A" w:rsidRPr="00AD49DC" w:rsidRDefault="002E4F9A" w:rsidP="002E4F9A">
            <w:pPr>
              <w:shd w:val="clear" w:color="000000" w:fill="FFFFFF"/>
              <w:ind w:left="102" w:right="385" w:firstLine="851"/>
              <w:jc w:val="both"/>
            </w:pPr>
            <w:r w:rsidRPr="00AD49DC">
              <w:t xml:space="preserve">Программа данного курса позволяет показать учащимся, как увлекателен, разнообразен, неисчерпаем </w:t>
            </w:r>
            <w:r w:rsidRPr="00AD49DC">
              <w:lastRenderedPageBreak/>
              <w:t xml:space="preserve">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«волшебство» знакомых слов; понять, что обычные слова достойны изучения и внимания. Воспитание интереса к курсу «Занимательный русский язык» должно пробуждать у учащихся стремление расширять свои знания по русскому языку, совершенствовать свою речь. Содержание и методы обучения по данной программе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 Для успешного проведения занятий используются разнообразные виды работ: игровые элементы, игры, пословицы и поговорки, рифмовки, считалки, ребусы, кроссворды, головоломки, грамматические загадки.  Всё это открывает для детей прекрасный мир слова, учит их любить и чувствовать родной язык. Необходимость данного курса заключается в желании детей узнать нечто новое о русском языке. </w:t>
            </w:r>
          </w:p>
          <w:p w14:paraId="115F1C5A" w14:textId="77777777" w:rsidR="002E4F9A" w:rsidRPr="00AD49DC" w:rsidRDefault="002E4F9A" w:rsidP="002E4F9A">
            <w:pPr>
              <w:shd w:val="clear" w:color="000000" w:fill="FFFFFF"/>
              <w:ind w:left="102" w:right="385" w:firstLine="851"/>
              <w:jc w:val="both"/>
            </w:pPr>
          </w:p>
          <w:p w14:paraId="08CF6A30" w14:textId="77777777" w:rsidR="006C0F4D" w:rsidRPr="00AD49DC" w:rsidRDefault="006C0F4D" w:rsidP="002E4F9A">
            <w:pPr>
              <w:shd w:val="clear" w:color="auto" w:fill="FFFFFF"/>
              <w:suppressAutoHyphens/>
              <w:ind w:left="244" w:right="41"/>
              <w:jc w:val="both"/>
              <w:rPr>
                <w:highlight w:val="yellow"/>
                <w:lang w:eastAsia="ar-SA"/>
              </w:rPr>
            </w:pPr>
          </w:p>
        </w:tc>
      </w:tr>
      <w:tr w:rsidR="006C0F4D" w:rsidRPr="00AD49DC" w14:paraId="7481BF86" w14:textId="77777777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3946" w14:textId="77777777" w:rsidR="006C0F4D" w:rsidRPr="00AD49DC" w:rsidRDefault="006C0F4D" w:rsidP="00CB7487">
            <w:pPr>
              <w:suppressAutoHyphens/>
              <w:rPr>
                <w:lang w:eastAsia="ar-SA"/>
              </w:rPr>
            </w:pPr>
            <w:r w:rsidRPr="00AD49DC">
              <w:rPr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AD0" w14:textId="77777777" w:rsidR="0050293F" w:rsidRPr="00AD49DC" w:rsidRDefault="0050293F" w:rsidP="0050293F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AD49DC">
              <w:rPr>
                <w:rFonts w:ascii="Times New Roman" w:hAnsi="Times New Roman" w:cs="Times New Roman"/>
              </w:rPr>
              <w:t xml:space="preserve">На изучение </w:t>
            </w:r>
            <w:r w:rsidR="00117E20" w:rsidRPr="00AD49DC">
              <w:rPr>
                <w:rFonts w:ascii="Times New Roman" w:hAnsi="Times New Roman" w:cs="Times New Roman"/>
              </w:rPr>
              <w:t>курса «Развитие речи»</w:t>
            </w:r>
            <w:r w:rsidRPr="00AD49DC">
              <w:rPr>
                <w:rFonts w:ascii="Times New Roman" w:hAnsi="Times New Roman" w:cs="Times New Roman"/>
              </w:rPr>
              <w:t xml:space="preserve"> отводится </w:t>
            </w:r>
            <w:r w:rsidR="00117E20" w:rsidRPr="00AD49DC">
              <w:rPr>
                <w:rFonts w:ascii="Times New Roman" w:hAnsi="Times New Roman" w:cs="Times New Roman"/>
              </w:rPr>
              <w:t>34</w:t>
            </w:r>
            <w:r w:rsidRPr="00AD49DC">
              <w:rPr>
                <w:rFonts w:ascii="Times New Roman" w:hAnsi="Times New Roman" w:cs="Times New Roman"/>
              </w:rPr>
              <w:t xml:space="preserve"> час</w:t>
            </w:r>
            <w:r w:rsidR="00117E20" w:rsidRPr="00AD49DC">
              <w:rPr>
                <w:rFonts w:ascii="Times New Roman" w:hAnsi="Times New Roman" w:cs="Times New Roman"/>
              </w:rPr>
              <w:t>а</w:t>
            </w:r>
            <w:r w:rsidRPr="00AD49DC">
              <w:rPr>
                <w:rFonts w:ascii="Times New Roman" w:hAnsi="Times New Roman" w:cs="Times New Roman"/>
              </w:rPr>
              <w:t xml:space="preserve"> (</w:t>
            </w:r>
            <w:r w:rsidR="00117E20" w:rsidRPr="00AD49DC">
              <w:rPr>
                <w:rFonts w:ascii="Times New Roman" w:hAnsi="Times New Roman" w:cs="Times New Roman"/>
              </w:rPr>
              <w:t>1</w:t>
            </w:r>
            <w:r w:rsidRPr="00AD49DC">
              <w:rPr>
                <w:rFonts w:ascii="Times New Roman" w:hAnsi="Times New Roman" w:cs="Times New Roman"/>
              </w:rPr>
              <w:t xml:space="preserve"> час</w:t>
            </w:r>
            <w:r w:rsidR="00117E20" w:rsidRPr="00AD49DC">
              <w:rPr>
                <w:rFonts w:ascii="Times New Roman" w:hAnsi="Times New Roman" w:cs="Times New Roman"/>
              </w:rPr>
              <w:t xml:space="preserve"> </w:t>
            </w:r>
            <w:r w:rsidRPr="00AD49DC">
              <w:rPr>
                <w:rFonts w:ascii="Times New Roman" w:hAnsi="Times New Roman" w:cs="Times New Roman"/>
              </w:rPr>
              <w:t xml:space="preserve">в неделю, 34 учебные </w:t>
            </w:r>
            <w:r w:rsidR="00F5755D" w:rsidRPr="00AD49DC">
              <w:rPr>
                <w:rFonts w:ascii="Times New Roman" w:hAnsi="Times New Roman" w:cs="Times New Roman"/>
              </w:rPr>
              <w:t>недели</w:t>
            </w:r>
            <w:r w:rsidRPr="00AD49DC">
              <w:rPr>
                <w:rFonts w:ascii="Times New Roman" w:hAnsi="Times New Roman" w:cs="Times New Roman"/>
              </w:rPr>
              <w:t>).</w:t>
            </w:r>
          </w:p>
          <w:p w14:paraId="4735C2DF" w14:textId="77777777" w:rsidR="006C0F4D" w:rsidRPr="00AD49DC" w:rsidRDefault="006C0F4D" w:rsidP="006C0F4D">
            <w:pPr>
              <w:suppressAutoHyphens/>
              <w:jc w:val="both"/>
              <w:rPr>
                <w:lang w:eastAsia="ar-SA"/>
              </w:rPr>
            </w:pPr>
          </w:p>
        </w:tc>
      </w:tr>
      <w:tr w:rsidR="00F93A47" w:rsidRPr="00AD49DC" w14:paraId="5896ACA7" w14:textId="77777777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61B4" w14:textId="77777777" w:rsidR="00F93A47" w:rsidRPr="00AD49DC" w:rsidRDefault="00F93A47" w:rsidP="00F93A47">
            <w:pPr>
              <w:suppressAutoHyphens/>
              <w:rPr>
                <w:lang w:eastAsia="ar-SA"/>
              </w:rPr>
            </w:pPr>
            <w:r w:rsidRPr="00AD49DC">
              <w:rPr>
                <w:lang w:eastAsia="ar-SA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1122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Обучающиеся научится:</w:t>
            </w:r>
          </w:p>
          <w:p w14:paraId="1D2FF78E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 xml:space="preserve"> Правила правописания слов с изученными орфограммами. Признаки согласных и гласных звуков.</w:t>
            </w:r>
          </w:p>
          <w:p w14:paraId="5438D0E3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Гласные ударные и безударные</w:t>
            </w:r>
          </w:p>
          <w:p w14:paraId="22B26730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Согласные твердые и мягкие, глухие и звонкие Правила переноса слов</w:t>
            </w:r>
          </w:p>
          <w:p w14:paraId="312D644C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Обучающиеся получат возможность научится:</w:t>
            </w:r>
          </w:p>
          <w:p w14:paraId="356D7281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Различать приставки и предлоги. Писать предлоги раздельно со словами, приставки – слитно.</w:t>
            </w:r>
          </w:p>
          <w:p w14:paraId="42CE8FDC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Проверять написание безударных гласных, парных звонких и глухих согласных, непроизносимых согласных в корне слова.</w:t>
            </w:r>
          </w:p>
          <w:p w14:paraId="0971D254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Работать со словарем. Группировать и подбирать слова на определенные правила. Различать разделительные твердый (ъ) и мягкий (ь) знаки, писать с ними слова.</w:t>
            </w:r>
          </w:p>
          <w:p w14:paraId="6E9E871A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Составлять рассказы по картинке.</w:t>
            </w:r>
          </w:p>
          <w:p w14:paraId="52B1DF30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Устанавливать связь слов в предложении, составлять предложение из набора слов.</w:t>
            </w:r>
          </w:p>
          <w:p w14:paraId="0CCC2043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Употреблять большую букву в начале предложения; ставить точку, вопросительный или восклицательный знак в конце предложения.</w:t>
            </w:r>
          </w:p>
          <w:p w14:paraId="0DFE6C6E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</w:p>
          <w:p w14:paraId="74927360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</w:p>
          <w:p w14:paraId="31612BA7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Личностные результаты:</w:t>
            </w:r>
          </w:p>
          <w:p w14:paraId="77D47038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осознавать роль языка и речи в жизни людей;</w:t>
            </w:r>
          </w:p>
          <w:p w14:paraId="2BE20A48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эмоционально «проживать» текст, выражать свои эмоции;</w:t>
            </w:r>
          </w:p>
          <w:p w14:paraId="19B14267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понимать эмоции других людей, сочувствовать, сопереживать;</w:t>
            </w:r>
          </w:p>
          <w:p w14:paraId="404D1F84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 xml:space="preserve"> •</w:t>
            </w:r>
            <w:r w:rsidRPr="00AD49DC">
              <w:rPr>
                <w:lang w:eastAsia="ar-SA"/>
              </w:rPr>
              <w:tab/>
      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      </w:r>
          </w:p>
          <w:p w14:paraId="69BEEA56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lastRenderedPageBreak/>
              <w:t>Метапредметные результаты</w:t>
            </w:r>
          </w:p>
          <w:p w14:paraId="5C30C7D9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Регулятивные УУД:</w:t>
            </w:r>
          </w:p>
          <w:p w14:paraId="566FAB2B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определять и формулировать цель деятельности с помощью учителя;</w:t>
            </w:r>
          </w:p>
          <w:p w14:paraId="15067A93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учиться высказывать своё предположение (версию) на основе работы с материалом;</w:t>
            </w:r>
          </w:p>
          <w:p w14:paraId="349906BC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учиться работать по предложенному учителем плану</w:t>
            </w:r>
          </w:p>
          <w:p w14:paraId="6DA43003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Познавательные УУД:</w:t>
            </w:r>
          </w:p>
          <w:p w14:paraId="4ED2DB80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находить ответы на вопросы в тексте, иллюстрациях;</w:t>
            </w:r>
          </w:p>
          <w:p w14:paraId="0A3B9372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делать выводы в результате совместной работы класса и учителя;</w:t>
            </w:r>
          </w:p>
          <w:p w14:paraId="2A943D01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преобразовывать информацию из одной формы в другую: подробно пересказывать небольшие тексты.</w:t>
            </w:r>
          </w:p>
          <w:p w14:paraId="13F518DF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Коммуникативные УУД:</w:t>
            </w:r>
          </w:p>
          <w:p w14:paraId="3CC7DDC2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оформлять свои мысли в устной и письменной форме (на уровне предложения или небольшого текста);</w:t>
            </w:r>
          </w:p>
          <w:p w14:paraId="5A931E89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слушать и понимать речь других; пользоваться приёмами слушания: фиксировать тему (заголовок), ключевые слова;</w:t>
            </w:r>
          </w:p>
          <w:p w14:paraId="59075D69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выразительно читать и пересказывать текст;</w:t>
            </w:r>
          </w:p>
          <w:p w14:paraId="0A9777B7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договариваться с одноклассниками совместно с учителем о правилах поведения и общения оценки и самооценки и следовать им;</w:t>
            </w:r>
          </w:p>
          <w:p w14:paraId="6FD8508A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  <w:r w:rsidRPr="00AD49DC">
              <w:rPr>
                <w:lang w:eastAsia="ar-SA"/>
              </w:rPr>
              <w:t>•</w:t>
            </w:r>
            <w:r w:rsidRPr="00AD49DC">
              <w:rPr>
                <w:lang w:eastAsia="ar-SA"/>
              </w:rPr>
              <w:tab/>
              <w:t>учиться работать в паре, группе; выполнять различные роли (лидера, исполнителя).</w:t>
            </w:r>
          </w:p>
        </w:tc>
      </w:tr>
      <w:tr w:rsidR="00F93A47" w:rsidRPr="00AD49DC" w14:paraId="71004C58" w14:textId="77777777" w:rsidTr="002E4F9A">
        <w:trPr>
          <w:trHeight w:val="19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5983" w14:textId="77777777" w:rsidR="00F93A47" w:rsidRPr="00AD49DC" w:rsidRDefault="00F93A47" w:rsidP="00F93A47">
            <w:pPr>
              <w:suppressAutoHyphens/>
              <w:rPr>
                <w:lang w:eastAsia="ar-SA"/>
              </w:rPr>
            </w:pPr>
          </w:p>
          <w:p w14:paraId="35F8BE13" w14:textId="77777777" w:rsidR="00F93A47" w:rsidRPr="00AD49DC" w:rsidRDefault="00F93A47" w:rsidP="00F93A47">
            <w:pPr>
              <w:shd w:val="clear" w:color="auto" w:fill="FFFFFF"/>
              <w:suppressAutoHyphens/>
              <w:rPr>
                <w:lang w:eastAsia="ar-SA"/>
              </w:rPr>
            </w:pPr>
            <w:r w:rsidRPr="00AD49DC">
              <w:rPr>
                <w:lang w:eastAsia="ar-SA"/>
              </w:rPr>
              <w:t xml:space="preserve"> 2.Содержание учебного предмета </w:t>
            </w:r>
          </w:p>
          <w:p w14:paraId="22A09D52" w14:textId="77777777" w:rsidR="00F93A47" w:rsidRPr="00AD49DC" w:rsidRDefault="00F93A47" w:rsidP="00F93A47">
            <w:pPr>
              <w:suppressAutoHyphens/>
              <w:rPr>
                <w:lang w:eastAsia="ar-SA"/>
              </w:rPr>
            </w:pPr>
            <w:r w:rsidRPr="00AD49DC">
              <w:rPr>
                <w:lang w:eastAsia="ar-SA"/>
              </w:rPr>
              <w:t>(</w:t>
            </w:r>
            <w:r w:rsidRPr="00AD49DC">
              <w:rPr>
                <w:i/>
                <w:lang w:eastAsia="ar-SA"/>
              </w:rPr>
              <w:t>на класс</w:t>
            </w:r>
            <w:r w:rsidRPr="00AD49DC">
              <w:rPr>
                <w:lang w:eastAsia="ar-SA"/>
              </w:rPr>
              <w:t>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1208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right="424"/>
              <w:jc w:val="both"/>
              <w:rPr>
                <w:color w:val="191919"/>
                <w:lang w:eastAsia="zh-CN"/>
              </w:rPr>
            </w:pPr>
            <w:r w:rsidRPr="00AD49DC">
              <w:rPr>
                <w:b/>
                <w:color w:val="000000"/>
              </w:rPr>
              <w:t xml:space="preserve">                   </w:t>
            </w:r>
            <w:r w:rsidRPr="00AD49DC">
              <w:rPr>
                <w:color w:val="191919"/>
                <w:lang w:eastAsia="zh-CN"/>
              </w:rPr>
              <w:t xml:space="preserve"> Объектом изучения являются язык и речь. Основной акцент сделан на развитие у младших школьников способности к анализу языковых фактов с учётом единства формы, содержания и функции рассматриваемого явления, что поможет ученику глубже проникнуть в область мысли, выраженной с помощью языка, научит выбирать адекватные языковые средства для успешного решения коммуникативных задач. В содержание курса включены сведения из фонетики, графики, орфоэпии, лексикологии и фразеологии, морфемики, словообразования, этимологии, грамматики.</w:t>
            </w:r>
          </w:p>
          <w:p w14:paraId="11807C13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 xml:space="preserve">            Содержание программы строится на основе </w:t>
            </w:r>
            <w:r w:rsidRPr="00AD49DC">
              <w:rPr>
                <w:i/>
                <w:iCs/>
                <w:color w:val="191919"/>
                <w:lang w:eastAsia="zh-CN"/>
              </w:rPr>
              <w:t xml:space="preserve">деятельностного подхода. </w:t>
            </w:r>
            <w:r w:rsidRPr="00AD49DC">
              <w:rPr>
                <w:color w:val="191919"/>
                <w:lang w:eastAsia="zh-CN"/>
              </w:rPr>
              <w:t xml:space="preserve">Каждый раздел программы предусматривает использование игровой и практической деятельности. Предполагается активное освоениекурса в разнообразной индивидуальной и групповой работе (учебные, познавательные, исследовательские задания, ролевые и дидактическиеигры, работа над проектами). Вклю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личной ответственности за сохранение богатства русского языка. </w:t>
            </w:r>
          </w:p>
          <w:p w14:paraId="09249D1A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 xml:space="preserve">            Деятельностный подход к разработке содержания курса позволит решать в ходе его изучения ряд взаимосвязанных задач:</w:t>
            </w:r>
          </w:p>
          <w:p w14:paraId="5CABAAC3" w14:textId="77777777" w:rsidR="00F93A47" w:rsidRPr="00AD49DC" w:rsidRDefault="00F93A47" w:rsidP="00F93A47">
            <w:pPr>
              <w:numPr>
                <w:ilvl w:val="0"/>
                <w:numId w:val="31"/>
              </w:numPr>
              <w:tabs>
                <w:tab w:val="left" w:pos="-567"/>
                <w:tab w:val="left" w:pos="360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      </w:r>
          </w:p>
          <w:p w14:paraId="40C2DD25" w14:textId="77777777" w:rsidR="00F93A47" w:rsidRPr="00AD49DC" w:rsidRDefault="00F93A47" w:rsidP="00F93A47">
            <w:pPr>
              <w:numPr>
                <w:ilvl w:val="0"/>
                <w:numId w:val="31"/>
              </w:numPr>
              <w:tabs>
                <w:tab w:val="left" w:pos="-567"/>
                <w:tab w:val="left" w:pos="360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уделять внимание ситуациям, где ребёнок должен учиться различать универсальные (всеобщие) ценности;</w:t>
            </w:r>
          </w:p>
          <w:p w14:paraId="0EAABA46" w14:textId="77777777" w:rsidR="00F93A47" w:rsidRPr="00AD49DC" w:rsidRDefault="00F93A47" w:rsidP="00F93A47">
            <w:pPr>
              <w:numPr>
                <w:ilvl w:val="0"/>
                <w:numId w:val="31"/>
              </w:numPr>
              <w:tabs>
                <w:tab w:val="left" w:pos="-567"/>
                <w:tab w:val="left" w:pos="360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 xml:space="preserve">использовать возможности для становления навыков следования научным, духовно-нравственным и </w:t>
            </w:r>
            <w:r w:rsidRPr="00AD49DC">
              <w:rPr>
                <w:color w:val="191919"/>
                <w:lang w:eastAsia="zh-CN"/>
              </w:rPr>
              <w:lastRenderedPageBreak/>
              <w:t>эстетическим принципам и нормам общения и деятельности.</w:t>
            </w:r>
          </w:p>
          <w:p w14:paraId="46B8BD23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</w:pPr>
            <w:r w:rsidRPr="00AD49DC">
              <w:rPr>
                <w:color w:val="191919"/>
                <w:lang w:eastAsia="zh-CN"/>
              </w:rPr>
              <w:t xml:space="preserve">             Тем самым создаются условия для формирования научных знаний о языке, осознания значения и необходимости бережного его использования.  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      </w:r>
            <w:r w:rsidRPr="00AD49DC">
              <w:t xml:space="preserve"> </w:t>
            </w:r>
          </w:p>
          <w:p w14:paraId="383CB9E9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Содержание разделов программы</w:t>
            </w:r>
          </w:p>
          <w:p w14:paraId="0CB50374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ма 1. Фонетика.</w:t>
            </w:r>
          </w:p>
          <w:p w14:paraId="17522A85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ория: расширение знаний о звуках русского языка, «мозговой штурм».</w:t>
            </w:r>
          </w:p>
          <w:p w14:paraId="4635FEB1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Практика: игра «Исправь ошибки», работа с произведениями, где допущены орфографические ошибки, творческие задания для формирования орфографической зоркости.</w:t>
            </w:r>
          </w:p>
          <w:p w14:paraId="2078A5FE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ма 2. Словообразование.</w:t>
            </w:r>
          </w:p>
          <w:p w14:paraId="4F84C502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ория: расширение знаний о частях слова, их значении в словообразовании, «мозговой штурм».</w:t>
            </w:r>
          </w:p>
          <w:p w14:paraId="3386BF5C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Практика:игры на превращения слов, работа со схемами, шарады, логически-поисковые заданияна развитие познавательного интереса к русскому языку.</w:t>
            </w:r>
          </w:p>
          <w:p w14:paraId="5367F9E6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ма 3. Лексика.</w:t>
            </w:r>
          </w:p>
          <w:p w14:paraId="56EABF59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 xml:space="preserve"> </w:t>
            </w:r>
          </w:p>
          <w:p w14:paraId="06BBAE86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</w:p>
          <w:p w14:paraId="69230173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</w:p>
          <w:p w14:paraId="7EFB9082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ория: беседа о богатстве лексики русского языка «добрыми словами», знакомство со словами-неологизмамии архаизмами, фразеологизмами русского языка.</w:t>
            </w:r>
          </w:p>
          <w:p w14:paraId="13E3D579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Практика: игры на расширение словарного запаса школьников, работа со словарями и энциклопедиями, активное использование в речи фразеологических оборотов,логически-поисковые заданияна развитие познавательного интереса к русскому языку.</w:t>
            </w:r>
          </w:p>
          <w:p w14:paraId="26813B61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ма 4. Морфология.</w:t>
            </w:r>
          </w:p>
          <w:p w14:paraId="46CFC976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ория: расширение знаний о частях речи, их морфологических признаках.</w:t>
            </w:r>
          </w:p>
          <w:p w14:paraId="2C7089D0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Практика: игры на знание частей речи, расшифровывание фраз и текстов, логически-поисковые задания на развитие познавательного интереса к русскому языку.</w:t>
            </w:r>
          </w:p>
          <w:p w14:paraId="7463B126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ма 5. Пословицы и поговорки.</w:t>
            </w:r>
          </w:p>
          <w:p w14:paraId="2F8FEEAD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Практика: активное использование в речи пословиц и поговорок, подбор пословиц к заданной ситуации.</w:t>
            </w:r>
          </w:p>
          <w:p w14:paraId="3FC41DAB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Тема 6. Игротека.</w:t>
            </w:r>
          </w:p>
          <w:p w14:paraId="61B2F326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Практика: логически-поисковые задания,направленные на развитие познавательных способностей,отгадывание загадок, разгадывание кроссвордов, криптограмм, игры на знание и развитие интереса к родному языку,на проверку знаний по русскому языку</w:t>
            </w:r>
          </w:p>
          <w:p w14:paraId="2926E454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</w:p>
          <w:p w14:paraId="54123717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Учебно – тематический план</w:t>
            </w:r>
          </w:p>
          <w:p w14:paraId="59D85F9F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</w:p>
          <w:p w14:paraId="5CD930AD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Раздел, тема</w:t>
            </w:r>
            <w:r w:rsidRPr="00AD49DC">
              <w:rPr>
                <w:color w:val="191919"/>
                <w:lang w:eastAsia="zh-CN"/>
              </w:rPr>
              <w:tab/>
              <w:t>Общее количество часов</w:t>
            </w:r>
          </w:p>
          <w:p w14:paraId="132D357E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 xml:space="preserve"> Фонетика</w:t>
            </w:r>
            <w:r w:rsidRPr="00AD49DC">
              <w:rPr>
                <w:color w:val="191919"/>
                <w:lang w:eastAsia="zh-CN"/>
              </w:rPr>
              <w:tab/>
              <w:t>2</w:t>
            </w:r>
          </w:p>
          <w:p w14:paraId="4869D1AE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Словообразование</w:t>
            </w:r>
            <w:r w:rsidRPr="00AD49DC">
              <w:rPr>
                <w:color w:val="191919"/>
                <w:lang w:eastAsia="zh-CN"/>
              </w:rPr>
              <w:tab/>
              <w:t>5</w:t>
            </w:r>
          </w:p>
          <w:p w14:paraId="1E9DCED0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Лексика</w:t>
            </w:r>
            <w:r w:rsidRPr="00AD49DC">
              <w:rPr>
                <w:color w:val="191919"/>
                <w:lang w:eastAsia="zh-CN"/>
              </w:rPr>
              <w:tab/>
              <w:t>9</w:t>
            </w:r>
          </w:p>
          <w:p w14:paraId="2713C9CC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Морфология</w:t>
            </w:r>
            <w:r w:rsidRPr="00AD49DC">
              <w:rPr>
                <w:color w:val="191919"/>
                <w:lang w:eastAsia="zh-CN"/>
              </w:rPr>
              <w:tab/>
              <w:t>6</w:t>
            </w:r>
          </w:p>
          <w:p w14:paraId="3D314E7B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Пословицы и поговорки</w:t>
            </w:r>
            <w:r w:rsidRPr="00AD49DC">
              <w:rPr>
                <w:color w:val="191919"/>
                <w:lang w:eastAsia="zh-CN"/>
              </w:rPr>
              <w:tab/>
              <w:t>2</w:t>
            </w:r>
          </w:p>
          <w:p w14:paraId="279CA771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Игротека</w:t>
            </w:r>
            <w:r w:rsidRPr="00AD49DC">
              <w:rPr>
                <w:color w:val="191919"/>
                <w:lang w:eastAsia="zh-CN"/>
              </w:rPr>
              <w:tab/>
              <w:t>10</w:t>
            </w:r>
          </w:p>
          <w:p w14:paraId="3FD05CF6" w14:textId="77777777" w:rsidR="00F93A47" w:rsidRPr="00AD49DC" w:rsidRDefault="00F93A47" w:rsidP="00F93A47">
            <w:pPr>
              <w:tabs>
                <w:tab w:val="left" w:pos="-567"/>
                <w:tab w:val="left" w:pos="8789"/>
              </w:tabs>
              <w:suppressAutoHyphens/>
              <w:spacing w:after="20"/>
              <w:ind w:left="567" w:right="424" w:hanging="142"/>
              <w:jc w:val="both"/>
              <w:rPr>
                <w:color w:val="191919"/>
                <w:lang w:eastAsia="zh-CN"/>
              </w:rPr>
            </w:pPr>
            <w:r w:rsidRPr="00AD49DC">
              <w:rPr>
                <w:color w:val="191919"/>
                <w:lang w:eastAsia="zh-CN"/>
              </w:rPr>
              <w:t>Итого:</w:t>
            </w:r>
            <w:r w:rsidRPr="00AD49DC">
              <w:rPr>
                <w:color w:val="191919"/>
                <w:lang w:eastAsia="zh-CN"/>
              </w:rPr>
              <w:tab/>
              <w:t>34</w:t>
            </w:r>
          </w:p>
          <w:p w14:paraId="378B2B13" w14:textId="77777777" w:rsidR="00F93A47" w:rsidRPr="00AD49DC" w:rsidRDefault="00F93A47" w:rsidP="00F93A47">
            <w:pPr>
              <w:suppressAutoHyphens/>
              <w:jc w:val="both"/>
              <w:rPr>
                <w:lang w:eastAsia="ar-SA"/>
              </w:rPr>
            </w:pPr>
          </w:p>
        </w:tc>
      </w:tr>
      <w:tr w:rsidR="00F93A47" w:rsidRPr="00AD49DC" w14:paraId="002D07C0" w14:textId="77777777" w:rsidTr="002E4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C102" w14:textId="77777777" w:rsidR="00F93A47" w:rsidRPr="00AD49DC" w:rsidRDefault="00F93A47" w:rsidP="00F93A47">
            <w:pPr>
              <w:suppressAutoHyphens/>
              <w:rPr>
                <w:lang w:eastAsia="ar-SA"/>
              </w:rPr>
            </w:pPr>
            <w:r w:rsidRPr="00AD49DC">
              <w:rPr>
                <w:lang w:eastAsia="ar-SA"/>
              </w:rPr>
              <w:lastRenderedPageBreak/>
              <w:t>3. Критерии оценивани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3913" w14:textId="77777777" w:rsidR="00F93A47" w:rsidRPr="00AD49DC" w:rsidRDefault="00F93A47" w:rsidP="00F93A47">
            <w:pPr>
              <w:ind w:left="708"/>
              <w:rPr>
                <w:b/>
                <w:iCs/>
                <w:lang w:eastAsia="en-US"/>
              </w:rPr>
            </w:pPr>
            <w:r w:rsidRPr="00AD49DC">
              <w:rPr>
                <w:iCs/>
                <w:lang w:eastAsia="en-US"/>
              </w:rPr>
              <w:t> </w:t>
            </w:r>
          </w:p>
          <w:p w14:paraId="25347575" w14:textId="77777777" w:rsidR="00F93A47" w:rsidRPr="00AD49DC" w:rsidRDefault="00F93A47" w:rsidP="00F93A47">
            <w:pPr>
              <w:tabs>
                <w:tab w:val="left" w:pos="142"/>
              </w:tabs>
              <w:ind w:left="142" w:right="991" w:hanging="142"/>
              <w:jc w:val="center"/>
              <w:rPr>
                <w:b/>
              </w:rPr>
            </w:pPr>
            <w:r w:rsidRPr="00AD49DC">
              <w:rPr>
                <w:b/>
              </w:rPr>
              <w:t xml:space="preserve">Формы, периодичность и порядок текущего контроля </w:t>
            </w:r>
          </w:p>
          <w:p w14:paraId="688ABE2D" w14:textId="77777777" w:rsidR="00F93A47" w:rsidRPr="00AD49DC" w:rsidRDefault="00F93A47" w:rsidP="00F93A47">
            <w:pPr>
              <w:tabs>
                <w:tab w:val="left" w:pos="142"/>
              </w:tabs>
              <w:ind w:left="142" w:right="991" w:hanging="142"/>
              <w:jc w:val="center"/>
              <w:rPr>
                <w:b/>
              </w:rPr>
            </w:pPr>
            <w:r w:rsidRPr="00AD49DC">
              <w:rPr>
                <w:b/>
              </w:rPr>
              <w:t>успеваемости и промежуточной аттестации;</w:t>
            </w:r>
          </w:p>
          <w:p w14:paraId="2DAEB8CA" w14:textId="77777777" w:rsidR="00F93A47" w:rsidRPr="00AD49DC" w:rsidRDefault="00F93A47" w:rsidP="00F93A47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  <w:r w:rsidRPr="00AD49DC">
              <w:rPr>
                <w:color w:val="000000"/>
              </w:rPr>
              <w:t>По программе внеурочной деятельности «Развитие речи» безотметочная система, только практическая работа.</w:t>
            </w:r>
          </w:p>
          <w:p w14:paraId="22F3DB33" w14:textId="77777777" w:rsidR="00F93A47" w:rsidRPr="00AD49DC" w:rsidRDefault="00F93A47" w:rsidP="00F93A47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</w:tbl>
    <w:p w14:paraId="5A8F0A85" w14:textId="77777777" w:rsidR="00F93A47" w:rsidRDefault="00F93A47" w:rsidP="00F93A47">
      <w:pPr>
        <w:rPr>
          <w:lang w:eastAsia="ar-SA"/>
        </w:rPr>
      </w:pPr>
    </w:p>
    <w:p w14:paraId="3C936BE1" w14:textId="77777777" w:rsidR="00F93A47" w:rsidRDefault="00F93A47" w:rsidP="00F93A47">
      <w:pPr>
        <w:rPr>
          <w:lang w:eastAsia="ar-SA"/>
        </w:rPr>
      </w:pPr>
    </w:p>
    <w:p w14:paraId="7E9E7D9D" w14:textId="77777777" w:rsidR="00F93A47" w:rsidRDefault="00F93A47" w:rsidP="00F93A47">
      <w:pPr>
        <w:rPr>
          <w:lang w:eastAsia="ar-SA"/>
        </w:rPr>
      </w:pPr>
    </w:p>
    <w:p w14:paraId="2145D8F0" w14:textId="77777777" w:rsidR="00F93A47" w:rsidRDefault="00F93A47" w:rsidP="00F93A47">
      <w:pPr>
        <w:rPr>
          <w:lang w:eastAsia="ar-SA"/>
        </w:rPr>
      </w:pPr>
    </w:p>
    <w:p w14:paraId="0FA02E0E" w14:textId="77777777" w:rsidR="00F93A47" w:rsidRDefault="00F93A47" w:rsidP="00F93A47">
      <w:pPr>
        <w:rPr>
          <w:lang w:eastAsia="ar-SA"/>
        </w:rPr>
      </w:pPr>
    </w:p>
    <w:p w14:paraId="0F1391C7" w14:textId="77777777" w:rsidR="00F93A47" w:rsidRPr="00F93A47" w:rsidRDefault="007850FC" w:rsidP="00F93A47">
      <w:pPr>
        <w:pStyle w:val="a6"/>
        <w:spacing w:before="89"/>
        <w:ind w:left="3106" w:right="735"/>
        <w:jc w:val="center"/>
      </w:pPr>
      <w:r w:rsidRPr="00110043">
        <w:rPr>
          <w:b/>
          <w:color w:val="000000"/>
        </w:rPr>
        <w:t xml:space="preserve">Календарно-тематическое планирование по </w:t>
      </w:r>
      <w:r w:rsidR="005B3AA6">
        <w:rPr>
          <w:b/>
          <w:color w:val="000000"/>
        </w:rPr>
        <w:t>курсу «Развитие речи»</w:t>
      </w:r>
      <w:r w:rsidR="00F93A47" w:rsidRPr="00F93A47">
        <w:t xml:space="preserve"> </w:t>
      </w:r>
      <w:r w:rsidR="00F93A47">
        <w:t>2 класс</w:t>
      </w:r>
    </w:p>
    <w:tbl>
      <w:tblPr>
        <w:tblStyle w:val="TableNormal"/>
        <w:tblW w:w="148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083"/>
        <w:gridCol w:w="1486"/>
        <w:gridCol w:w="2305"/>
        <w:gridCol w:w="2936"/>
        <w:gridCol w:w="2627"/>
        <w:gridCol w:w="2781"/>
      </w:tblGrid>
      <w:tr w:rsidR="00F93A47" w:rsidRPr="00AD49DC" w14:paraId="7942729B" w14:textId="77777777" w:rsidTr="00F93A47">
        <w:trPr>
          <w:trHeight w:val="313"/>
        </w:trPr>
        <w:tc>
          <w:tcPr>
            <w:tcW w:w="620" w:type="dxa"/>
            <w:vMerge w:val="restart"/>
            <w:tcBorders>
              <w:bottom w:val="single" w:sz="6" w:space="0" w:color="000000"/>
            </w:tcBorders>
          </w:tcPr>
          <w:p w14:paraId="7CCC25BA" w14:textId="77777777" w:rsidR="00F93A47" w:rsidRPr="00AD49DC" w:rsidRDefault="00F93A47" w:rsidP="00F93A47">
            <w:pPr>
              <w:pStyle w:val="TableParagraph"/>
              <w:spacing w:line="320" w:lineRule="exact"/>
              <w:ind w:left="143"/>
              <w:rPr>
                <w:b/>
                <w:sz w:val="24"/>
                <w:szCs w:val="24"/>
              </w:rPr>
            </w:pPr>
            <w:r w:rsidRPr="00AD49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3" w:type="dxa"/>
            <w:vMerge w:val="restart"/>
            <w:tcBorders>
              <w:bottom w:val="single" w:sz="6" w:space="0" w:color="000000"/>
            </w:tcBorders>
          </w:tcPr>
          <w:p w14:paraId="3ED057BE" w14:textId="77777777" w:rsidR="00F93A47" w:rsidRPr="00AD49DC" w:rsidRDefault="00F93A47" w:rsidP="00F93A47">
            <w:pPr>
              <w:pStyle w:val="TableParagraph"/>
              <w:spacing w:line="320" w:lineRule="exact"/>
              <w:ind w:left="229"/>
              <w:rPr>
                <w:b/>
                <w:sz w:val="24"/>
                <w:szCs w:val="24"/>
              </w:rPr>
            </w:pPr>
            <w:r w:rsidRPr="00AD49D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86" w:type="dxa"/>
            <w:vMerge w:val="restart"/>
            <w:tcBorders>
              <w:bottom w:val="single" w:sz="6" w:space="0" w:color="000000"/>
            </w:tcBorders>
          </w:tcPr>
          <w:p w14:paraId="59C2E193" w14:textId="77777777" w:rsidR="00F93A47" w:rsidRPr="00AD49DC" w:rsidRDefault="00284C8F" w:rsidP="00284C8F">
            <w:pPr>
              <w:pStyle w:val="TableParagraph"/>
              <w:ind w:right="284"/>
              <w:rPr>
                <w:b/>
                <w:sz w:val="24"/>
                <w:szCs w:val="24"/>
                <w:lang w:val="ru-RU"/>
              </w:rPr>
            </w:pPr>
            <w:r w:rsidRPr="00AD49DC">
              <w:rPr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7868" w:type="dxa"/>
            <w:gridSpan w:val="3"/>
          </w:tcPr>
          <w:p w14:paraId="24549E2B" w14:textId="77777777" w:rsidR="00F93A47" w:rsidRPr="00AD49DC" w:rsidRDefault="00F93A47" w:rsidP="00F93A47">
            <w:pPr>
              <w:pStyle w:val="TableParagraph"/>
              <w:spacing w:line="299" w:lineRule="exact"/>
              <w:ind w:left="1944"/>
              <w:rPr>
                <w:b/>
                <w:sz w:val="24"/>
                <w:szCs w:val="24"/>
              </w:rPr>
            </w:pPr>
            <w:r w:rsidRPr="00AD49DC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81" w:type="dxa"/>
            <w:vMerge w:val="restart"/>
            <w:tcBorders>
              <w:bottom w:val="single" w:sz="6" w:space="0" w:color="000000"/>
            </w:tcBorders>
          </w:tcPr>
          <w:p w14:paraId="5D44A253" w14:textId="77777777" w:rsidR="00F93A47" w:rsidRPr="00AD49DC" w:rsidRDefault="00F93A47" w:rsidP="00F93A47">
            <w:pPr>
              <w:pStyle w:val="TableParagraph"/>
              <w:ind w:left="223" w:right="212"/>
              <w:jc w:val="center"/>
              <w:rPr>
                <w:b/>
                <w:sz w:val="24"/>
                <w:szCs w:val="24"/>
              </w:rPr>
            </w:pPr>
            <w:r w:rsidRPr="00AD49DC">
              <w:rPr>
                <w:b/>
                <w:sz w:val="24"/>
                <w:szCs w:val="24"/>
              </w:rPr>
              <w:t>Характеристика деятельности</w:t>
            </w:r>
          </w:p>
          <w:p w14:paraId="2D1427AA" w14:textId="77777777" w:rsidR="00F93A47" w:rsidRPr="00AD49DC" w:rsidRDefault="00F93A47" w:rsidP="00F93A47">
            <w:pPr>
              <w:pStyle w:val="TableParagraph"/>
              <w:spacing w:line="301" w:lineRule="exact"/>
              <w:ind w:left="223" w:right="209"/>
              <w:jc w:val="center"/>
              <w:rPr>
                <w:b/>
                <w:sz w:val="24"/>
                <w:szCs w:val="24"/>
              </w:rPr>
            </w:pPr>
            <w:r w:rsidRPr="00AD49DC">
              <w:rPr>
                <w:b/>
                <w:sz w:val="24"/>
                <w:szCs w:val="24"/>
              </w:rPr>
              <w:t>учащихся</w:t>
            </w:r>
          </w:p>
        </w:tc>
      </w:tr>
      <w:tr w:rsidR="00F93A47" w:rsidRPr="00AD49DC" w14:paraId="11F85B4E" w14:textId="77777777" w:rsidTr="00F93A47">
        <w:trPr>
          <w:trHeight w:val="620"/>
        </w:trPr>
        <w:tc>
          <w:tcPr>
            <w:tcW w:w="620" w:type="dxa"/>
            <w:vMerge/>
            <w:tcBorders>
              <w:top w:val="nil"/>
              <w:bottom w:val="single" w:sz="6" w:space="0" w:color="000000"/>
            </w:tcBorders>
          </w:tcPr>
          <w:p w14:paraId="053399F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bottom w:val="single" w:sz="6" w:space="0" w:color="000000"/>
            </w:tcBorders>
          </w:tcPr>
          <w:p w14:paraId="27A5B9A6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bottom w:val="single" w:sz="6" w:space="0" w:color="000000"/>
            </w:tcBorders>
          </w:tcPr>
          <w:p w14:paraId="1BCFDBE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6" w:space="0" w:color="000000"/>
            </w:tcBorders>
          </w:tcPr>
          <w:p w14:paraId="1033715A" w14:textId="77777777" w:rsidR="00F93A47" w:rsidRPr="00AD49DC" w:rsidRDefault="00F93A47" w:rsidP="00F93A47">
            <w:pPr>
              <w:pStyle w:val="TableParagraph"/>
              <w:spacing w:line="319" w:lineRule="exact"/>
              <w:ind w:left="285"/>
              <w:rPr>
                <w:b/>
                <w:sz w:val="24"/>
                <w:szCs w:val="24"/>
              </w:rPr>
            </w:pPr>
            <w:r w:rsidRPr="00AD49D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936" w:type="dxa"/>
            <w:tcBorders>
              <w:bottom w:val="single" w:sz="6" w:space="0" w:color="000000"/>
            </w:tcBorders>
          </w:tcPr>
          <w:p w14:paraId="20905407" w14:textId="77777777" w:rsidR="00F93A47" w:rsidRPr="00AD49DC" w:rsidRDefault="00F93A47" w:rsidP="00F93A47">
            <w:pPr>
              <w:pStyle w:val="TableParagraph"/>
              <w:spacing w:line="319" w:lineRule="exact"/>
              <w:ind w:left="277"/>
              <w:rPr>
                <w:b/>
                <w:sz w:val="24"/>
                <w:szCs w:val="24"/>
              </w:rPr>
            </w:pPr>
            <w:r w:rsidRPr="00AD49DC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14:paraId="5BF44B36" w14:textId="77777777" w:rsidR="00F93A47" w:rsidRPr="00AD49DC" w:rsidRDefault="00F93A47" w:rsidP="00F93A47">
            <w:pPr>
              <w:pStyle w:val="TableParagraph"/>
              <w:spacing w:line="319" w:lineRule="exact"/>
              <w:ind w:left="431"/>
              <w:rPr>
                <w:b/>
                <w:sz w:val="24"/>
                <w:szCs w:val="24"/>
              </w:rPr>
            </w:pPr>
            <w:r w:rsidRPr="00AD49D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781" w:type="dxa"/>
            <w:vMerge/>
            <w:tcBorders>
              <w:top w:val="nil"/>
              <w:bottom w:val="single" w:sz="6" w:space="0" w:color="000000"/>
            </w:tcBorders>
          </w:tcPr>
          <w:p w14:paraId="45F6391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</w:tr>
      <w:tr w:rsidR="00F93A47" w:rsidRPr="00AD49DC" w14:paraId="0FD5C243" w14:textId="77777777" w:rsidTr="00F93A47">
        <w:trPr>
          <w:trHeight w:val="949"/>
        </w:trPr>
        <w:tc>
          <w:tcPr>
            <w:tcW w:w="620" w:type="dxa"/>
            <w:tcBorders>
              <w:top w:val="single" w:sz="6" w:space="0" w:color="000000"/>
            </w:tcBorders>
          </w:tcPr>
          <w:p w14:paraId="7FD38B29" w14:textId="77777777" w:rsidR="00F93A47" w:rsidRPr="00AD49DC" w:rsidRDefault="00F93A47" w:rsidP="00F93A47">
            <w:pPr>
              <w:pStyle w:val="TableParagraph"/>
              <w:spacing w:line="313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6" w:space="0" w:color="000000"/>
            </w:tcBorders>
          </w:tcPr>
          <w:p w14:paraId="718E9D33" w14:textId="77777777" w:rsidR="00F93A47" w:rsidRPr="00AD49DC" w:rsidRDefault="00F93A47" w:rsidP="00F93A47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Что мы знаем</w:t>
            </w:r>
          </w:p>
          <w:p w14:paraId="0731B0BB" w14:textId="77777777" w:rsidR="00F93A47" w:rsidRPr="00AD49DC" w:rsidRDefault="00F93A47" w:rsidP="00F93A47">
            <w:pPr>
              <w:pStyle w:val="TableParagraph"/>
              <w:spacing w:before="3" w:line="322" w:lineRule="exact"/>
              <w:ind w:right="56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 звуках и буквах</w:t>
            </w:r>
          </w:p>
        </w:tc>
        <w:tc>
          <w:tcPr>
            <w:tcW w:w="1486" w:type="dxa"/>
            <w:tcBorders>
              <w:top w:val="single" w:sz="6" w:space="0" w:color="000000"/>
            </w:tcBorders>
          </w:tcPr>
          <w:p w14:paraId="1855AB83" w14:textId="77777777" w:rsidR="00F93A47" w:rsidRPr="00AD49DC" w:rsidRDefault="00284C8F" w:rsidP="00284C8F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6" w:space="0" w:color="000000"/>
            </w:tcBorders>
          </w:tcPr>
          <w:p w14:paraId="29A16F32" w14:textId="77777777" w:rsidR="00F93A47" w:rsidRPr="00AD49DC" w:rsidRDefault="00F93A47" w:rsidP="00F93A4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знание</w:t>
            </w:r>
          </w:p>
          <w:p w14:paraId="3133AA41" w14:textId="77777777" w:rsidR="00F93A47" w:rsidRPr="00AD49DC" w:rsidRDefault="00F93A47" w:rsidP="00F93A47">
            <w:pPr>
              <w:pStyle w:val="TableParagraph"/>
              <w:spacing w:before="3" w:line="322" w:lineRule="exact"/>
              <w:ind w:right="724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труктуры учебника,</w:t>
            </w:r>
          </w:p>
        </w:tc>
        <w:tc>
          <w:tcPr>
            <w:tcW w:w="2936" w:type="dxa"/>
            <w:tcBorders>
              <w:top w:val="single" w:sz="6" w:space="0" w:color="000000"/>
            </w:tcBorders>
          </w:tcPr>
          <w:p w14:paraId="26175855" w14:textId="77777777" w:rsidR="00F93A47" w:rsidRPr="00AD49DC" w:rsidRDefault="00F93A47" w:rsidP="00F93A47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принимать и</w:t>
            </w:r>
          </w:p>
          <w:p w14:paraId="68A46AC0" w14:textId="77777777" w:rsidR="00F93A47" w:rsidRPr="00AD49DC" w:rsidRDefault="00F93A47" w:rsidP="00F93A47">
            <w:pPr>
              <w:pStyle w:val="TableParagraph"/>
              <w:spacing w:before="3" w:line="322" w:lineRule="exact"/>
              <w:ind w:right="242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охранять учебную задачу;</w:t>
            </w:r>
          </w:p>
        </w:tc>
        <w:tc>
          <w:tcPr>
            <w:tcW w:w="2626" w:type="dxa"/>
            <w:tcBorders>
              <w:top w:val="single" w:sz="6" w:space="0" w:color="000000"/>
            </w:tcBorders>
          </w:tcPr>
          <w:p w14:paraId="06A03899" w14:textId="77777777" w:rsidR="00F93A47" w:rsidRPr="00AD49DC" w:rsidRDefault="00F93A47" w:rsidP="00F93A4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нутренняя</w:t>
            </w:r>
          </w:p>
          <w:p w14:paraId="4BA7E7D3" w14:textId="77777777" w:rsidR="00F93A47" w:rsidRPr="00AD49DC" w:rsidRDefault="00F93A47" w:rsidP="00F93A47">
            <w:pPr>
              <w:pStyle w:val="TableParagraph"/>
              <w:spacing w:before="3" w:line="322" w:lineRule="exact"/>
              <w:ind w:right="6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зиция школьника на</w:t>
            </w:r>
          </w:p>
        </w:tc>
        <w:tc>
          <w:tcPr>
            <w:tcW w:w="2781" w:type="dxa"/>
            <w:tcBorders>
              <w:top w:val="single" w:sz="6" w:space="0" w:color="000000"/>
            </w:tcBorders>
          </w:tcPr>
          <w:p w14:paraId="037563DF" w14:textId="77777777" w:rsidR="00F93A47" w:rsidRPr="00AD49DC" w:rsidRDefault="00F93A47" w:rsidP="00F93A47">
            <w:pPr>
              <w:pStyle w:val="TableParagraph"/>
              <w:ind w:left="108" w:right="101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ориентироваться в учебнике;</w:t>
            </w:r>
          </w:p>
          <w:p w14:paraId="498509CC" w14:textId="77777777" w:rsidR="00F93A47" w:rsidRPr="00AD49DC" w:rsidRDefault="00F93A47" w:rsidP="00F93A47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оотносить</w:t>
            </w:r>
          </w:p>
        </w:tc>
      </w:tr>
    </w:tbl>
    <w:p w14:paraId="168A2E14" w14:textId="77777777" w:rsidR="00F93A47" w:rsidRDefault="00F93A47" w:rsidP="00F93A47">
      <w:pPr>
        <w:spacing w:line="310" w:lineRule="exact"/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4E166F69" w14:textId="77777777" w:rsidR="00F93A47" w:rsidRDefault="00F93A47" w:rsidP="00F93A47">
      <w:pPr>
        <w:pStyle w:val="a6"/>
        <w:rPr>
          <w:sz w:val="20"/>
        </w:rPr>
      </w:pPr>
    </w:p>
    <w:p w14:paraId="4DBCE72F" w14:textId="77777777" w:rsidR="00F93A47" w:rsidRDefault="00F93A47" w:rsidP="00F93A47">
      <w:pPr>
        <w:pStyle w:val="a6"/>
        <w:rPr>
          <w:sz w:val="20"/>
        </w:rPr>
      </w:pPr>
    </w:p>
    <w:p w14:paraId="62FDE052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538B63AE" w14:textId="77777777" w:rsidTr="00F93A47">
        <w:trPr>
          <w:trHeight w:val="315"/>
        </w:trPr>
        <w:tc>
          <w:tcPr>
            <w:tcW w:w="569" w:type="dxa"/>
            <w:vMerge w:val="restart"/>
          </w:tcPr>
          <w:p w14:paraId="4093995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14:paraId="796F23A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14:paraId="37B7B79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bottom w:val="nil"/>
            </w:tcBorders>
          </w:tcPr>
          <w:p w14:paraId="1E0A70A0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словных</w:t>
            </w:r>
          </w:p>
        </w:tc>
        <w:tc>
          <w:tcPr>
            <w:tcW w:w="2693" w:type="dxa"/>
            <w:tcBorders>
              <w:bottom w:val="nil"/>
            </w:tcBorders>
          </w:tcPr>
          <w:p w14:paraId="118F6506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использовать</w:t>
            </w:r>
          </w:p>
        </w:tc>
        <w:tc>
          <w:tcPr>
            <w:tcW w:w="2409" w:type="dxa"/>
            <w:tcBorders>
              <w:bottom w:val="nil"/>
            </w:tcBorders>
          </w:tcPr>
          <w:p w14:paraId="452341D0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ровне</w:t>
            </w:r>
          </w:p>
        </w:tc>
        <w:tc>
          <w:tcPr>
            <w:tcW w:w="3719" w:type="dxa"/>
            <w:tcBorders>
              <w:bottom w:val="nil"/>
            </w:tcBorders>
          </w:tcPr>
          <w:p w14:paraId="74A0AFF6" w14:textId="77777777" w:rsidR="00F93A47" w:rsidRPr="00AD49DC" w:rsidRDefault="00F93A47" w:rsidP="00F93A47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ллюстрации с</w:t>
            </w:r>
          </w:p>
        </w:tc>
      </w:tr>
      <w:tr w:rsidR="00F93A47" w:rsidRPr="00AD49DC" w14:paraId="5D1F07F1" w14:textId="77777777" w:rsidTr="00F93A47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14:paraId="257BF908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200D742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3F2F0578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9F190A2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означений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4647A2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наково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A36CED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ложительного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3AA08C3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одержанием.</w:t>
            </w:r>
          </w:p>
        </w:tc>
      </w:tr>
      <w:tr w:rsidR="00F93A47" w:rsidRPr="00AD49DC" w14:paraId="3965D54F" w14:textId="77777777" w:rsidTr="00F93A47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14:paraId="0A807FF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EBB0C2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68CD84E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F6FE124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1CF266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имволически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B8C2877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тношения к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AF94F5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388E52E7" w14:textId="77777777" w:rsidTr="00F93A47">
        <w:trPr>
          <w:trHeight w:val="312"/>
        </w:trPr>
        <w:tc>
          <w:tcPr>
            <w:tcW w:w="569" w:type="dxa"/>
            <w:vMerge/>
            <w:tcBorders>
              <w:top w:val="nil"/>
            </w:tcBorders>
          </w:tcPr>
          <w:p w14:paraId="12B51896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487CE0A6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79C315F2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4C2DD65B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льзовать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5853B33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редства, в том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33CDAB6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школе.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09F410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36CF4DDD" w14:textId="77777777" w:rsidTr="00F93A47">
        <w:trPr>
          <w:trHeight w:val="313"/>
        </w:trPr>
        <w:tc>
          <w:tcPr>
            <w:tcW w:w="569" w:type="dxa"/>
            <w:vMerge/>
            <w:tcBorders>
              <w:top w:val="nil"/>
            </w:tcBorders>
          </w:tcPr>
          <w:p w14:paraId="470F4BF2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30E16F90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5381A95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3049AFF7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главлением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5F07644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числе модели 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4F5D8E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68E293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7FD7F290" w14:textId="77777777" w:rsidTr="00F93A47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14:paraId="49EAE3F0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337410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9C7B23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4D0DCD8A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рём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92F8E2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хемы, для решени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262B01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F0A792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4148D6BF" w14:textId="77777777" w:rsidTr="00F93A47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14:paraId="1A816D22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2447DB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48973FC0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6D758F2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0296CD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чебных задач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8600E3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80E225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51682F7A" w14:textId="77777777" w:rsidTr="00F93A47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14:paraId="2263477D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55BA41AD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65767DA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DC09BB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1234A1F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 строить понятны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1DF646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21B6E6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61F5A761" w14:textId="77777777" w:rsidTr="00F93A47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14:paraId="24F23A08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BA90F28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FB771F6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B9BAAB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F1A2E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для партнёра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A0318A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3D5F3C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7CCFD733" w14:textId="77777777" w:rsidTr="00F93A47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14:paraId="282313C6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64BA5D1B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5C92CE4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06FFF16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3DCC912" w14:textId="77777777" w:rsidR="00F93A47" w:rsidRPr="00AD49DC" w:rsidRDefault="00F93A47" w:rsidP="00F93A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ысказывания</w:t>
            </w:r>
          </w:p>
        </w:tc>
        <w:tc>
          <w:tcPr>
            <w:tcW w:w="2409" w:type="dxa"/>
            <w:tcBorders>
              <w:top w:val="nil"/>
            </w:tcBorders>
          </w:tcPr>
          <w:p w14:paraId="681A8A6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5D3CB3F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2D8D6935" w14:textId="77777777" w:rsidTr="00F93A47">
        <w:trPr>
          <w:trHeight w:val="317"/>
        </w:trPr>
        <w:tc>
          <w:tcPr>
            <w:tcW w:w="569" w:type="dxa"/>
            <w:tcBorders>
              <w:bottom w:val="nil"/>
            </w:tcBorders>
          </w:tcPr>
          <w:p w14:paraId="4C7FB7A3" w14:textId="77777777" w:rsidR="00F93A47" w:rsidRPr="00AD49DC" w:rsidRDefault="00F93A47" w:rsidP="00F93A47">
            <w:pPr>
              <w:pStyle w:val="TableParagraph"/>
              <w:spacing w:line="298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bottom w:val="nil"/>
            </w:tcBorders>
          </w:tcPr>
          <w:p w14:paraId="5AB4C8A5" w14:textId="77777777" w:rsidR="00F93A47" w:rsidRPr="00AD49DC" w:rsidRDefault="00F93A47" w:rsidP="00F93A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Что такое</w:t>
            </w:r>
          </w:p>
        </w:tc>
        <w:tc>
          <w:tcPr>
            <w:tcW w:w="1363" w:type="dxa"/>
            <w:vMerge w:val="restart"/>
          </w:tcPr>
          <w:p w14:paraId="64825960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tcBorders>
              <w:bottom w:val="nil"/>
            </w:tcBorders>
          </w:tcPr>
          <w:p w14:paraId="77ABA63E" w14:textId="77777777" w:rsidR="00F93A47" w:rsidRPr="00AD49DC" w:rsidRDefault="00F93A47" w:rsidP="00F93A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отличать</w:t>
            </w:r>
          </w:p>
        </w:tc>
        <w:tc>
          <w:tcPr>
            <w:tcW w:w="2693" w:type="dxa"/>
            <w:tcBorders>
              <w:bottom w:val="nil"/>
            </w:tcBorders>
          </w:tcPr>
          <w:p w14:paraId="0F1587B8" w14:textId="77777777" w:rsidR="00F93A47" w:rsidRPr="00AD49DC" w:rsidRDefault="00F93A47" w:rsidP="00F93A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пределять и</w:t>
            </w:r>
          </w:p>
        </w:tc>
        <w:tc>
          <w:tcPr>
            <w:tcW w:w="2409" w:type="dxa"/>
            <w:tcBorders>
              <w:bottom w:val="nil"/>
            </w:tcBorders>
          </w:tcPr>
          <w:p w14:paraId="48046699" w14:textId="77777777" w:rsidR="00F93A47" w:rsidRPr="00AD49DC" w:rsidRDefault="00F93A47" w:rsidP="00F93A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оявлять</w:t>
            </w:r>
          </w:p>
        </w:tc>
        <w:tc>
          <w:tcPr>
            <w:tcW w:w="3719" w:type="dxa"/>
            <w:tcBorders>
              <w:bottom w:val="nil"/>
            </w:tcBorders>
          </w:tcPr>
          <w:p w14:paraId="6BE0E3BB" w14:textId="77777777" w:rsidR="00F93A47" w:rsidRPr="00AD49DC" w:rsidRDefault="00F93A47" w:rsidP="00F93A47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нять что</w:t>
            </w:r>
          </w:p>
        </w:tc>
      </w:tr>
      <w:tr w:rsidR="00F93A47" w:rsidRPr="00AD49DC" w14:paraId="2E4FE623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2509DBD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06447D5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лекссика?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0C88193E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C3D1552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изна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E67D4AA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ормулировать цел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0564A7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нтерес к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97450E2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означают</w:t>
            </w:r>
          </w:p>
        </w:tc>
      </w:tr>
      <w:tr w:rsidR="00F93A47" w:rsidRPr="00AD49DC" w14:paraId="6AF19B83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4A3CA61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3BD280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5AB5AD05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6BB8B2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снов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D65E6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деятельности 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1F0DD07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зучению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05C2B31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(названия</w:t>
            </w:r>
          </w:p>
        </w:tc>
      </w:tr>
      <w:tr w:rsidR="00F93A47" w:rsidRPr="00AD49DC" w14:paraId="6E89CAB6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51E7F0F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4A133B9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5EE31615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48D2FCDE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языков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3BB74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мощью учителя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AF3D8F8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7D76D53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едметов,явлений</w:t>
            </w:r>
          </w:p>
        </w:tc>
      </w:tr>
      <w:tr w:rsidR="00F93A47" w:rsidRPr="00AD49DC" w14:paraId="18E6BC21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3732A5D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2D1147E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AFF589C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0F7124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8594E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лушать и слышат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CAD0FB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641E479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, действий и т.д.)</w:t>
            </w:r>
          </w:p>
        </w:tc>
      </w:tr>
      <w:tr w:rsidR="00F93A47" w:rsidRPr="00AD49DC" w14:paraId="32B9C841" w14:textId="77777777" w:rsidTr="00F93A47">
        <w:trPr>
          <w:trHeight w:val="319"/>
        </w:trPr>
        <w:tc>
          <w:tcPr>
            <w:tcW w:w="569" w:type="dxa"/>
            <w:tcBorders>
              <w:top w:val="nil"/>
            </w:tcBorders>
          </w:tcPr>
          <w:p w14:paraId="66CC08C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14:paraId="3C792BA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F8DA24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479859F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AC0F59C" w14:textId="77777777" w:rsidR="00F93A47" w:rsidRPr="00AD49DC" w:rsidRDefault="00F93A47" w:rsidP="00F93A47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других.</w:t>
            </w:r>
          </w:p>
        </w:tc>
        <w:tc>
          <w:tcPr>
            <w:tcW w:w="2409" w:type="dxa"/>
            <w:tcBorders>
              <w:top w:val="nil"/>
            </w:tcBorders>
          </w:tcPr>
          <w:p w14:paraId="179B2C1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36F6BCE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54426D4D" w14:textId="77777777" w:rsidTr="00F93A47">
        <w:trPr>
          <w:trHeight w:val="315"/>
        </w:trPr>
        <w:tc>
          <w:tcPr>
            <w:tcW w:w="569" w:type="dxa"/>
            <w:tcBorders>
              <w:bottom w:val="nil"/>
            </w:tcBorders>
          </w:tcPr>
          <w:p w14:paraId="1C443364" w14:textId="77777777" w:rsidR="00F93A47" w:rsidRPr="00AD49DC" w:rsidRDefault="00F93A47" w:rsidP="00F93A47">
            <w:pPr>
              <w:pStyle w:val="TableParagraph"/>
              <w:spacing w:line="29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bottom w:val="nil"/>
            </w:tcBorders>
          </w:tcPr>
          <w:p w14:paraId="7F744BA1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днозначные</w:t>
            </w:r>
          </w:p>
        </w:tc>
        <w:tc>
          <w:tcPr>
            <w:tcW w:w="1363" w:type="dxa"/>
            <w:vMerge w:val="restart"/>
          </w:tcPr>
          <w:p w14:paraId="2B866A8F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tcBorders>
              <w:bottom w:val="nil"/>
            </w:tcBorders>
          </w:tcPr>
          <w:p w14:paraId="5EB2A838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глубить</w:t>
            </w:r>
          </w:p>
        </w:tc>
        <w:tc>
          <w:tcPr>
            <w:tcW w:w="2693" w:type="dxa"/>
            <w:tcBorders>
              <w:bottom w:val="nil"/>
            </w:tcBorders>
          </w:tcPr>
          <w:p w14:paraId="06EC55FF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станавливать</w:t>
            </w:r>
          </w:p>
        </w:tc>
        <w:tc>
          <w:tcPr>
            <w:tcW w:w="2409" w:type="dxa"/>
            <w:tcBorders>
              <w:bottom w:val="nil"/>
            </w:tcBorders>
          </w:tcPr>
          <w:p w14:paraId="33ABCF76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сознавать роль</w:t>
            </w:r>
          </w:p>
        </w:tc>
        <w:tc>
          <w:tcPr>
            <w:tcW w:w="3719" w:type="dxa"/>
            <w:tcBorders>
              <w:bottom w:val="nil"/>
            </w:tcBorders>
          </w:tcPr>
          <w:p w14:paraId="6142A1B4" w14:textId="77777777" w:rsidR="00F93A47" w:rsidRPr="00AD49DC" w:rsidRDefault="00F93A47" w:rsidP="00F93A47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точнение</w:t>
            </w:r>
          </w:p>
        </w:tc>
      </w:tr>
      <w:tr w:rsidR="00F93A47" w:rsidRPr="00AD49DC" w14:paraId="55C04B16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136806E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8DE97C7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2E71736D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165F70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нания об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C2F753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ичинно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59709F1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ечи в жизни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E650D6A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едставлений о</w:t>
            </w:r>
          </w:p>
        </w:tc>
      </w:tr>
      <w:tr w:rsidR="00F93A47" w:rsidRPr="00AD49DC" w14:paraId="28B0735E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4D0D71F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7D91A6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многозначны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7ED75BFA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6F06F3F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снов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E88D3D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едственные связи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47F56B2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щества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42DB61E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вуках. Понятия</w:t>
            </w:r>
          </w:p>
        </w:tc>
      </w:tr>
      <w:tr w:rsidR="00F93A47" w:rsidRPr="00AD49DC" w14:paraId="52365BC1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1446A82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5ADB33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е слова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23C01C2B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C056E7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рфографичес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6BCB1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меть полно 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D59D3A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A192893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«фонетика»,</w:t>
            </w:r>
          </w:p>
        </w:tc>
      </w:tr>
      <w:tr w:rsidR="00F93A47" w:rsidRPr="00AD49DC" w14:paraId="024BB0D0" w14:textId="77777777" w:rsidTr="00F93A47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0A6AD87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FFF803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47E75550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0C0BDE6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х правила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41E03E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точно выражат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344937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8DB5B56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«фонема»,</w:t>
            </w:r>
          </w:p>
        </w:tc>
      </w:tr>
      <w:tr w:rsidR="00F93A47" w:rsidRPr="00AD49DC" w14:paraId="07640ABE" w14:textId="77777777" w:rsidTr="00F93A47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2CCAC26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98FBA2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9E5AD35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B329CE7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BA0ACD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вои мысли.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F3D663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1871CAE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«фонематический</w:t>
            </w:r>
          </w:p>
        </w:tc>
      </w:tr>
      <w:tr w:rsidR="00F93A47" w:rsidRPr="00AD49DC" w14:paraId="24570A38" w14:textId="77777777" w:rsidTr="00F93A47">
        <w:trPr>
          <w:trHeight w:val="317"/>
        </w:trPr>
        <w:tc>
          <w:tcPr>
            <w:tcW w:w="569" w:type="dxa"/>
            <w:tcBorders>
              <w:top w:val="nil"/>
            </w:tcBorders>
          </w:tcPr>
          <w:p w14:paraId="23FCD21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14:paraId="3514CFF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7A7B0A1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5D404DD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6F6C6E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4439AD0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73AF3A28" w14:textId="77777777" w:rsidR="00F93A47" w:rsidRPr="00AD49DC" w:rsidRDefault="00F93A47" w:rsidP="00F93A47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ух».</w:t>
            </w:r>
          </w:p>
        </w:tc>
      </w:tr>
      <w:tr w:rsidR="00F93A47" w:rsidRPr="00AD49DC" w14:paraId="0CBA91FE" w14:textId="77777777" w:rsidTr="00F93A47">
        <w:trPr>
          <w:trHeight w:val="315"/>
        </w:trPr>
        <w:tc>
          <w:tcPr>
            <w:tcW w:w="569" w:type="dxa"/>
            <w:tcBorders>
              <w:bottom w:val="nil"/>
            </w:tcBorders>
          </w:tcPr>
          <w:p w14:paraId="3A2FB939" w14:textId="77777777" w:rsidR="00F93A47" w:rsidRPr="00AD49DC" w:rsidRDefault="00F93A47" w:rsidP="00F93A47">
            <w:pPr>
              <w:pStyle w:val="TableParagraph"/>
              <w:spacing w:line="29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bottom w:val="nil"/>
            </w:tcBorders>
          </w:tcPr>
          <w:p w14:paraId="53E17FFF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отека</w:t>
            </w:r>
          </w:p>
        </w:tc>
        <w:tc>
          <w:tcPr>
            <w:tcW w:w="1363" w:type="dxa"/>
            <w:vMerge w:val="restart"/>
          </w:tcPr>
          <w:p w14:paraId="0CF82DA3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tcBorders>
              <w:bottom w:val="nil"/>
            </w:tcBorders>
          </w:tcPr>
          <w:p w14:paraId="27FB6B15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нать виды</w:t>
            </w:r>
          </w:p>
        </w:tc>
        <w:tc>
          <w:tcPr>
            <w:tcW w:w="2693" w:type="dxa"/>
            <w:tcBorders>
              <w:bottom w:val="nil"/>
            </w:tcBorders>
          </w:tcPr>
          <w:p w14:paraId="7347C630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находить и</w:t>
            </w:r>
          </w:p>
        </w:tc>
        <w:tc>
          <w:tcPr>
            <w:tcW w:w="2409" w:type="dxa"/>
            <w:tcBorders>
              <w:bottom w:val="nil"/>
            </w:tcBorders>
          </w:tcPr>
          <w:p w14:paraId="238B1D2B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оявлять</w:t>
            </w:r>
          </w:p>
        </w:tc>
        <w:tc>
          <w:tcPr>
            <w:tcW w:w="3719" w:type="dxa"/>
            <w:tcBorders>
              <w:bottom w:val="nil"/>
            </w:tcBorders>
          </w:tcPr>
          <w:p w14:paraId="2AEACCAB" w14:textId="77777777" w:rsidR="00F93A47" w:rsidRPr="00AD49DC" w:rsidRDefault="00F93A47" w:rsidP="00F93A47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ормулировать</w:t>
            </w:r>
          </w:p>
        </w:tc>
      </w:tr>
      <w:tr w:rsidR="00F93A47" w:rsidRPr="00AD49DC" w14:paraId="478F2455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6C7F76E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100FCD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4DEFBEA8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172200E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есных игр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447794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ыделят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7AC2EF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нтерес к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392F35D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мысловое</w:t>
            </w:r>
          </w:p>
        </w:tc>
      </w:tr>
      <w:tr w:rsidR="00F93A47" w:rsidRPr="00AD49DC" w14:paraId="5ABF051E" w14:textId="77777777" w:rsidTr="00F93A47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597199C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62583B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83BF40E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4F0E8371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 головоломо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D57564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необходимую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A057A62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зучению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F34E195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начение</w:t>
            </w:r>
          </w:p>
        </w:tc>
      </w:tr>
      <w:tr w:rsidR="00F93A47" w:rsidRPr="00AD49DC" w14:paraId="160797A7" w14:textId="77777777" w:rsidTr="00F93A47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6D3430A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063A7D7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CEAE95D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B0746B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2FA6BA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нформацию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C1C10C7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BBC68A6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»рифма»</w:t>
            </w:r>
          </w:p>
        </w:tc>
      </w:tr>
      <w:tr w:rsidR="00F93A47" w:rsidRPr="00AD49DC" w14:paraId="289575AD" w14:textId="77777777" w:rsidTr="00F93A47">
        <w:trPr>
          <w:trHeight w:val="318"/>
        </w:trPr>
        <w:tc>
          <w:tcPr>
            <w:tcW w:w="569" w:type="dxa"/>
            <w:tcBorders>
              <w:top w:val="nil"/>
            </w:tcBorders>
          </w:tcPr>
          <w:p w14:paraId="3C5191F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14:paraId="205AC38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550C988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5F43E4C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AAD9F68" w14:textId="77777777" w:rsidR="00F93A47" w:rsidRPr="00AD49DC" w:rsidRDefault="00F93A47" w:rsidP="00F93A47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выбирать наиболее</w:t>
            </w:r>
          </w:p>
        </w:tc>
        <w:tc>
          <w:tcPr>
            <w:tcW w:w="2409" w:type="dxa"/>
            <w:tcBorders>
              <w:top w:val="nil"/>
            </w:tcBorders>
          </w:tcPr>
          <w:p w14:paraId="01C93A3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1FCA226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08D02C31" w14:textId="77777777" w:rsidR="00F93A47" w:rsidRDefault="00F93A47" w:rsidP="00F93A47">
      <w:p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353C0C13" w14:textId="77777777" w:rsidR="00F93A47" w:rsidRDefault="00F93A47" w:rsidP="00F93A47">
      <w:pPr>
        <w:pStyle w:val="a6"/>
        <w:rPr>
          <w:sz w:val="20"/>
        </w:rPr>
      </w:pPr>
    </w:p>
    <w:p w14:paraId="5BA7F830" w14:textId="77777777" w:rsidR="00F93A47" w:rsidRDefault="00F93A47" w:rsidP="00F93A47">
      <w:pPr>
        <w:pStyle w:val="a6"/>
        <w:rPr>
          <w:sz w:val="20"/>
        </w:rPr>
      </w:pPr>
    </w:p>
    <w:p w14:paraId="55E9279F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4598FF3D" w14:textId="77777777" w:rsidTr="00F93A47">
        <w:trPr>
          <w:trHeight w:val="1610"/>
        </w:trPr>
        <w:tc>
          <w:tcPr>
            <w:tcW w:w="569" w:type="dxa"/>
          </w:tcPr>
          <w:p w14:paraId="6CA1E4F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9D9A84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4E198FD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5AF57E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D5432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эффективные</w:t>
            </w:r>
          </w:p>
          <w:p w14:paraId="4A240357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пособы решения задач в зависимости от конкретных</w:t>
            </w:r>
          </w:p>
          <w:p w14:paraId="62A10023" w14:textId="77777777" w:rsidR="00F93A47" w:rsidRPr="00AD49DC" w:rsidRDefault="00F93A47" w:rsidP="00F93A47">
            <w:pPr>
              <w:pStyle w:val="TableParagraph"/>
              <w:spacing w:before="1" w:line="309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словий.</w:t>
            </w:r>
          </w:p>
        </w:tc>
        <w:tc>
          <w:tcPr>
            <w:tcW w:w="2409" w:type="dxa"/>
          </w:tcPr>
          <w:p w14:paraId="558F2F4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14:paraId="7114CA1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2E92E8BC" w14:textId="77777777" w:rsidTr="00F93A47">
        <w:trPr>
          <w:trHeight w:val="2253"/>
        </w:trPr>
        <w:tc>
          <w:tcPr>
            <w:tcW w:w="569" w:type="dxa"/>
          </w:tcPr>
          <w:p w14:paraId="198493D1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0E276570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-братья</w:t>
            </w:r>
          </w:p>
        </w:tc>
        <w:tc>
          <w:tcPr>
            <w:tcW w:w="1363" w:type="dxa"/>
          </w:tcPr>
          <w:p w14:paraId="186B291F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62153CE9" w14:textId="77777777" w:rsidR="00F93A47" w:rsidRPr="00AD49DC" w:rsidRDefault="00F93A47" w:rsidP="00F93A47">
            <w:pPr>
              <w:pStyle w:val="TableParagraph"/>
              <w:ind w:right="31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спознавать орфограммы, уметь обосновывать выбор</w:t>
            </w:r>
          </w:p>
          <w:p w14:paraId="63CEAEC1" w14:textId="77777777" w:rsidR="00F93A47" w:rsidRPr="00AD49DC" w:rsidRDefault="00F93A47" w:rsidP="00F93A47">
            <w:pPr>
              <w:pStyle w:val="TableParagraph"/>
              <w:spacing w:line="320" w:lineRule="atLeast"/>
              <w:ind w:right="46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авильного написания</w:t>
            </w:r>
          </w:p>
        </w:tc>
        <w:tc>
          <w:tcPr>
            <w:tcW w:w="2693" w:type="dxa"/>
          </w:tcPr>
          <w:p w14:paraId="0B13027A" w14:textId="77777777" w:rsidR="00F93A47" w:rsidRPr="00AD49DC" w:rsidRDefault="00F93A47" w:rsidP="00F93A47">
            <w:pPr>
              <w:pStyle w:val="TableParagraph"/>
              <w:ind w:right="765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станавливать причинно-</w:t>
            </w:r>
          </w:p>
          <w:p w14:paraId="7352A60F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ледственные связи;</w:t>
            </w:r>
          </w:p>
          <w:p w14:paraId="44B97FF1" w14:textId="77777777" w:rsidR="00F93A47" w:rsidRPr="00AD49DC" w:rsidRDefault="00F93A47" w:rsidP="00F93A47">
            <w:pPr>
              <w:pStyle w:val="TableParagraph"/>
              <w:ind w:right="64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 точно выражать свои мысли.</w:t>
            </w:r>
          </w:p>
        </w:tc>
        <w:tc>
          <w:tcPr>
            <w:tcW w:w="2409" w:type="dxa"/>
          </w:tcPr>
          <w:p w14:paraId="1B6E0902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онимать</w:t>
            </w:r>
          </w:p>
          <w:p w14:paraId="675C5E00" w14:textId="77777777" w:rsidR="00F93A47" w:rsidRPr="00AD49DC" w:rsidRDefault="00F93A47" w:rsidP="00F93A47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ость быть носителем правильной речи</w:t>
            </w:r>
          </w:p>
        </w:tc>
        <w:tc>
          <w:tcPr>
            <w:tcW w:w="3719" w:type="dxa"/>
          </w:tcPr>
          <w:p w14:paraId="5D8F22C1" w14:textId="77777777" w:rsidR="00F93A47" w:rsidRPr="00AD49DC" w:rsidRDefault="00F93A47" w:rsidP="00F93A47">
            <w:pPr>
              <w:pStyle w:val="TableParagraph"/>
              <w:ind w:left="108" w:right="505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онимать в чём заключается</w:t>
            </w:r>
          </w:p>
          <w:p w14:paraId="57353083" w14:textId="77777777" w:rsidR="00F93A47" w:rsidRPr="00AD49DC" w:rsidRDefault="00F93A47" w:rsidP="00F93A47">
            <w:pPr>
              <w:pStyle w:val="TableParagraph"/>
              <w:ind w:left="108" w:right="15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зличие между звуками и буквами</w:t>
            </w:r>
          </w:p>
        </w:tc>
      </w:tr>
      <w:tr w:rsidR="00F93A47" w:rsidRPr="00AD49DC" w14:paraId="570ABFBD" w14:textId="77777777" w:rsidTr="00F93A47">
        <w:trPr>
          <w:trHeight w:val="2899"/>
        </w:trPr>
        <w:tc>
          <w:tcPr>
            <w:tcW w:w="569" w:type="dxa"/>
          </w:tcPr>
          <w:p w14:paraId="54F7314A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14:paraId="2A2AB82E" w14:textId="77777777" w:rsidR="00F93A47" w:rsidRPr="00AD49DC" w:rsidRDefault="00F93A47" w:rsidP="00F93A47">
            <w:pPr>
              <w:pStyle w:val="TableParagraph"/>
              <w:ind w:right="675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- наоборот</w:t>
            </w:r>
          </w:p>
        </w:tc>
        <w:tc>
          <w:tcPr>
            <w:tcW w:w="1363" w:type="dxa"/>
          </w:tcPr>
          <w:p w14:paraId="43E87D73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49217C38" w14:textId="77777777" w:rsidR="00F93A47" w:rsidRPr="00AD49DC" w:rsidRDefault="00F93A47" w:rsidP="00F93A47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</w:t>
            </w:r>
          </w:p>
          <w:p w14:paraId="24A74936" w14:textId="77777777" w:rsidR="00F93A47" w:rsidRPr="00AD49DC" w:rsidRDefault="00F93A47" w:rsidP="00F93A47">
            <w:pPr>
              <w:pStyle w:val="TableParagraph"/>
              <w:ind w:right="160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анализировать, классифицироа ть, сравнивать, достраивать</w:t>
            </w:r>
          </w:p>
          <w:p w14:paraId="40B0606D" w14:textId="77777777" w:rsidR="00F93A47" w:rsidRPr="00AD49DC" w:rsidRDefault="00F93A47" w:rsidP="00F93A47">
            <w:pPr>
              <w:pStyle w:val="TableParagraph"/>
              <w:ind w:right="367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дастающие элементы в</w:t>
            </w:r>
          </w:p>
          <w:p w14:paraId="49701E33" w14:textId="77777777" w:rsidR="00F93A47" w:rsidRPr="00AD49DC" w:rsidRDefault="00F93A47" w:rsidP="00F93A47">
            <w:pPr>
              <w:pStyle w:val="TableParagraph"/>
              <w:spacing w:before="4" w:line="322" w:lineRule="exact"/>
              <w:ind w:right="59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логическом ряду.</w:t>
            </w:r>
          </w:p>
        </w:tc>
        <w:tc>
          <w:tcPr>
            <w:tcW w:w="2693" w:type="dxa"/>
          </w:tcPr>
          <w:p w14:paraId="6D4353E1" w14:textId="77777777" w:rsidR="00F93A47" w:rsidRPr="00AD49DC" w:rsidRDefault="00F93A47" w:rsidP="00F93A47">
            <w:pPr>
              <w:pStyle w:val="TableParagraph"/>
              <w:ind w:right="114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находить и выделять</w:t>
            </w:r>
          </w:p>
          <w:p w14:paraId="4AF5D846" w14:textId="77777777" w:rsidR="00F93A47" w:rsidRPr="00AD49DC" w:rsidRDefault="00F93A47" w:rsidP="00F93A47">
            <w:pPr>
              <w:pStyle w:val="TableParagraph"/>
              <w:spacing w:line="242" w:lineRule="auto"/>
              <w:ind w:right="90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ую информацию;</w:t>
            </w:r>
          </w:p>
          <w:p w14:paraId="5476C0E2" w14:textId="77777777" w:rsidR="00F93A47" w:rsidRPr="00AD49DC" w:rsidRDefault="00F93A47" w:rsidP="00F93A47">
            <w:pPr>
              <w:pStyle w:val="TableParagraph"/>
              <w:ind w:right="122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троить логические цепи рассуждений.</w:t>
            </w:r>
          </w:p>
        </w:tc>
        <w:tc>
          <w:tcPr>
            <w:tcW w:w="2409" w:type="dxa"/>
          </w:tcPr>
          <w:p w14:paraId="6AD27491" w14:textId="77777777" w:rsidR="00F93A47" w:rsidRPr="00AD49DC" w:rsidRDefault="00F93A47" w:rsidP="00F93A47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</w:t>
            </w:r>
          </w:p>
          <w:p w14:paraId="26CED00B" w14:textId="77777777" w:rsidR="00F93A47" w:rsidRPr="00AD49DC" w:rsidRDefault="00F93A47" w:rsidP="00F93A47">
            <w:pPr>
              <w:pStyle w:val="TableParagraph"/>
              <w:ind w:right="83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чувствовать красоту и богатство</w:t>
            </w:r>
          </w:p>
          <w:p w14:paraId="67100917" w14:textId="77777777" w:rsidR="00F93A47" w:rsidRPr="00AD49DC" w:rsidRDefault="00F93A47" w:rsidP="00F93A47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</w:t>
            </w:r>
          </w:p>
        </w:tc>
        <w:tc>
          <w:tcPr>
            <w:tcW w:w="3719" w:type="dxa"/>
          </w:tcPr>
          <w:p w14:paraId="6D39A20D" w14:textId="77777777" w:rsidR="00F93A47" w:rsidRPr="00AD49DC" w:rsidRDefault="00F93A47" w:rsidP="00F93A47">
            <w:pPr>
              <w:pStyle w:val="TableParagraph"/>
              <w:ind w:left="108" w:right="61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Знакомство с метаграммами, разгадывание метаграмм</w:t>
            </w:r>
          </w:p>
        </w:tc>
      </w:tr>
      <w:tr w:rsidR="00F93A47" w:rsidRPr="00AD49DC" w14:paraId="41F7EC8E" w14:textId="77777777" w:rsidTr="00F93A47">
        <w:trPr>
          <w:trHeight w:val="2253"/>
        </w:trPr>
        <w:tc>
          <w:tcPr>
            <w:tcW w:w="569" w:type="dxa"/>
          </w:tcPr>
          <w:p w14:paraId="526A889B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14:paraId="5C077F12" w14:textId="77777777" w:rsidR="00F93A47" w:rsidRPr="00AD49DC" w:rsidRDefault="00F93A47" w:rsidP="00F93A47">
            <w:pPr>
              <w:pStyle w:val="TableParagraph"/>
              <w:ind w:right="480"/>
              <w:rPr>
                <w:sz w:val="24"/>
                <w:szCs w:val="24"/>
              </w:rPr>
            </w:pPr>
            <w:r w:rsidRPr="00AD49DC">
              <w:rPr>
                <w:spacing w:val="-1"/>
                <w:sz w:val="24"/>
                <w:szCs w:val="24"/>
              </w:rPr>
              <w:t xml:space="preserve">Пословица </w:t>
            </w:r>
            <w:r w:rsidRPr="00AD49DC">
              <w:rPr>
                <w:sz w:val="24"/>
                <w:szCs w:val="24"/>
              </w:rPr>
              <w:t>недаром</w:t>
            </w:r>
          </w:p>
          <w:p w14:paraId="26A2AA6F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молвица</w:t>
            </w:r>
          </w:p>
        </w:tc>
        <w:tc>
          <w:tcPr>
            <w:tcW w:w="1363" w:type="dxa"/>
          </w:tcPr>
          <w:p w14:paraId="49713672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17429041" w14:textId="77777777" w:rsidR="00F93A47" w:rsidRPr="00AD49DC" w:rsidRDefault="00F93A47" w:rsidP="00F93A47">
            <w:pPr>
              <w:pStyle w:val="TableParagraph"/>
              <w:ind w:right="31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спознавать орфограммы, уметь обосновывать выбор</w:t>
            </w:r>
          </w:p>
          <w:p w14:paraId="6FA4C31C" w14:textId="77777777" w:rsidR="00F93A47" w:rsidRPr="00AD49DC" w:rsidRDefault="00F93A47" w:rsidP="00F93A47">
            <w:pPr>
              <w:pStyle w:val="TableParagraph"/>
              <w:spacing w:line="324" w:lineRule="exact"/>
              <w:ind w:right="46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авильного написания</w:t>
            </w:r>
          </w:p>
        </w:tc>
        <w:tc>
          <w:tcPr>
            <w:tcW w:w="2693" w:type="dxa"/>
          </w:tcPr>
          <w:p w14:paraId="1EDDFD8A" w14:textId="77777777" w:rsidR="00F93A47" w:rsidRPr="00AD49DC" w:rsidRDefault="00F93A47" w:rsidP="00F93A47">
            <w:pPr>
              <w:pStyle w:val="TableParagraph"/>
              <w:ind w:right="64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 точно выражать свои мысли;</w:t>
            </w:r>
          </w:p>
          <w:p w14:paraId="45544E0E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слушать и слышать других, пытаться принимать иную</w:t>
            </w:r>
          </w:p>
          <w:p w14:paraId="4E434E65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точку зрения, быть</w:t>
            </w:r>
          </w:p>
        </w:tc>
        <w:tc>
          <w:tcPr>
            <w:tcW w:w="2409" w:type="dxa"/>
          </w:tcPr>
          <w:p w14:paraId="07235455" w14:textId="77777777" w:rsidR="00F93A47" w:rsidRPr="00AD49DC" w:rsidRDefault="00F93A47" w:rsidP="00F93A47">
            <w:pPr>
              <w:pStyle w:val="TableParagraph"/>
              <w:ind w:right="101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оявлять интерес к изучению</w:t>
            </w:r>
          </w:p>
          <w:p w14:paraId="7166F9F9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</w:t>
            </w:r>
          </w:p>
        </w:tc>
        <w:tc>
          <w:tcPr>
            <w:tcW w:w="3719" w:type="dxa"/>
          </w:tcPr>
          <w:p w14:paraId="1690AF09" w14:textId="77777777" w:rsidR="00F93A47" w:rsidRPr="00AD49DC" w:rsidRDefault="00F93A47" w:rsidP="00F93A47">
            <w:pPr>
              <w:pStyle w:val="TableParagraph"/>
              <w:ind w:left="108" w:right="24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тличать гласные звуки и буквы от согласных;</w:t>
            </w:r>
          </w:p>
          <w:p w14:paraId="47979D33" w14:textId="77777777" w:rsidR="00F93A47" w:rsidRPr="00AD49DC" w:rsidRDefault="00F93A47" w:rsidP="00F93A47">
            <w:pPr>
              <w:pStyle w:val="TableParagraph"/>
              <w:ind w:left="108" w:right="58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пражняться в определении в</w:t>
            </w:r>
          </w:p>
          <w:p w14:paraId="1E767875" w14:textId="77777777" w:rsidR="00F93A47" w:rsidRPr="00AD49DC" w:rsidRDefault="00F93A47" w:rsidP="00F93A47">
            <w:pPr>
              <w:pStyle w:val="TableParagraph"/>
              <w:spacing w:line="324" w:lineRule="exact"/>
              <w:ind w:left="108" w:right="47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лове гласных и согласных букв.</w:t>
            </w:r>
          </w:p>
        </w:tc>
      </w:tr>
    </w:tbl>
    <w:p w14:paraId="5F3AEB6F" w14:textId="77777777" w:rsidR="00F93A47" w:rsidRDefault="00F93A47" w:rsidP="00F93A47">
      <w:pPr>
        <w:spacing w:line="324" w:lineRule="exact"/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7266F815" w14:textId="77777777" w:rsidR="00F93A47" w:rsidRDefault="00F93A47" w:rsidP="00F93A47">
      <w:pPr>
        <w:pStyle w:val="a6"/>
        <w:rPr>
          <w:sz w:val="20"/>
        </w:rPr>
      </w:pPr>
    </w:p>
    <w:p w14:paraId="73483A02" w14:textId="77777777" w:rsidR="00F93A47" w:rsidRDefault="00F93A47" w:rsidP="00F93A47">
      <w:pPr>
        <w:pStyle w:val="a6"/>
        <w:rPr>
          <w:sz w:val="20"/>
        </w:rPr>
      </w:pPr>
    </w:p>
    <w:p w14:paraId="34E64CA6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3A937927" w14:textId="77777777" w:rsidTr="00F93A47">
        <w:trPr>
          <w:trHeight w:val="964"/>
        </w:trPr>
        <w:tc>
          <w:tcPr>
            <w:tcW w:w="569" w:type="dxa"/>
          </w:tcPr>
          <w:p w14:paraId="021741C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14:paraId="5142BE4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14:paraId="088AFEA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15" w:type="dxa"/>
          </w:tcPr>
          <w:p w14:paraId="5758B22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0B829D7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готовым</w:t>
            </w:r>
          </w:p>
          <w:p w14:paraId="3429C724" w14:textId="77777777" w:rsidR="00F93A47" w:rsidRPr="00AD49DC" w:rsidRDefault="00F93A47" w:rsidP="00F93A47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орректировать</w:t>
            </w:r>
          </w:p>
          <w:p w14:paraId="41C98619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вою точку зрения.</w:t>
            </w:r>
          </w:p>
        </w:tc>
        <w:tc>
          <w:tcPr>
            <w:tcW w:w="2409" w:type="dxa"/>
          </w:tcPr>
          <w:p w14:paraId="6B2A402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19" w:type="dxa"/>
          </w:tcPr>
          <w:p w14:paraId="4EEB792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93A47" w:rsidRPr="00AD49DC" w14:paraId="2FB9A46F" w14:textId="77777777" w:rsidTr="00F93A47">
        <w:trPr>
          <w:trHeight w:val="3221"/>
        </w:trPr>
        <w:tc>
          <w:tcPr>
            <w:tcW w:w="569" w:type="dxa"/>
          </w:tcPr>
          <w:p w14:paraId="469B988C" w14:textId="77777777" w:rsidR="00F93A47" w:rsidRPr="00AD49DC" w:rsidRDefault="00F93A47" w:rsidP="00F93A47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14:paraId="5A38025B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отека</w:t>
            </w:r>
          </w:p>
        </w:tc>
        <w:tc>
          <w:tcPr>
            <w:tcW w:w="1363" w:type="dxa"/>
          </w:tcPr>
          <w:p w14:paraId="31BF528C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13CE9782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Творчески</w:t>
            </w:r>
          </w:p>
          <w:p w14:paraId="7797171D" w14:textId="77777777" w:rsidR="00F93A47" w:rsidRPr="00AD49DC" w:rsidRDefault="00F93A47" w:rsidP="00F93A47">
            <w:pPr>
              <w:pStyle w:val="TableParagraph"/>
              <w:ind w:right="43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мыслить при решении ребусов,</w:t>
            </w:r>
          </w:p>
          <w:p w14:paraId="7A5E98E9" w14:textId="77777777" w:rsidR="00F93A47" w:rsidRPr="00AD49DC" w:rsidRDefault="00F93A47" w:rsidP="00F93A47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оссвордов, шарад,</w:t>
            </w:r>
          </w:p>
          <w:p w14:paraId="1A1D19B5" w14:textId="77777777" w:rsidR="00F93A47" w:rsidRPr="00AD49DC" w:rsidRDefault="00F93A47" w:rsidP="00F93A47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иптогрграмм, использовать воображение,</w:t>
            </w:r>
          </w:p>
          <w:p w14:paraId="6970005B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антазию.</w:t>
            </w:r>
          </w:p>
        </w:tc>
        <w:tc>
          <w:tcPr>
            <w:tcW w:w="2693" w:type="dxa"/>
          </w:tcPr>
          <w:p w14:paraId="08CA8777" w14:textId="77777777" w:rsidR="00F93A47" w:rsidRPr="00AD49DC" w:rsidRDefault="00F93A47" w:rsidP="00F93A47">
            <w:pPr>
              <w:pStyle w:val="TableParagraph"/>
              <w:ind w:right="17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выбирать наиболее эффективные</w:t>
            </w:r>
          </w:p>
          <w:p w14:paraId="5CBBA2FD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пособы решения задач в зависимости от конкретных</w:t>
            </w:r>
          </w:p>
          <w:p w14:paraId="2568BE0C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словий;</w:t>
            </w:r>
          </w:p>
          <w:p w14:paraId="3E4F88AF" w14:textId="77777777" w:rsidR="00F93A47" w:rsidRPr="00AD49DC" w:rsidRDefault="00F93A47" w:rsidP="00F93A47">
            <w:pPr>
              <w:pStyle w:val="TableParagraph"/>
              <w:ind w:right="49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точно выражать свои мысли.</w:t>
            </w:r>
          </w:p>
        </w:tc>
        <w:tc>
          <w:tcPr>
            <w:tcW w:w="2409" w:type="dxa"/>
          </w:tcPr>
          <w:p w14:paraId="0C3B6F81" w14:textId="77777777" w:rsidR="00F93A47" w:rsidRPr="00AD49DC" w:rsidRDefault="00F93A47" w:rsidP="00F93A47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 речи в жизни общества</w:t>
            </w:r>
          </w:p>
        </w:tc>
        <w:tc>
          <w:tcPr>
            <w:tcW w:w="3719" w:type="dxa"/>
          </w:tcPr>
          <w:p w14:paraId="5F3157BE" w14:textId="77777777" w:rsidR="00F93A47" w:rsidRPr="00AD49DC" w:rsidRDefault="00F93A47" w:rsidP="00F93A47">
            <w:pPr>
              <w:pStyle w:val="TableParagraph"/>
              <w:ind w:left="108" w:right="19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овторять звуки и буквы гласные и</w:t>
            </w:r>
          </w:p>
          <w:p w14:paraId="02FFF07D" w14:textId="77777777" w:rsidR="00F93A47" w:rsidRPr="00AD49DC" w:rsidRDefault="00F93A47" w:rsidP="00F93A47">
            <w:pPr>
              <w:pStyle w:val="TableParagraph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огласные</w:t>
            </w:r>
          </w:p>
        </w:tc>
      </w:tr>
      <w:tr w:rsidR="00F93A47" w:rsidRPr="00AD49DC" w14:paraId="02A912DD" w14:textId="77777777" w:rsidTr="00F93A47">
        <w:trPr>
          <w:trHeight w:val="3220"/>
        </w:trPr>
        <w:tc>
          <w:tcPr>
            <w:tcW w:w="569" w:type="dxa"/>
          </w:tcPr>
          <w:p w14:paraId="7FE5F291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14:paraId="33979704" w14:textId="77777777" w:rsidR="00F93A47" w:rsidRPr="00AD49DC" w:rsidRDefault="00F93A47" w:rsidP="00F93A47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И снова пословицы, пословицы, пословицы.</w:t>
            </w:r>
          </w:p>
        </w:tc>
        <w:tc>
          <w:tcPr>
            <w:tcW w:w="1363" w:type="dxa"/>
          </w:tcPr>
          <w:p w14:paraId="5989557C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04A15882" w14:textId="77777777" w:rsidR="00F93A47" w:rsidRPr="00AD49DC" w:rsidRDefault="00F93A47" w:rsidP="00F93A47">
            <w:pPr>
              <w:pStyle w:val="TableParagraph"/>
              <w:ind w:right="828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глубить знания об основных</w:t>
            </w:r>
          </w:p>
          <w:p w14:paraId="3CCD1A44" w14:textId="77777777" w:rsidR="00F93A47" w:rsidRPr="00AD49DC" w:rsidRDefault="00F93A47" w:rsidP="00F93A47">
            <w:pPr>
              <w:pStyle w:val="TableParagraph"/>
              <w:ind w:right="9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рфографическ их правилах русского языка.</w:t>
            </w:r>
          </w:p>
        </w:tc>
        <w:tc>
          <w:tcPr>
            <w:tcW w:w="2693" w:type="dxa"/>
          </w:tcPr>
          <w:p w14:paraId="23756E88" w14:textId="77777777" w:rsidR="00F93A47" w:rsidRPr="00AD49DC" w:rsidRDefault="00F93A47" w:rsidP="00F93A47">
            <w:pPr>
              <w:pStyle w:val="TableParagraph"/>
              <w:ind w:right="268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осознанно и произвольно</w:t>
            </w:r>
          </w:p>
          <w:p w14:paraId="6B1E2A59" w14:textId="77777777" w:rsidR="00F93A47" w:rsidRPr="00AD49DC" w:rsidRDefault="00F93A47" w:rsidP="00F93A47">
            <w:pPr>
              <w:pStyle w:val="TableParagraph"/>
              <w:ind w:right="649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троить речевое высказывание в устной и</w:t>
            </w:r>
          </w:p>
          <w:p w14:paraId="7F4B9B74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исьменной форме;</w:t>
            </w:r>
          </w:p>
          <w:p w14:paraId="1297AC8D" w14:textId="77777777" w:rsidR="00F93A47" w:rsidRPr="00AD49DC" w:rsidRDefault="00F93A47" w:rsidP="00F93A47">
            <w:pPr>
              <w:pStyle w:val="TableParagraph"/>
              <w:ind w:right="42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преобразовывать информацию из одной формы в</w:t>
            </w:r>
          </w:p>
          <w:p w14:paraId="5FC356FE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другую.</w:t>
            </w:r>
          </w:p>
        </w:tc>
        <w:tc>
          <w:tcPr>
            <w:tcW w:w="2409" w:type="dxa"/>
          </w:tcPr>
          <w:p w14:paraId="63ED29D5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онимать</w:t>
            </w:r>
          </w:p>
          <w:p w14:paraId="1C6ACF3C" w14:textId="77777777" w:rsidR="00F93A47" w:rsidRPr="00AD49DC" w:rsidRDefault="00F93A47" w:rsidP="00F93A47">
            <w:pPr>
              <w:pStyle w:val="TableParagraph"/>
              <w:ind w:right="17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ость быть носителем правильной речи.</w:t>
            </w:r>
          </w:p>
        </w:tc>
        <w:tc>
          <w:tcPr>
            <w:tcW w:w="3719" w:type="dxa"/>
          </w:tcPr>
          <w:p w14:paraId="489CF821" w14:textId="77777777" w:rsidR="00F93A47" w:rsidRPr="00AD49DC" w:rsidRDefault="00F93A47" w:rsidP="00F93A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Знать роль</w:t>
            </w:r>
          </w:p>
          <w:p w14:paraId="48E7E0D4" w14:textId="77777777" w:rsidR="00F93A47" w:rsidRPr="00AD49DC" w:rsidRDefault="00F93A47" w:rsidP="00F93A4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дарения в слове</w:t>
            </w:r>
          </w:p>
        </w:tc>
      </w:tr>
      <w:tr w:rsidR="00F93A47" w:rsidRPr="00AD49DC" w14:paraId="27AD8830" w14:textId="77777777" w:rsidTr="00F93A47">
        <w:trPr>
          <w:trHeight w:val="1610"/>
        </w:trPr>
        <w:tc>
          <w:tcPr>
            <w:tcW w:w="569" w:type="dxa"/>
          </w:tcPr>
          <w:p w14:paraId="2B4566B4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14:paraId="2081C6A2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аем со</w:t>
            </w:r>
          </w:p>
          <w:p w14:paraId="2DAE0B05" w14:textId="77777777" w:rsidR="00F93A47" w:rsidRPr="00AD49DC" w:rsidRDefault="00F93A47" w:rsidP="00F93A47">
            <w:pPr>
              <w:pStyle w:val="TableParagraph"/>
              <w:ind w:right="3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рными словами</w:t>
            </w:r>
          </w:p>
        </w:tc>
        <w:tc>
          <w:tcPr>
            <w:tcW w:w="1363" w:type="dxa"/>
          </w:tcPr>
          <w:p w14:paraId="08E99450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03EB7E35" w14:textId="77777777" w:rsidR="00F93A47" w:rsidRPr="00AD49DC" w:rsidRDefault="00F93A47" w:rsidP="00F93A47">
            <w:pPr>
              <w:pStyle w:val="TableParagraph"/>
              <w:ind w:right="31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спознавать орфограммы, уметь обосновывать</w:t>
            </w:r>
          </w:p>
          <w:p w14:paraId="7C55731E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выбор</w:t>
            </w:r>
          </w:p>
        </w:tc>
        <w:tc>
          <w:tcPr>
            <w:tcW w:w="2693" w:type="dxa"/>
          </w:tcPr>
          <w:p w14:paraId="752E4B1E" w14:textId="77777777" w:rsidR="00F93A47" w:rsidRPr="00AD49DC" w:rsidRDefault="00F93A47" w:rsidP="00F93A47">
            <w:pPr>
              <w:pStyle w:val="TableParagraph"/>
              <w:ind w:right="114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находить и выделять</w:t>
            </w:r>
          </w:p>
          <w:p w14:paraId="0C04BC9B" w14:textId="77777777" w:rsidR="00F93A47" w:rsidRPr="00AD49DC" w:rsidRDefault="00F93A47" w:rsidP="00F93A47">
            <w:pPr>
              <w:pStyle w:val="TableParagraph"/>
              <w:ind w:right="90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ую информацию;</w:t>
            </w:r>
          </w:p>
          <w:p w14:paraId="2CC43FC8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троить логические</w:t>
            </w:r>
          </w:p>
        </w:tc>
        <w:tc>
          <w:tcPr>
            <w:tcW w:w="2409" w:type="dxa"/>
          </w:tcPr>
          <w:p w14:paraId="7FCF9B57" w14:textId="77777777" w:rsidR="00F93A47" w:rsidRPr="00AD49DC" w:rsidRDefault="00F93A47" w:rsidP="00F93A47">
            <w:pPr>
              <w:pStyle w:val="TableParagraph"/>
              <w:ind w:right="101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оявлять интерес к изучению</w:t>
            </w:r>
          </w:p>
          <w:p w14:paraId="5A8767F1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.</w:t>
            </w:r>
          </w:p>
        </w:tc>
        <w:tc>
          <w:tcPr>
            <w:tcW w:w="3719" w:type="dxa"/>
          </w:tcPr>
          <w:p w14:paraId="17AB74D3" w14:textId="77777777" w:rsidR="00F93A47" w:rsidRPr="00AD49DC" w:rsidRDefault="00F93A47" w:rsidP="00F93A47">
            <w:pPr>
              <w:pStyle w:val="TableParagraph"/>
              <w:ind w:left="108" w:right="13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 отличать твёрдые согласные звуки от мягких</w:t>
            </w:r>
          </w:p>
        </w:tc>
      </w:tr>
    </w:tbl>
    <w:p w14:paraId="474E627E" w14:textId="77777777" w:rsidR="00F93A47" w:rsidRDefault="00F93A47" w:rsidP="00F93A47">
      <w:pPr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25255970" w14:textId="77777777" w:rsidR="00F93A47" w:rsidRDefault="00F93A47" w:rsidP="00F93A47">
      <w:pPr>
        <w:pStyle w:val="a6"/>
        <w:rPr>
          <w:sz w:val="20"/>
        </w:rPr>
      </w:pPr>
    </w:p>
    <w:p w14:paraId="24E4D31D" w14:textId="77777777" w:rsidR="00F93A47" w:rsidRDefault="00F93A47" w:rsidP="00F93A47">
      <w:pPr>
        <w:pStyle w:val="a6"/>
        <w:rPr>
          <w:sz w:val="20"/>
        </w:rPr>
      </w:pPr>
    </w:p>
    <w:p w14:paraId="7983C690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2E4469E3" w14:textId="77777777" w:rsidTr="00F93A47">
        <w:trPr>
          <w:trHeight w:val="642"/>
        </w:trPr>
        <w:tc>
          <w:tcPr>
            <w:tcW w:w="569" w:type="dxa"/>
          </w:tcPr>
          <w:p w14:paraId="4F658A0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14:paraId="056C46C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14:paraId="25E3B77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15" w:type="dxa"/>
          </w:tcPr>
          <w:p w14:paraId="2C01A659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авильного</w:t>
            </w:r>
          </w:p>
          <w:p w14:paraId="56576991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написания</w:t>
            </w:r>
          </w:p>
        </w:tc>
        <w:tc>
          <w:tcPr>
            <w:tcW w:w="2693" w:type="dxa"/>
          </w:tcPr>
          <w:p w14:paraId="7279B338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цепи рассуждений.</w:t>
            </w:r>
          </w:p>
        </w:tc>
        <w:tc>
          <w:tcPr>
            <w:tcW w:w="2409" w:type="dxa"/>
          </w:tcPr>
          <w:p w14:paraId="41DD597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14:paraId="63BEEAD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4FFB087C" w14:textId="77777777" w:rsidTr="00F93A47">
        <w:trPr>
          <w:trHeight w:val="2253"/>
        </w:trPr>
        <w:tc>
          <w:tcPr>
            <w:tcW w:w="569" w:type="dxa"/>
          </w:tcPr>
          <w:p w14:paraId="119F0841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</w:tcPr>
          <w:p w14:paraId="1D0C507A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Анаграммы</w:t>
            </w:r>
          </w:p>
        </w:tc>
        <w:tc>
          <w:tcPr>
            <w:tcW w:w="1363" w:type="dxa"/>
          </w:tcPr>
          <w:p w14:paraId="7C7807E5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23D3E982" w14:textId="77777777" w:rsidR="00F93A47" w:rsidRPr="00AD49DC" w:rsidRDefault="00F93A47" w:rsidP="00F93A47">
            <w:pPr>
              <w:pStyle w:val="TableParagraph"/>
              <w:ind w:right="31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спознавать орфограммы, уметь обосновывать выбор</w:t>
            </w:r>
          </w:p>
          <w:p w14:paraId="13B1E9E2" w14:textId="77777777" w:rsidR="00F93A47" w:rsidRPr="00AD49DC" w:rsidRDefault="00F93A47" w:rsidP="00F93A47">
            <w:pPr>
              <w:pStyle w:val="TableParagraph"/>
              <w:spacing w:line="322" w:lineRule="exact"/>
              <w:ind w:right="46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авильного написания</w:t>
            </w:r>
          </w:p>
        </w:tc>
        <w:tc>
          <w:tcPr>
            <w:tcW w:w="2693" w:type="dxa"/>
          </w:tcPr>
          <w:p w14:paraId="2B664BC9" w14:textId="77777777" w:rsidR="00F93A47" w:rsidRPr="00AD49DC" w:rsidRDefault="00F93A47" w:rsidP="00F93A47">
            <w:pPr>
              <w:pStyle w:val="TableParagraph"/>
              <w:spacing w:line="242" w:lineRule="auto"/>
              <w:ind w:right="114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находить и выделять</w:t>
            </w:r>
          </w:p>
          <w:p w14:paraId="0E7618D7" w14:textId="77777777" w:rsidR="00F93A47" w:rsidRPr="00AD49DC" w:rsidRDefault="00F93A47" w:rsidP="00F93A47">
            <w:pPr>
              <w:pStyle w:val="TableParagraph"/>
              <w:ind w:right="90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ую информацию;</w:t>
            </w:r>
          </w:p>
          <w:p w14:paraId="63A3BA22" w14:textId="77777777" w:rsidR="00F93A47" w:rsidRPr="00AD49DC" w:rsidRDefault="00F93A47" w:rsidP="00F93A47">
            <w:pPr>
              <w:pStyle w:val="TableParagraph"/>
              <w:ind w:right="122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троить логические цепи рассуждений.</w:t>
            </w:r>
          </w:p>
        </w:tc>
        <w:tc>
          <w:tcPr>
            <w:tcW w:w="2409" w:type="dxa"/>
          </w:tcPr>
          <w:p w14:paraId="1B2895E0" w14:textId="77777777" w:rsidR="00F93A47" w:rsidRPr="00AD49DC" w:rsidRDefault="00F93A47" w:rsidP="00F93A47">
            <w:pPr>
              <w:pStyle w:val="TableParagraph"/>
              <w:ind w:right="101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оявлять интерес к изучению</w:t>
            </w:r>
          </w:p>
          <w:p w14:paraId="7F0A7EF3" w14:textId="77777777" w:rsidR="00F93A47" w:rsidRPr="00AD49DC" w:rsidRDefault="00F93A47" w:rsidP="00F93A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.</w:t>
            </w:r>
          </w:p>
        </w:tc>
        <w:tc>
          <w:tcPr>
            <w:tcW w:w="3719" w:type="dxa"/>
          </w:tcPr>
          <w:p w14:paraId="50B5228B" w14:textId="77777777" w:rsidR="00F93A47" w:rsidRPr="00AD49DC" w:rsidRDefault="00F93A47" w:rsidP="00F93A47">
            <w:pPr>
              <w:pStyle w:val="TableParagraph"/>
              <w:ind w:left="108" w:right="27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зличать парные и непарные звонкие и глухие согласные</w:t>
            </w:r>
          </w:p>
        </w:tc>
      </w:tr>
      <w:tr w:rsidR="00F93A47" w:rsidRPr="00AD49DC" w14:paraId="221D0291" w14:textId="77777777" w:rsidTr="00F93A47">
        <w:trPr>
          <w:trHeight w:val="3221"/>
        </w:trPr>
        <w:tc>
          <w:tcPr>
            <w:tcW w:w="569" w:type="dxa"/>
          </w:tcPr>
          <w:p w14:paraId="6C815CA7" w14:textId="77777777" w:rsidR="00F93A47" w:rsidRPr="00AD49DC" w:rsidRDefault="00F93A47" w:rsidP="00F93A47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</w:tcPr>
          <w:p w14:paraId="39CC6A2E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отека</w:t>
            </w:r>
          </w:p>
        </w:tc>
        <w:tc>
          <w:tcPr>
            <w:tcW w:w="1363" w:type="dxa"/>
          </w:tcPr>
          <w:p w14:paraId="721235C2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3FA54585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Творчески</w:t>
            </w:r>
          </w:p>
          <w:p w14:paraId="4268C47A" w14:textId="77777777" w:rsidR="00F93A47" w:rsidRPr="00AD49DC" w:rsidRDefault="00F93A47" w:rsidP="00F93A47">
            <w:pPr>
              <w:pStyle w:val="TableParagraph"/>
              <w:ind w:right="43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мыслить при решении ребусов,</w:t>
            </w:r>
          </w:p>
          <w:p w14:paraId="484648E6" w14:textId="77777777" w:rsidR="00F93A47" w:rsidRPr="00AD49DC" w:rsidRDefault="00F93A47" w:rsidP="00F93A47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оссвордов, шарад,</w:t>
            </w:r>
          </w:p>
          <w:p w14:paraId="4B676B75" w14:textId="77777777" w:rsidR="00F93A47" w:rsidRPr="00AD49DC" w:rsidRDefault="00F93A47" w:rsidP="00F93A47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иптогрграмм, использовать воображение,</w:t>
            </w:r>
          </w:p>
          <w:p w14:paraId="5992416B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антазию.</w:t>
            </w:r>
          </w:p>
        </w:tc>
        <w:tc>
          <w:tcPr>
            <w:tcW w:w="2693" w:type="dxa"/>
          </w:tcPr>
          <w:p w14:paraId="5AE47E83" w14:textId="77777777" w:rsidR="00F93A47" w:rsidRPr="00AD49DC" w:rsidRDefault="00F93A47" w:rsidP="00F93A47">
            <w:pPr>
              <w:pStyle w:val="TableParagraph"/>
              <w:ind w:right="26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выбирать наиболее эффективные</w:t>
            </w:r>
          </w:p>
          <w:p w14:paraId="0AD63CDD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пособы решения задач в зависимости от конкретных</w:t>
            </w:r>
          </w:p>
          <w:p w14:paraId="57E99285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словий;</w:t>
            </w:r>
          </w:p>
          <w:p w14:paraId="36A6E6E9" w14:textId="77777777" w:rsidR="00F93A47" w:rsidRPr="00AD49DC" w:rsidRDefault="00F93A47" w:rsidP="00F93A47">
            <w:pPr>
              <w:pStyle w:val="TableParagraph"/>
              <w:ind w:right="49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точно выражать свои мысли.</w:t>
            </w:r>
          </w:p>
        </w:tc>
        <w:tc>
          <w:tcPr>
            <w:tcW w:w="2409" w:type="dxa"/>
          </w:tcPr>
          <w:p w14:paraId="3BF55661" w14:textId="77777777" w:rsidR="00F93A47" w:rsidRPr="00AD49DC" w:rsidRDefault="00F93A47" w:rsidP="00F93A47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 речи в жизни общества</w:t>
            </w:r>
          </w:p>
        </w:tc>
        <w:tc>
          <w:tcPr>
            <w:tcW w:w="3719" w:type="dxa"/>
          </w:tcPr>
          <w:p w14:paraId="4DFFA9FE" w14:textId="77777777" w:rsidR="00F93A47" w:rsidRPr="00AD49DC" w:rsidRDefault="00F93A47" w:rsidP="00F93A47">
            <w:pPr>
              <w:pStyle w:val="TableParagraph"/>
              <w:ind w:left="108" w:right="46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находить омографы в предложении;</w:t>
            </w:r>
          </w:p>
          <w:p w14:paraId="64295E8C" w14:textId="77777777" w:rsidR="00F93A47" w:rsidRPr="00AD49DC" w:rsidRDefault="00F93A47" w:rsidP="00F93A47">
            <w:pPr>
              <w:pStyle w:val="TableParagraph"/>
              <w:ind w:left="108" w:right="587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определять ударный слог в слове.</w:t>
            </w:r>
          </w:p>
        </w:tc>
      </w:tr>
      <w:tr w:rsidR="00F93A47" w:rsidRPr="00AD49DC" w14:paraId="70E48173" w14:textId="77777777" w:rsidTr="00F93A47">
        <w:trPr>
          <w:trHeight w:val="2899"/>
        </w:trPr>
        <w:tc>
          <w:tcPr>
            <w:tcW w:w="569" w:type="dxa"/>
          </w:tcPr>
          <w:p w14:paraId="4DF8491F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3</w:t>
            </w:r>
          </w:p>
        </w:tc>
        <w:tc>
          <w:tcPr>
            <w:tcW w:w="1911" w:type="dxa"/>
          </w:tcPr>
          <w:p w14:paraId="4919F8F0" w14:textId="77777777" w:rsidR="00F93A47" w:rsidRPr="00AD49DC" w:rsidRDefault="00F93A47" w:rsidP="00F93A47">
            <w:pPr>
              <w:pStyle w:val="TableParagraph"/>
              <w:ind w:right="493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екреты некоторых букв</w:t>
            </w:r>
          </w:p>
        </w:tc>
        <w:tc>
          <w:tcPr>
            <w:tcW w:w="1363" w:type="dxa"/>
          </w:tcPr>
          <w:p w14:paraId="046FDE64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52B35594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Творчески</w:t>
            </w:r>
          </w:p>
          <w:p w14:paraId="44E6F1E5" w14:textId="77777777" w:rsidR="00F93A47" w:rsidRPr="00AD49DC" w:rsidRDefault="00F93A47" w:rsidP="00F93A47">
            <w:pPr>
              <w:pStyle w:val="TableParagraph"/>
              <w:spacing w:before="2"/>
              <w:ind w:right="43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мыслить при решении ребусов,</w:t>
            </w:r>
          </w:p>
          <w:p w14:paraId="6ADAC3F1" w14:textId="77777777" w:rsidR="00F93A47" w:rsidRPr="00AD49DC" w:rsidRDefault="00F93A47" w:rsidP="00F93A47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оссвордов, шарад,</w:t>
            </w:r>
          </w:p>
          <w:p w14:paraId="659BE803" w14:textId="77777777" w:rsidR="00F93A47" w:rsidRPr="00AD49DC" w:rsidRDefault="00F93A47" w:rsidP="00F93A47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AD49DC">
              <w:rPr>
                <w:spacing w:val="-1"/>
                <w:sz w:val="24"/>
                <w:szCs w:val="24"/>
                <w:lang w:val="ru-RU"/>
              </w:rPr>
              <w:t xml:space="preserve">криптогрграмм, </w:t>
            </w:r>
            <w:r w:rsidRPr="00AD49DC">
              <w:rPr>
                <w:sz w:val="24"/>
                <w:szCs w:val="24"/>
                <w:lang w:val="ru-RU"/>
              </w:rPr>
              <w:t>использовать</w:t>
            </w:r>
          </w:p>
          <w:p w14:paraId="2920B7D9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воображение,</w:t>
            </w:r>
          </w:p>
        </w:tc>
        <w:tc>
          <w:tcPr>
            <w:tcW w:w="2693" w:type="dxa"/>
          </w:tcPr>
          <w:p w14:paraId="6739C3DD" w14:textId="77777777" w:rsidR="00F93A47" w:rsidRPr="00AD49DC" w:rsidRDefault="00F93A47" w:rsidP="00F93A47">
            <w:pPr>
              <w:pStyle w:val="TableParagraph"/>
              <w:spacing w:line="242" w:lineRule="auto"/>
              <w:ind w:right="26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выбирать наиболее эффективные</w:t>
            </w:r>
          </w:p>
          <w:p w14:paraId="2E1BF2CB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пособы решения задач в зависимости от конкретных</w:t>
            </w:r>
          </w:p>
          <w:p w14:paraId="013E12BE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словий;</w:t>
            </w:r>
          </w:p>
          <w:p w14:paraId="4561B0F4" w14:textId="77777777" w:rsidR="00F93A47" w:rsidRPr="00AD49DC" w:rsidRDefault="00F93A47" w:rsidP="00F93A47">
            <w:pPr>
              <w:pStyle w:val="TableParagraph"/>
              <w:ind w:right="49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точно выражать</w:t>
            </w:r>
          </w:p>
          <w:p w14:paraId="4FCE67BE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вои мысли.</w:t>
            </w:r>
          </w:p>
        </w:tc>
        <w:tc>
          <w:tcPr>
            <w:tcW w:w="2409" w:type="dxa"/>
          </w:tcPr>
          <w:p w14:paraId="3C6EC6EE" w14:textId="77777777" w:rsidR="00F93A47" w:rsidRPr="00AD49DC" w:rsidRDefault="00F93A47" w:rsidP="00F93A47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 речи в жизни общества</w:t>
            </w:r>
          </w:p>
        </w:tc>
        <w:tc>
          <w:tcPr>
            <w:tcW w:w="3719" w:type="dxa"/>
          </w:tcPr>
          <w:p w14:paraId="00D26950" w14:textId="77777777" w:rsidR="00F93A47" w:rsidRPr="00AD49DC" w:rsidRDefault="00F93A47" w:rsidP="00F93A47">
            <w:pPr>
              <w:pStyle w:val="TableParagraph"/>
              <w:ind w:left="108" w:right="13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Выделять свойства и признаки загаданного</w:t>
            </w:r>
          </w:p>
          <w:p w14:paraId="231ED52A" w14:textId="77777777" w:rsidR="00F93A47" w:rsidRPr="00AD49DC" w:rsidRDefault="00F93A47" w:rsidP="00F93A4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едмета</w:t>
            </w:r>
          </w:p>
        </w:tc>
      </w:tr>
    </w:tbl>
    <w:p w14:paraId="09471247" w14:textId="77777777" w:rsidR="00F93A47" w:rsidRDefault="00F93A47" w:rsidP="00F93A47">
      <w:pPr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0694E279" w14:textId="77777777" w:rsidR="00F93A47" w:rsidRDefault="00F93A47" w:rsidP="00F93A47">
      <w:pPr>
        <w:pStyle w:val="a6"/>
        <w:rPr>
          <w:sz w:val="20"/>
        </w:rPr>
      </w:pPr>
    </w:p>
    <w:p w14:paraId="18C0E3AC" w14:textId="77777777" w:rsidR="00F93A47" w:rsidRDefault="00F93A47" w:rsidP="00F93A47">
      <w:pPr>
        <w:pStyle w:val="a6"/>
        <w:rPr>
          <w:sz w:val="20"/>
        </w:rPr>
      </w:pPr>
    </w:p>
    <w:p w14:paraId="3AEAFB4D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5A487954" w14:textId="77777777" w:rsidTr="00284C8F">
        <w:trPr>
          <w:trHeight w:val="321"/>
        </w:trPr>
        <w:tc>
          <w:tcPr>
            <w:tcW w:w="569" w:type="dxa"/>
          </w:tcPr>
          <w:p w14:paraId="63B78D3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14:paraId="13B070F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14:paraId="72E95C6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15" w:type="dxa"/>
          </w:tcPr>
          <w:p w14:paraId="7D8A1A74" w14:textId="77777777" w:rsidR="00F93A47" w:rsidRPr="00AD49DC" w:rsidRDefault="00F93A47" w:rsidP="00F93A4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антазию.</w:t>
            </w:r>
          </w:p>
        </w:tc>
        <w:tc>
          <w:tcPr>
            <w:tcW w:w="2693" w:type="dxa"/>
          </w:tcPr>
          <w:p w14:paraId="3625C1E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18CE58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14:paraId="754E5CB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5564F635" w14:textId="77777777" w:rsidTr="00284C8F">
        <w:trPr>
          <w:trHeight w:val="2253"/>
        </w:trPr>
        <w:tc>
          <w:tcPr>
            <w:tcW w:w="569" w:type="dxa"/>
          </w:tcPr>
          <w:p w14:paraId="29636E0C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4</w:t>
            </w:r>
          </w:p>
        </w:tc>
        <w:tc>
          <w:tcPr>
            <w:tcW w:w="1911" w:type="dxa"/>
          </w:tcPr>
          <w:p w14:paraId="668196BA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Шарады,</w:t>
            </w:r>
          </w:p>
          <w:p w14:paraId="14804BA5" w14:textId="77777777" w:rsidR="00F93A47" w:rsidRPr="00AD49DC" w:rsidRDefault="00F93A47" w:rsidP="00F93A47">
            <w:pPr>
              <w:pStyle w:val="TableParagraph"/>
              <w:spacing w:line="242" w:lineRule="auto"/>
              <w:ind w:right="234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анаграммы и метаграммы</w:t>
            </w:r>
          </w:p>
        </w:tc>
        <w:tc>
          <w:tcPr>
            <w:tcW w:w="1363" w:type="dxa"/>
          </w:tcPr>
          <w:p w14:paraId="18E2A5E7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4A0341CB" w14:textId="77777777" w:rsidR="00F93A47" w:rsidRPr="00AD49DC" w:rsidRDefault="00F93A47" w:rsidP="00F93A47">
            <w:pPr>
              <w:pStyle w:val="TableParagraph"/>
              <w:ind w:right="31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спознавать орфограммы, уметь обосновывать выбор</w:t>
            </w:r>
          </w:p>
          <w:p w14:paraId="79FFEF65" w14:textId="77777777" w:rsidR="00F93A47" w:rsidRPr="00AD49DC" w:rsidRDefault="00F93A47" w:rsidP="00F93A47">
            <w:pPr>
              <w:pStyle w:val="TableParagraph"/>
              <w:spacing w:line="322" w:lineRule="exact"/>
              <w:ind w:right="46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авильного написания</w:t>
            </w:r>
          </w:p>
        </w:tc>
        <w:tc>
          <w:tcPr>
            <w:tcW w:w="2693" w:type="dxa"/>
          </w:tcPr>
          <w:p w14:paraId="6A8FF00C" w14:textId="77777777" w:rsidR="00F93A47" w:rsidRPr="00AD49DC" w:rsidRDefault="00F93A47" w:rsidP="00F93A47">
            <w:pPr>
              <w:pStyle w:val="TableParagraph"/>
              <w:ind w:right="122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строить логические цепи рассуждений;</w:t>
            </w:r>
          </w:p>
          <w:p w14:paraId="2EF8EE07" w14:textId="77777777" w:rsidR="00F93A47" w:rsidRPr="00AD49DC" w:rsidRDefault="00F93A47" w:rsidP="00F93A47">
            <w:pPr>
              <w:pStyle w:val="TableParagraph"/>
              <w:ind w:right="962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планировать учебное</w:t>
            </w:r>
          </w:p>
          <w:p w14:paraId="1ED04B13" w14:textId="77777777" w:rsidR="00F93A47" w:rsidRPr="00AD49DC" w:rsidRDefault="00F93A47" w:rsidP="00F93A47">
            <w:pPr>
              <w:pStyle w:val="TableParagraph"/>
              <w:ind w:right="46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отрудничество с учителем и</w:t>
            </w:r>
          </w:p>
          <w:p w14:paraId="37DCEB26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дноклассниками.</w:t>
            </w:r>
          </w:p>
        </w:tc>
        <w:tc>
          <w:tcPr>
            <w:tcW w:w="2409" w:type="dxa"/>
          </w:tcPr>
          <w:p w14:paraId="3135E314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</w:t>
            </w:r>
          </w:p>
          <w:p w14:paraId="7B553AAC" w14:textId="77777777" w:rsidR="00F93A47" w:rsidRPr="00AD49DC" w:rsidRDefault="00F93A47" w:rsidP="00F93A47">
            <w:pPr>
              <w:pStyle w:val="TableParagraph"/>
              <w:spacing w:line="242" w:lineRule="auto"/>
              <w:ind w:right="83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чувствовать богатство и</w:t>
            </w:r>
          </w:p>
          <w:p w14:paraId="0FB8D279" w14:textId="77777777" w:rsidR="00F93A47" w:rsidRPr="00AD49DC" w:rsidRDefault="00F93A47" w:rsidP="00F93A47">
            <w:pPr>
              <w:pStyle w:val="TableParagraph"/>
              <w:ind w:right="215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асоту русского языка.</w:t>
            </w:r>
          </w:p>
        </w:tc>
        <w:tc>
          <w:tcPr>
            <w:tcW w:w="3719" w:type="dxa"/>
          </w:tcPr>
          <w:p w14:paraId="406F1458" w14:textId="77777777" w:rsidR="00F93A47" w:rsidRPr="00AD49DC" w:rsidRDefault="00F93A47" w:rsidP="00F93A47">
            <w:pPr>
              <w:pStyle w:val="TableParagraph"/>
              <w:ind w:left="108" w:right="16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точнить знания о шипящих</w:t>
            </w:r>
          </w:p>
          <w:p w14:paraId="006C4A24" w14:textId="77777777" w:rsidR="00F93A47" w:rsidRPr="00AD49DC" w:rsidRDefault="00F93A47" w:rsidP="00F93A4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огласных</w:t>
            </w:r>
          </w:p>
        </w:tc>
      </w:tr>
      <w:tr w:rsidR="00F93A47" w:rsidRPr="00AD49DC" w14:paraId="6602B00A" w14:textId="77777777" w:rsidTr="00284C8F">
        <w:trPr>
          <w:trHeight w:val="2577"/>
        </w:trPr>
        <w:tc>
          <w:tcPr>
            <w:tcW w:w="569" w:type="dxa"/>
          </w:tcPr>
          <w:p w14:paraId="1D4632C3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5</w:t>
            </w:r>
          </w:p>
        </w:tc>
        <w:tc>
          <w:tcPr>
            <w:tcW w:w="1911" w:type="dxa"/>
          </w:tcPr>
          <w:p w14:paraId="29162A2C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Ещё раз о</w:t>
            </w:r>
          </w:p>
          <w:p w14:paraId="525CB0D3" w14:textId="77777777" w:rsidR="00F93A47" w:rsidRPr="00AD49DC" w:rsidRDefault="00F93A47" w:rsidP="00F93A47">
            <w:pPr>
              <w:pStyle w:val="TableParagraph"/>
              <w:spacing w:before="2"/>
              <w:ind w:right="24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инонимах и антонимах</w:t>
            </w:r>
          </w:p>
        </w:tc>
        <w:tc>
          <w:tcPr>
            <w:tcW w:w="1363" w:type="dxa"/>
          </w:tcPr>
          <w:p w14:paraId="48F87C7F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7FCCF8E9" w14:textId="77777777" w:rsidR="00F93A47" w:rsidRPr="00AD49DC" w:rsidRDefault="00F93A47" w:rsidP="00F93A47">
            <w:pPr>
              <w:pStyle w:val="TableParagraph"/>
              <w:ind w:right="828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глубить знания об основных</w:t>
            </w:r>
          </w:p>
          <w:p w14:paraId="75760E9C" w14:textId="77777777" w:rsidR="00F93A47" w:rsidRPr="00AD49DC" w:rsidRDefault="00F93A47" w:rsidP="00F93A47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рфографическ их правилах русского языка</w:t>
            </w:r>
          </w:p>
        </w:tc>
        <w:tc>
          <w:tcPr>
            <w:tcW w:w="2693" w:type="dxa"/>
          </w:tcPr>
          <w:p w14:paraId="4D1B5C33" w14:textId="77777777" w:rsidR="00F93A47" w:rsidRPr="00AD49DC" w:rsidRDefault="00F93A47" w:rsidP="00F93A47">
            <w:pPr>
              <w:pStyle w:val="TableParagraph"/>
              <w:ind w:right="1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троить логические цепи рассуждений; Уметь осознанно и произвольно</w:t>
            </w:r>
          </w:p>
          <w:p w14:paraId="2DACEF2A" w14:textId="77777777" w:rsidR="00F93A47" w:rsidRPr="00AD49DC" w:rsidRDefault="00F93A47" w:rsidP="00F93A47">
            <w:pPr>
              <w:pStyle w:val="TableParagraph"/>
              <w:ind w:right="601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троить речевые высказывания в устной и</w:t>
            </w:r>
          </w:p>
          <w:p w14:paraId="5E5FE18B" w14:textId="77777777" w:rsidR="00F93A47" w:rsidRPr="00AD49DC" w:rsidRDefault="00F93A47" w:rsidP="00F93A47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исьменной речи.</w:t>
            </w:r>
          </w:p>
        </w:tc>
        <w:tc>
          <w:tcPr>
            <w:tcW w:w="2409" w:type="dxa"/>
          </w:tcPr>
          <w:p w14:paraId="1F5C6FAF" w14:textId="77777777" w:rsidR="00F93A47" w:rsidRPr="00AD49DC" w:rsidRDefault="00F93A47" w:rsidP="00F93A47">
            <w:pPr>
              <w:pStyle w:val="TableParagraph"/>
              <w:ind w:right="101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оявлять интерес к изучению</w:t>
            </w:r>
          </w:p>
          <w:p w14:paraId="38354C6A" w14:textId="77777777" w:rsidR="00F93A47" w:rsidRPr="00AD49DC" w:rsidRDefault="00F93A47" w:rsidP="00F93A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.</w:t>
            </w:r>
          </w:p>
        </w:tc>
        <w:tc>
          <w:tcPr>
            <w:tcW w:w="3719" w:type="dxa"/>
          </w:tcPr>
          <w:p w14:paraId="6FC14F0E" w14:textId="77777777" w:rsidR="00F93A47" w:rsidRPr="00AD49DC" w:rsidRDefault="00F93A47" w:rsidP="00F93A47">
            <w:pPr>
              <w:pStyle w:val="TableParagraph"/>
              <w:spacing w:line="242" w:lineRule="auto"/>
              <w:ind w:left="108" w:right="287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общить знания об алфавите</w:t>
            </w:r>
          </w:p>
        </w:tc>
      </w:tr>
      <w:tr w:rsidR="00F93A47" w:rsidRPr="00AD49DC" w14:paraId="6F97B883" w14:textId="77777777" w:rsidTr="00284C8F">
        <w:trPr>
          <w:trHeight w:val="3219"/>
        </w:trPr>
        <w:tc>
          <w:tcPr>
            <w:tcW w:w="569" w:type="dxa"/>
          </w:tcPr>
          <w:p w14:paraId="10285577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6</w:t>
            </w:r>
          </w:p>
        </w:tc>
        <w:tc>
          <w:tcPr>
            <w:tcW w:w="1911" w:type="dxa"/>
          </w:tcPr>
          <w:p w14:paraId="766363EF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отека</w:t>
            </w:r>
          </w:p>
        </w:tc>
        <w:tc>
          <w:tcPr>
            <w:tcW w:w="1363" w:type="dxa"/>
          </w:tcPr>
          <w:p w14:paraId="5DFDC062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6ACA537B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Творчески</w:t>
            </w:r>
          </w:p>
          <w:p w14:paraId="6EF17464" w14:textId="77777777" w:rsidR="00F93A47" w:rsidRPr="00AD49DC" w:rsidRDefault="00F93A47" w:rsidP="00F93A47">
            <w:pPr>
              <w:pStyle w:val="TableParagraph"/>
              <w:ind w:right="43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мыслить при решении ребусов,</w:t>
            </w:r>
          </w:p>
          <w:p w14:paraId="400B10F2" w14:textId="77777777" w:rsidR="00F93A47" w:rsidRPr="00AD49DC" w:rsidRDefault="00F93A47" w:rsidP="00F93A47">
            <w:pPr>
              <w:pStyle w:val="TableParagraph"/>
              <w:spacing w:before="1"/>
              <w:ind w:right="41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оссвордов, шарад,</w:t>
            </w:r>
          </w:p>
          <w:p w14:paraId="0395EE0F" w14:textId="77777777" w:rsidR="00F93A47" w:rsidRPr="00AD49DC" w:rsidRDefault="00F93A47" w:rsidP="00F93A47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иптогрграмм, использовать воображение,</w:t>
            </w:r>
          </w:p>
          <w:p w14:paraId="29DA5645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антазию.</w:t>
            </w:r>
          </w:p>
        </w:tc>
        <w:tc>
          <w:tcPr>
            <w:tcW w:w="2693" w:type="dxa"/>
          </w:tcPr>
          <w:p w14:paraId="382C5DF9" w14:textId="77777777" w:rsidR="00F93A47" w:rsidRPr="00AD49DC" w:rsidRDefault="00F93A47" w:rsidP="00F93A47">
            <w:pPr>
              <w:pStyle w:val="TableParagraph"/>
              <w:ind w:right="26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выбирать наиболее эффективные</w:t>
            </w:r>
          </w:p>
          <w:p w14:paraId="191DE92F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пособы решения задач в зависимости от конкретных</w:t>
            </w:r>
          </w:p>
          <w:p w14:paraId="2B876DBE" w14:textId="77777777" w:rsidR="00F93A47" w:rsidRPr="00AD49DC" w:rsidRDefault="00F93A47" w:rsidP="00F93A47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словий;</w:t>
            </w:r>
          </w:p>
          <w:p w14:paraId="0589D84F" w14:textId="77777777" w:rsidR="00F93A47" w:rsidRPr="00AD49DC" w:rsidRDefault="00F93A47" w:rsidP="00F93A47">
            <w:pPr>
              <w:pStyle w:val="TableParagraph"/>
              <w:ind w:right="49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точно выражать свои мысли.</w:t>
            </w:r>
          </w:p>
        </w:tc>
        <w:tc>
          <w:tcPr>
            <w:tcW w:w="2409" w:type="dxa"/>
          </w:tcPr>
          <w:p w14:paraId="143C10B7" w14:textId="77777777" w:rsidR="00F93A47" w:rsidRPr="00AD49DC" w:rsidRDefault="00F93A47" w:rsidP="00F93A47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 речи в жизни общества</w:t>
            </w:r>
          </w:p>
        </w:tc>
        <w:tc>
          <w:tcPr>
            <w:tcW w:w="3719" w:type="dxa"/>
          </w:tcPr>
          <w:p w14:paraId="5F59F0EE" w14:textId="77777777" w:rsidR="00F93A47" w:rsidRPr="00AD49DC" w:rsidRDefault="00F93A47" w:rsidP="00F93A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разгадывать</w:t>
            </w:r>
          </w:p>
          <w:p w14:paraId="187CB9FF" w14:textId="77777777" w:rsidR="00F93A47" w:rsidRPr="00AD49DC" w:rsidRDefault="00F93A47" w:rsidP="00F93A47">
            <w:pPr>
              <w:pStyle w:val="TableParagraph"/>
              <w:ind w:left="108" w:right="245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ие народные загадки;</w:t>
            </w:r>
          </w:p>
          <w:p w14:paraId="03F835D2" w14:textId="77777777" w:rsidR="00F93A47" w:rsidRPr="00AD49DC" w:rsidRDefault="00F93A47" w:rsidP="00F93A47">
            <w:pPr>
              <w:pStyle w:val="TableParagraph"/>
              <w:spacing w:line="242" w:lineRule="auto"/>
              <w:ind w:left="108" w:right="70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произносить скороговорки;</w:t>
            </w:r>
          </w:p>
          <w:p w14:paraId="64356605" w14:textId="77777777" w:rsidR="00F93A47" w:rsidRPr="00AD49DC" w:rsidRDefault="00F93A47" w:rsidP="00F93A47">
            <w:pPr>
              <w:pStyle w:val="TableParagraph"/>
              <w:ind w:left="108" w:right="235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записывать слова в алфавитном порядке.</w:t>
            </w:r>
          </w:p>
        </w:tc>
      </w:tr>
      <w:tr w:rsidR="00F93A47" w:rsidRPr="00AD49DC" w14:paraId="40B2CA5C" w14:textId="77777777" w:rsidTr="00284C8F">
        <w:trPr>
          <w:trHeight w:val="645"/>
        </w:trPr>
        <w:tc>
          <w:tcPr>
            <w:tcW w:w="569" w:type="dxa"/>
          </w:tcPr>
          <w:p w14:paraId="2A8E6C9B" w14:textId="77777777" w:rsidR="00F93A47" w:rsidRPr="00AD49DC" w:rsidRDefault="00F93A47" w:rsidP="00F93A47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7</w:t>
            </w:r>
          </w:p>
        </w:tc>
        <w:tc>
          <w:tcPr>
            <w:tcW w:w="1911" w:type="dxa"/>
          </w:tcPr>
          <w:p w14:paraId="34E94941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,</w:t>
            </w:r>
          </w:p>
          <w:p w14:paraId="74AC1F5F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означающи</w:t>
            </w:r>
          </w:p>
        </w:tc>
        <w:tc>
          <w:tcPr>
            <w:tcW w:w="1363" w:type="dxa"/>
          </w:tcPr>
          <w:p w14:paraId="0A3C7AC6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4D3EA9C3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нать историю</w:t>
            </w:r>
          </w:p>
          <w:p w14:paraId="780381A4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оисхождения</w:t>
            </w:r>
          </w:p>
        </w:tc>
        <w:tc>
          <w:tcPr>
            <w:tcW w:w="2693" w:type="dxa"/>
          </w:tcPr>
          <w:p w14:paraId="39916EAF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троить логические</w:t>
            </w:r>
          </w:p>
          <w:p w14:paraId="1B4FFE07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цепи рассуждений;</w:t>
            </w:r>
          </w:p>
        </w:tc>
        <w:tc>
          <w:tcPr>
            <w:tcW w:w="2409" w:type="dxa"/>
          </w:tcPr>
          <w:p w14:paraId="66D10CD6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</w:t>
            </w:r>
          </w:p>
          <w:p w14:paraId="7CE653B7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ечи в жизни</w:t>
            </w:r>
          </w:p>
        </w:tc>
        <w:tc>
          <w:tcPr>
            <w:tcW w:w="3719" w:type="dxa"/>
          </w:tcPr>
          <w:p w14:paraId="2B269BDA" w14:textId="77777777" w:rsidR="00F93A47" w:rsidRPr="00AD49DC" w:rsidRDefault="00F93A47" w:rsidP="00F93A47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ыявлять скрытый</w:t>
            </w:r>
          </w:p>
          <w:p w14:paraId="0335C427" w14:textId="77777777" w:rsidR="00F93A47" w:rsidRPr="00AD49DC" w:rsidRDefault="00F93A47" w:rsidP="00F93A47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мысл пословицы</w:t>
            </w:r>
          </w:p>
        </w:tc>
      </w:tr>
    </w:tbl>
    <w:p w14:paraId="2609FC20" w14:textId="77777777" w:rsidR="00F93A47" w:rsidRDefault="00F93A47" w:rsidP="00F93A47">
      <w:pPr>
        <w:spacing w:line="308" w:lineRule="exact"/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681A13CA" w14:textId="77777777" w:rsidR="00F93A47" w:rsidRDefault="00F93A47" w:rsidP="00F93A47">
      <w:pPr>
        <w:pStyle w:val="a6"/>
        <w:rPr>
          <w:sz w:val="20"/>
        </w:rPr>
      </w:pPr>
    </w:p>
    <w:p w14:paraId="4B76271D" w14:textId="77777777" w:rsidR="00F93A47" w:rsidRDefault="00F93A47" w:rsidP="00F93A47">
      <w:pPr>
        <w:pStyle w:val="a6"/>
        <w:rPr>
          <w:sz w:val="20"/>
        </w:rPr>
      </w:pPr>
    </w:p>
    <w:p w14:paraId="0EC7719C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12A61ABA" w14:textId="77777777" w:rsidTr="00284C8F">
        <w:trPr>
          <w:trHeight w:val="1932"/>
        </w:trPr>
        <w:tc>
          <w:tcPr>
            <w:tcW w:w="569" w:type="dxa"/>
          </w:tcPr>
          <w:p w14:paraId="145E1AA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79306BBA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е предметы</w:t>
            </w:r>
          </w:p>
        </w:tc>
        <w:tc>
          <w:tcPr>
            <w:tcW w:w="1363" w:type="dxa"/>
          </w:tcPr>
          <w:p w14:paraId="51A1A53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14C4FDA" w14:textId="77777777" w:rsidR="00F93A47" w:rsidRPr="00AD49DC" w:rsidRDefault="00F93A47" w:rsidP="00F93A47">
            <w:pPr>
              <w:pStyle w:val="TableParagraph"/>
              <w:ind w:right="12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и лексическое значение часто употребляемых слов и</w:t>
            </w:r>
          </w:p>
          <w:p w14:paraId="27A0375D" w14:textId="77777777" w:rsidR="00F93A47" w:rsidRPr="00AD49DC" w:rsidRDefault="00F93A47" w:rsidP="00F93A47">
            <w:pPr>
              <w:pStyle w:val="TableParagraph"/>
              <w:spacing w:line="320" w:lineRule="atLeast"/>
              <w:ind w:right="185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разеологизмо в.</w:t>
            </w:r>
          </w:p>
        </w:tc>
        <w:tc>
          <w:tcPr>
            <w:tcW w:w="2693" w:type="dxa"/>
          </w:tcPr>
          <w:p w14:paraId="4878A41B" w14:textId="77777777" w:rsidR="00F93A47" w:rsidRPr="00AD49DC" w:rsidRDefault="00F93A47" w:rsidP="00F93A47">
            <w:pPr>
              <w:pStyle w:val="TableParagraph"/>
              <w:ind w:right="64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 точно выражать свои мысли.</w:t>
            </w:r>
          </w:p>
        </w:tc>
        <w:tc>
          <w:tcPr>
            <w:tcW w:w="2409" w:type="dxa"/>
          </w:tcPr>
          <w:p w14:paraId="573C77EC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щества</w:t>
            </w:r>
          </w:p>
        </w:tc>
        <w:tc>
          <w:tcPr>
            <w:tcW w:w="3719" w:type="dxa"/>
          </w:tcPr>
          <w:p w14:paraId="45D189F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0B30F2EA" w14:textId="77777777" w:rsidTr="00284C8F">
        <w:trPr>
          <w:trHeight w:val="3220"/>
        </w:trPr>
        <w:tc>
          <w:tcPr>
            <w:tcW w:w="569" w:type="dxa"/>
          </w:tcPr>
          <w:p w14:paraId="095C172F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8</w:t>
            </w:r>
          </w:p>
        </w:tc>
        <w:tc>
          <w:tcPr>
            <w:tcW w:w="1911" w:type="dxa"/>
          </w:tcPr>
          <w:p w14:paraId="2CF20FBC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лова,</w:t>
            </w:r>
          </w:p>
          <w:p w14:paraId="5D5278D6" w14:textId="77777777" w:rsidR="00F93A47" w:rsidRPr="00AD49DC" w:rsidRDefault="00F93A47" w:rsidP="00F93A47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бозначающи е действия предметов</w:t>
            </w:r>
          </w:p>
        </w:tc>
        <w:tc>
          <w:tcPr>
            <w:tcW w:w="1363" w:type="dxa"/>
          </w:tcPr>
          <w:p w14:paraId="3FF285E8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5607D8CA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</w:t>
            </w:r>
          </w:p>
          <w:p w14:paraId="0614B07A" w14:textId="77777777" w:rsidR="00F93A47" w:rsidRPr="00AD49DC" w:rsidRDefault="00F93A47" w:rsidP="00F93A47">
            <w:pPr>
              <w:pStyle w:val="TableParagraph"/>
              <w:ind w:right="152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анализировать, классифициров ать,</w:t>
            </w:r>
          </w:p>
          <w:p w14:paraId="62C2EBCB" w14:textId="77777777" w:rsidR="00F93A47" w:rsidRPr="00AD49DC" w:rsidRDefault="00F93A47" w:rsidP="00F93A47">
            <w:pPr>
              <w:pStyle w:val="TableParagraph"/>
              <w:spacing w:before="1"/>
              <w:ind w:right="35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равнивать, достраивать недостающие элементы в</w:t>
            </w:r>
          </w:p>
          <w:p w14:paraId="6ADCC2C7" w14:textId="77777777" w:rsidR="00F93A47" w:rsidRPr="00AD49DC" w:rsidRDefault="00F93A47" w:rsidP="00F93A47">
            <w:pPr>
              <w:pStyle w:val="TableParagraph"/>
              <w:spacing w:before="3" w:line="322" w:lineRule="exact"/>
              <w:ind w:right="59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логическом ряду.</w:t>
            </w:r>
          </w:p>
        </w:tc>
        <w:tc>
          <w:tcPr>
            <w:tcW w:w="2693" w:type="dxa"/>
          </w:tcPr>
          <w:p w14:paraId="32294C0C" w14:textId="77777777" w:rsidR="00F93A47" w:rsidRPr="00AD49DC" w:rsidRDefault="00F93A47" w:rsidP="00F93A47">
            <w:pPr>
              <w:pStyle w:val="TableParagraph"/>
              <w:ind w:right="114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находить и выделять</w:t>
            </w:r>
          </w:p>
          <w:p w14:paraId="755736A8" w14:textId="77777777" w:rsidR="00F93A47" w:rsidRPr="00AD49DC" w:rsidRDefault="00F93A47" w:rsidP="00F93A47">
            <w:pPr>
              <w:pStyle w:val="TableParagraph"/>
              <w:ind w:right="90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ую информацию;</w:t>
            </w:r>
          </w:p>
          <w:p w14:paraId="2DD8C41E" w14:textId="77777777" w:rsidR="00F93A47" w:rsidRPr="00AD49DC" w:rsidRDefault="00F93A47" w:rsidP="00F93A47">
            <w:pPr>
              <w:pStyle w:val="TableParagraph"/>
              <w:ind w:right="35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 преобразовывать информацию из одной формы в другую.</w:t>
            </w:r>
          </w:p>
        </w:tc>
        <w:tc>
          <w:tcPr>
            <w:tcW w:w="2409" w:type="dxa"/>
          </w:tcPr>
          <w:p w14:paraId="6FE87AC1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</w:t>
            </w:r>
          </w:p>
          <w:p w14:paraId="44BA1F5F" w14:textId="77777777" w:rsidR="00F93A47" w:rsidRPr="00AD49DC" w:rsidRDefault="00F93A47" w:rsidP="00F93A47">
            <w:pPr>
              <w:pStyle w:val="TableParagraph"/>
              <w:ind w:right="83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чувствовать красоту и богатство</w:t>
            </w:r>
          </w:p>
          <w:p w14:paraId="335250A9" w14:textId="77777777" w:rsidR="00F93A47" w:rsidRPr="00AD49DC" w:rsidRDefault="00F93A47" w:rsidP="00F93A47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.</w:t>
            </w:r>
          </w:p>
        </w:tc>
        <w:tc>
          <w:tcPr>
            <w:tcW w:w="3719" w:type="dxa"/>
          </w:tcPr>
          <w:p w14:paraId="77ED325E" w14:textId="77777777" w:rsidR="00F93A47" w:rsidRPr="00AD49DC" w:rsidRDefault="00F93A47" w:rsidP="00F93A47">
            <w:pPr>
              <w:pStyle w:val="TableParagraph"/>
              <w:ind w:left="108" w:right="10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зличать предложения</w:t>
            </w:r>
            <w:r w:rsidRPr="00AD49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D49DC">
              <w:rPr>
                <w:spacing w:val="-7"/>
                <w:sz w:val="24"/>
                <w:szCs w:val="24"/>
                <w:lang w:val="ru-RU"/>
              </w:rPr>
              <w:t>по</w:t>
            </w:r>
          </w:p>
          <w:p w14:paraId="61B22B38" w14:textId="77777777" w:rsidR="00F93A47" w:rsidRPr="00AD49DC" w:rsidRDefault="00F93A47" w:rsidP="00F93A47">
            <w:pPr>
              <w:pStyle w:val="TableParagraph"/>
              <w:ind w:left="108" w:right="9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цели высказывания (повествовательны е, побудительные, вопросительные)</w:t>
            </w:r>
          </w:p>
        </w:tc>
      </w:tr>
      <w:tr w:rsidR="00F93A47" w:rsidRPr="00AD49DC" w14:paraId="6C1F0188" w14:textId="77777777" w:rsidTr="00284C8F">
        <w:trPr>
          <w:trHeight w:val="3219"/>
        </w:trPr>
        <w:tc>
          <w:tcPr>
            <w:tcW w:w="569" w:type="dxa"/>
          </w:tcPr>
          <w:p w14:paraId="6FE3C03D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19</w:t>
            </w:r>
          </w:p>
        </w:tc>
        <w:tc>
          <w:tcPr>
            <w:tcW w:w="1911" w:type="dxa"/>
          </w:tcPr>
          <w:p w14:paraId="0F52DE12" w14:textId="77777777" w:rsidR="00F93A47" w:rsidRPr="00AD49DC" w:rsidRDefault="00F93A47" w:rsidP="00F93A47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лова, обозначающи е признаки предметов</w:t>
            </w:r>
          </w:p>
        </w:tc>
        <w:tc>
          <w:tcPr>
            <w:tcW w:w="1363" w:type="dxa"/>
          </w:tcPr>
          <w:p w14:paraId="791E2064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13CDA3F4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</w:t>
            </w:r>
          </w:p>
          <w:p w14:paraId="5317726D" w14:textId="77777777" w:rsidR="00F93A47" w:rsidRPr="00AD49DC" w:rsidRDefault="00F93A47" w:rsidP="00F93A47">
            <w:pPr>
              <w:pStyle w:val="TableParagraph"/>
              <w:ind w:right="152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анализировать, классифициров ать,</w:t>
            </w:r>
          </w:p>
          <w:p w14:paraId="458D8E92" w14:textId="77777777" w:rsidR="00F93A47" w:rsidRPr="00AD49DC" w:rsidRDefault="00F93A47" w:rsidP="00F93A47">
            <w:pPr>
              <w:pStyle w:val="TableParagraph"/>
              <w:ind w:right="35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равнивать, достраивать недостающие элементы в</w:t>
            </w:r>
          </w:p>
          <w:p w14:paraId="62A3621C" w14:textId="77777777" w:rsidR="00F93A47" w:rsidRPr="00AD49DC" w:rsidRDefault="00F93A47" w:rsidP="00F93A47">
            <w:pPr>
              <w:pStyle w:val="TableParagraph"/>
              <w:spacing w:line="320" w:lineRule="atLeast"/>
              <w:ind w:right="59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логическом ряду.</w:t>
            </w:r>
          </w:p>
        </w:tc>
        <w:tc>
          <w:tcPr>
            <w:tcW w:w="2693" w:type="dxa"/>
          </w:tcPr>
          <w:p w14:paraId="30F7BBAB" w14:textId="77777777" w:rsidR="00F93A47" w:rsidRPr="00AD49DC" w:rsidRDefault="00F93A47" w:rsidP="00F93A47">
            <w:pPr>
              <w:pStyle w:val="TableParagraph"/>
              <w:ind w:right="114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находить и выделять</w:t>
            </w:r>
          </w:p>
          <w:p w14:paraId="2AE74D63" w14:textId="77777777" w:rsidR="00F93A47" w:rsidRPr="00AD49DC" w:rsidRDefault="00F93A47" w:rsidP="00F93A47">
            <w:pPr>
              <w:pStyle w:val="TableParagraph"/>
              <w:ind w:right="90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ую информацию;</w:t>
            </w:r>
          </w:p>
          <w:p w14:paraId="0690A6A3" w14:textId="77777777" w:rsidR="00F93A47" w:rsidRPr="00AD49DC" w:rsidRDefault="00F93A47" w:rsidP="00F93A47">
            <w:pPr>
              <w:pStyle w:val="TableParagraph"/>
              <w:ind w:right="35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 преобразовывать информацию из одной формы в другую.</w:t>
            </w:r>
          </w:p>
        </w:tc>
        <w:tc>
          <w:tcPr>
            <w:tcW w:w="2409" w:type="dxa"/>
          </w:tcPr>
          <w:p w14:paraId="76555C41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</w:t>
            </w:r>
          </w:p>
          <w:p w14:paraId="43C12DC9" w14:textId="77777777" w:rsidR="00F93A47" w:rsidRPr="00AD49DC" w:rsidRDefault="00F93A47" w:rsidP="00F93A47">
            <w:pPr>
              <w:pStyle w:val="TableParagraph"/>
              <w:ind w:right="83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чувствовать красоту и богатство</w:t>
            </w:r>
          </w:p>
          <w:p w14:paraId="650661BE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.</w:t>
            </w:r>
          </w:p>
        </w:tc>
        <w:tc>
          <w:tcPr>
            <w:tcW w:w="3719" w:type="dxa"/>
          </w:tcPr>
          <w:p w14:paraId="40E09B2D" w14:textId="77777777" w:rsidR="00F93A47" w:rsidRPr="00AD49DC" w:rsidRDefault="00F93A47" w:rsidP="00F93A47">
            <w:pPr>
              <w:pStyle w:val="TableParagraph"/>
              <w:ind w:left="108" w:right="47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зличать предложения по интонации;</w:t>
            </w:r>
          </w:p>
          <w:p w14:paraId="03ADEF6F" w14:textId="77777777" w:rsidR="00F93A47" w:rsidRPr="00AD49DC" w:rsidRDefault="00F93A47" w:rsidP="00F93A47">
            <w:pPr>
              <w:pStyle w:val="TableParagraph"/>
              <w:ind w:left="108" w:right="6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произносить предложения с</w:t>
            </w:r>
          </w:p>
          <w:p w14:paraId="42C71FE2" w14:textId="77777777" w:rsidR="00F93A47" w:rsidRPr="00AD49DC" w:rsidRDefault="00F93A47" w:rsidP="00F93A47">
            <w:pPr>
              <w:pStyle w:val="TableParagraph"/>
              <w:ind w:left="108" w:right="289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оответствующей интонацией</w:t>
            </w:r>
          </w:p>
        </w:tc>
      </w:tr>
      <w:tr w:rsidR="00F93A47" w:rsidRPr="00AD49DC" w14:paraId="5FC1AE5F" w14:textId="77777777" w:rsidTr="00284C8F">
        <w:trPr>
          <w:trHeight w:val="645"/>
        </w:trPr>
        <w:tc>
          <w:tcPr>
            <w:tcW w:w="569" w:type="dxa"/>
          </w:tcPr>
          <w:p w14:paraId="7C8AB5D7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14:paraId="706EE79F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отека</w:t>
            </w:r>
          </w:p>
        </w:tc>
        <w:tc>
          <w:tcPr>
            <w:tcW w:w="1363" w:type="dxa"/>
          </w:tcPr>
          <w:p w14:paraId="69B8BBF7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6F0FE0A6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Творчески</w:t>
            </w:r>
          </w:p>
          <w:p w14:paraId="4F2A2C0D" w14:textId="77777777" w:rsidR="00F93A47" w:rsidRPr="00AD49DC" w:rsidRDefault="00F93A47" w:rsidP="00F93A47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мыслить при</w:t>
            </w:r>
          </w:p>
        </w:tc>
        <w:tc>
          <w:tcPr>
            <w:tcW w:w="2693" w:type="dxa"/>
          </w:tcPr>
          <w:p w14:paraId="1FE8D05B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ыбирать наиболее</w:t>
            </w:r>
          </w:p>
          <w:p w14:paraId="418E0089" w14:textId="77777777" w:rsidR="00F93A47" w:rsidRPr="00AD49DC" w:rsidRDefault="00F93A47" w:rsidP="00F93A47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эффективные</w:t>
            </w:r>
          </w:p>
        </w:tc>
        <w:tc>
          <w:tcPr>
            <w:tcW w:w="2409" w:type="dxa"/>
          </w:tcPr>
          <w:p w14:paraId="7FB75A90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</w:t>
            </w:r>
          </w:p>
          <w:p w14:paraId="381A3B80" w14:textId="77777777" w:rsidR="00F93A47" w:rsidRPr="00AD49DC" w:rsidRDefault="00F93A47" w:rsidP="00F93A47">
            <w:pPr>
              <w:pStyle w:val="TableParagraph"/>
              <w:spacing w:before="2" w:line="308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ечи в жизни</w:t>
            </w:r>
          </w:p>
        </w:tc>
        <w:tc>
          <w:tcPr>
            <w:tcW w:w="3719" w:type="dxa"/>
          </w:tcPr>
          <w:p w14:paraId="61697AA2" w14:textId="77777777" w:rsidR="00F93A47" w:rsidRPr="00AD49DC" w:rsidRDefault="00F93A47" w:rsidP="00F93A4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подбирать</w:t>
            </w:r>
          </w:p>
          <w:p w14:paraId="26929097" w14:textId="77777777" w:rsidR="00F93A47" w:rsidRPr="00AD49DC" w:rsidRDefault="00F93A47" w:rsidP="00F93A47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словицы к</w:t>
            </w:r>
          </w:p>
        </w:tc>
      </w:tr>
    </w:tbl>
    <w:p w14:paraId="244B5139" w14:textId="77777777" w:rsidR="00F93A47" w:rsidRDefault="00F93A47" w:rsidP="00F93A47">
      <w:pPr>
        <w:spacing w:line="308" w:lineRule="exact"/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7877C1F5" w14:textId="77777777" w:rsidR="00F93A47" w:rsidRDefault="00F93A47" w:rsidP="00F93A47">
      <w:pPr>
        <w:pStyle w:val="a6"/>
        <w:rPr>
          <w:sz w:val="20"/>
        </w:rPr>
      </w:pPr>
    </w:p>
    <w:p w14:paraId="2558D46F" w14:textId="77777777" w:rsidR="00F93A47" w:rsidRDefault="00F93A47" w:rsidP="00F93A47">
      <w:pPr>
        <w:pStyle w:val="a6"/>
        <w:rPr>
          <w:sz w:val="20"/>
        </w:rPr>
      </w:pPr>
    </w:p>
    <w:p w14:paraId="5BDA66B0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1B599387" w14:textId="77777777" w:rsidTr="00284C8F">
        <w:trPr>
          <w:trHeight w:val="2575"/>
        </w:trPr>
        <w:tc>
          <w:tcPr>
            <w:tcW w:w="569" w:type="dxa"/>
          </w:tcPr>
          <w:p w14:paraId="64A248E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0D38D0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0ED6077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3E9CD87" w14:textId="77777777" w:rsidR="00F93A47" w:rsidRPr="00AD49DC" w:rsidRDefault="00F93A47" w:rsidP="00F93A47">
            <w:pPr>
              <w:pStyle w:val="TableParagraph"/>
              <w:ind w:right="92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ешении ребусов,</w:t>
            </w:r>
          </w:p>
          <w:p w14:paraId="7B7E97B2" w14:textId="77777777" w:rsidR="00F93A47" w:rsidRPr="00AD49DC" w:rsidRDefault="00F93A47" w:rsidP="00F93A47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оссвордов, шарад,</w:t>
            </w:r>
          </w:p>
          <w:p w14:paraId="428E77D5" w14:textId="77777777" w:rsidR="00F93A47" w:rsidRPr="00AD49DC" w:rsidRDefault="00F93A47" w:rsidP="00F93A47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иптогрграмм, использовать воображение,</w:t>
            </w:r>
          </w:p>
          <w:p w14:paraId="6E97FD12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антазию.</w:t>
            </w:r>
          </w:p>
        </w:tc>
        <w:tc>
          <w:tcPr>
            <w:tcW w:w="2693" w:type="dxa"/>
          </w:tcPr>
          <w:p w14:paraId="57D47B72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пособы решения задач в зависимости от конкретных</w:t>
            </w:r>
          </w:p>
          <w:p w14:paraId="0D90B170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словий;</w:t>
            </w:r>
          </w:p>
          <w:p w14:paraId="02F3D42F" w14:textId="77777777" w:rsidR="00F93A47" w:rsidRPr="00AD49DC" w:rsidRDefault="00F93A47" w:rsidP="00F93A47">
            <w:pPr>
              <w:pStyle w:val="TableParagraph"/>
              <w:ind w:right="64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 точно выражать свои мысли.</w:t>
            </w:r>
          </w:p>
        </w:tc>
        <w:tc>
          <w:tcPr>
            <w:tcW w:w="2409" w:type="dxa"/>
          </w:tcPr>
          <w:p w14:paraId="5F1FAEEB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щества</w:t>
            </w:r>
          </w:p>
        </w:tc>
        <w:tc>
          <w:tcPr>
            <w:tcW w:w="3719" w:type="dxa"/>
          </w:tcPr>
          <w:p w14:paraId="5D864EC7" w14:textId="77777777" w:rsidR="00F93A47" w:rsidRPr="00AD49DC" w:rsidRDefault="00F93A47" w:rsidP="00F93A4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тексту;</w:t>
            </w:r>
          </w:p>
          <w:p w14:paraId="04891E3C" w14:textId="77777777" w:rsidR="00F93A47" w:rsidRPr="00AD49DC" w:rsidRDefault="00F93A47" w:rsidP="00F93A47">
            <w:pPr>
              <w:pStyle w:val="TableParagraph"/>
              <w:ind w:left="108" w:right="107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меть разгадывать шарады.</w:t>
            </w:r>
          </w:p>
        </w:tc>
      </w:tr>
      <w:tr w:rsidR="00F93A47" w:rsidRPr="00AD49DC" w14:paraId="269A933D" w14:textId="77777777" w:rsidTr="00284C8F">
        <w:trPr>
          <w:trHeight w:val="2577"/>
        </w:trPr>
        <w:tc>
          <w:tcPr>
            <w:tcW w:w="569" w:type="dxa"/>
          </w:tcPr>
          <w:p w14:paraId="567D7091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1</w:t>
            </w:r>
          </w:p>
        </w:tc>
        <w:tc>
          <w:tcPr>
            <w:tcW w:w="1911" w:type="dxa"/>
          </w:tcPr>
          <w:p w14:paraId="2554524E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Текст. Тема.</w:t>
            </w:r>
          </w:p>
          <w:p w14:paraId="2EE635D5" w14:textId="77777777" w:rsidR="00F93A47" w:rsidRPr="00AD49DC" w:rsidRDefault="00F93A47" w:rsidP="00F93A47">
            <w:pPr>
              <w:pStyle w:val="TableParagraph"/>
              <w:spacing w:line="242" w:lineRule="auto"/>
              <w:ind w:right="813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Главная мысль</w:t>
            </w:r>
          </w:p>
        </w:tc>
        <w:tc>
          <w:tcPr>
            <w:tcW w:w="1363" w:type="dxa"/>
          </w:tcPr>
          <w:p w14:paraId="50ABE865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6DFF577C" w14:textId="77777777" w:rsidR="00F93A47" w:rsidRPr="00AD49DC" w:rsidRDefault="00F93A47" w:rsidP="00F93A47">
            <w:pPr>
              <w:pStyle w:val="TableParagraph"/>
              <w:ind w:right="536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иобрести опыт игры с шарадами,</w:t>
            </w:r>
          </w:p>
          <w:p w14:paraId="77CC265B" w14:textId="77777777" w:rsidR="00F93A47" w:rsidRPr="00AD49DC" w:rsidRDefault="00F93A47" w:rsidP="00F93A47">
            <w:pPr>
              <w:pStyle w:val="TableParagraph"/>
              <w:spacing w:line="322" w:lineRule="exact"/>
              <w:ind w:right="175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анаграммами, метаграммами, логорифмами, логогрифами и так далее.</w:t>
            </w:r>
          </w:p>
        </w:tc>
        <w:tc>
          <w:tcPr>
            <w:tcW w:w="2693" w:type="dxa"/>
          </w:tcPr>
          <w:p w14:paraId="6DE86A11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определять и</w:t>
            </w:r>
          </w:p>
          <w:p w14:paraId="0839F581" w14:textId="77777777" w:rsidR="00F93A47" w:rsidRPr="00AD49DC" w:rsidRDefault="00F93A47" w:rsidP="00F93A47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формулировать</w:t>
            </w:r>
            <w:r w:rsidRPr="00AD49D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D49DC">
              <w:rPr>
                <w:sz w:val="24"/>
                <w:szCs w:val="24"/>
                <w:lang w:val="ru-RU"/>
              </w:rPr>
              <w:t>цель деятельности с помощью</w:t>
            </w:r>
            <w:r w:rsidRPr="00AD49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D49DC">
              <w:rPr>
                <w:sz w:val="24"/>
                <w:szCs w:val="24"/>
                <w:lang w:val="ru-RU"/>
              </w:rPr>
              <w:t>учителя;</w:t>
            </w:r>
          </w:p>
          <w:p w14:paraId="328C1BEC" w14:textId="77777777" w:rsidR="00F93A47" w:rsidRPr="00AD49DC" w:rsidRDefault="00F93A47" w:rsidP="00F93A4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 xml:space="preserve">-строить </w:t>
            </w:r>
            <w:r w:rsidRPr="00AD49DC">
              <w:rPr>
                <w:spacing w:val="-3"/>
                <w:sz w:val="24"/>
                <w:szCs w:val="24"/>
              </w:rPr>
              <w:t xml:space="preserve">логические </w:t>
            </w:r>
            <w:r w:rsidRPr="00AD49DC">
              <w:rPr>
                <w:sz w:val="24"/>
                <w:szCs w:val="24"/>
              </w:rPr>
              <w:t>цепи</w:t>
            </w:r>
            <w:r w:rsidRPr="00AD49DC">
              <w:rPr>
                <w:spacing w:val="-2"/>
                <w:sz w:val="24"/>
                <w:szCs w:val="24"/>
              </w:rPr>
              <w:t xml:space="preserve"> </w:t>
            </w:r>
            <w:r w:rsidRPr="00AD49DC">
              <w:rPr>
                <w:sz w:val="24"/>
                <w:szCs w:val="24"/>
              </w:rPr>
              <w:t>рассуждений.</w:t>
            </w:r>
          </w:p>
        </w:tc>
        <w:tc>
          <w:tcPr>
            <w:tcW w:w="2409" w:type="dxa"/>
          </w:tcPr>
          <w:p w14:paraId="44180034" w14:textId="77777777" w:rsidR="00F93A47" w:rsidRPr="00AD49DC" w:rsidRDefault="00F93A47" w:rsidP="00F93A47">
            <w:pPr>
              <w:pStyle w:val="TableParagraph"/>
              <w:ind w:right="29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вать роль речи в жизни общества.</w:t>
            </w:r>
          </w:p>
        </w:tc>
        <w:tc>
          <w:tcPr>
            <w:tcW w:w="3719" w:type="dxa"/>
          </w:tcPr>
          <w:p w14:paraId="67CCB211" w14:textId="77777777" w:rsidR="00F93A47" w:rsidRPr="00AD49DC" w:rsidRDefault="00F93A47" w:rsidP="00F93A47">
            <w:pPr>
              <w:pStyle w:val="TableParagraph"/>
              <w:ind w:left="108" w:right="87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пражнять в умении</w:t>
            </w:r>
          </w:p>
          <w:p w14:paraId="32D81496" w14:textId="77777777" w:rsidR="00F93A47" w:rsidRPr="00AD49DC" w:rsidRDefault="00F93A47" w:rsidP="00F93A47">
            <w:pPr>
              <w:pStyle w:val="TableParagraph"/>
              <w:ind w:left="108" w:right="96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згадывать анаграммы</w:t>
            </w:r>
          </w:p>
        </w:tc>
      </w:tr>
      <w:tr w:rsidR="00F93A47" w:rsidRPr="00AD49DC" w14:paraId="6DAC3FA0" w14:textId="77777777" w:rsidTr="00284C8F">
        <w:trPr>
          <w:trHeight w:val="315"/>
        </w:trPr>
        <w:tc>
          <w:tcPr>
            <w:tcW w:w="569" w:type="dxa"/>
            <w:tcBorders>
              <w:bottom w:val="nil"/>
            </w:tcBorders>
          </w:tcPr>
          <w:p w14:paraId="130F4F59" w14:textId="77777777" w:rsidR="00F93A47" w:rsidRPr="00AD49DC" w:rsidRDefault="00F93A47" w:rsidP="00F93A47">
            <w:pPr>
              <w:pStyle w:val="TableParagraph"/>
              <w:spacing w:line="29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2</w:t>
            </w:r>
          </w:p>
        </w:tc>
        <w:tc>
          <w:tcPr>
            <w:tcW w:w="1911" w:type="dxa"/>
            <w:tcBorders>
              <w:bottom w:val="nil"/>
            </w:tcBorders>
          </w:tcPr>
          <w:p w14:paraId="4D63C80C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аголовок –</w:t>
            </w:r>
          </w:p>
        </w:tc>
        <w:tc>
          <w:tcPr>
            <w:tcW w:w="1363" w:type="dxa"/>
            <w:vMerge w:val="restart"/>
          </w:tcPr>
          <w:p w14:paraId="07FE4F7A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tcBorders>
              <w:bottom w:val="nil"/>
            </w:tcBorders>
          </w:tcPr>
          <w:p w14:paraId="423BAA00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глубить</w:t>
            </w:r>
          </w:p>
        </w:tc>
        <w:tc>
          <w:tcPr>
            <w:tcW w:w="2693" w:type="dxa"/>
            <w:tcBorders>
              <w:bottom w:val="nil"/>
            </w:tcBorders>
          </w:tcPr>
          <w:p w14:paraId="05F5A210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станавливать</w:t>
            </w:r>
          </w:p>
        </w:tc>
        <w:tc>
          <w:tcPr>
            <w:tcW w:w="2409" w:type="dxa"/>
            <w:tcBorders>
              <w:bottom w:val="nil"/>
            </w:tcBorders>
          </w:tcPr>
          <w:p w14:paraId="3B56EE0B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оявлять</w:t>
            </w:r>
          </w:p>
        </w:tc>
        <w:tc>
          <w:tcPr>
            <w:tcW w:w="3719" w:type="dxa"/>
            <w:tcBorders>
              <w:bottom w:val="nil"/>
            </w:tcBorders>
          </w:tcPr>
          <w:p w14:paraId="10F6F89C" w14:textId="77777777" w:rsidR="00F93A47" w:rsidRPr="00AD49DC" w:rsidRDefault="00F93A47" w:rsidP="00F93A47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пражнять в</w:t>
            </w:r>
          </w:p>
        </w:tc>
      </w:tr>
      <w:tr w:rsidR="00F93A47" w:rsidRPr="00AD49DC" w14:paraId="12BC7881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0411DDD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C78D06F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сему голова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01E0FCC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F4F3371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нания об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75504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ичинно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B9525D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нтерес к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3DA24A3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мении составлять</w:t>
            </w:r>
          </w:p>
        </w:tc>
      </w:tr>
      <w:tr w:rsidR="00F93A47" w:rsidRPr="00AD49DC" w14:paraId="63CE9ED9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6367A6E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A7BEFE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FAF1290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A67E72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снов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1B3F33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едственные связи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354495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зучению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38D6E57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ассказ по серии</w:t>
            </w:r>
          </w:p>
        </w:tc>
      </w:tr>
      <w:tr w:rsidR="00F93A47" w:rsidRPr="00AD49DC" w14:paraId="3575BF38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08B0E13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04BCFAE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60F18C4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D9ED037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рфографичес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A69AB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владет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89EB98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01FF7E5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картинок,</w:t>
            </w:r>
          </w:p>
        </w:tc>
      </w:tr>
      <w:tr w:rsidR="00F93A47" w:rsidRPr="00AD49DC" w14:paraId="28D7C302" w14:textId="77777777" w:rsidTr="00284C8F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0135959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FB7CDC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495EB0B9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0AE95A1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х правила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4AF14F5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монологической 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BC3E22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4C8DD20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пределять тему и</w:t>
            </w:r>
          </w:p>
        </w:tc>
      </w:tr>
      <w:tr w:rsidR="00F93A47" w:rsidRPr="00AD49DC" w14:paraId="355E853F" w14:textId="77777777" w:rsidTr="00284C8F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7860E7E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8ADBAB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7BE1266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78ACCB5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DBF153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диалогической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AC5F87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7DA864A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главную мысль</w:t>
            </w:r>
          </w:p>
        </w:tc>
      </w:tr>
      <w:tr w:rsidR="00F93A47" w:rsidRPr="00AD49DC" w14:paraId="11DAF3CF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062A9CD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2BD01E4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6A275845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272494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571E61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ормами речи 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D94A3C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A5CB6BB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текста</w:t>
            </w:r>
          </w:p>
        </w:tc>
      </w:tr>
      <w:tr w:rsidR="00F93A47" w:rsidRPr="00AD49DC" w14:paraId="2050D05C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17C817C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245F7E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1433581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A68435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EC6AA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оответствии 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4C3516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417CE4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589ABE19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5756221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E6720A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755B8A8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3DDD57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05375FA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грамматическими 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CE1A45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76A005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02918BFE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437BB86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C5DE96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39D132F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99E3B3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52EAB3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интаксическим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602AB9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F7CD20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1B58ADE7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24B44D0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3FB5FB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4D9377A6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D61ED6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DE4B7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нормами русского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B00BD3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666A87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5AF3503A" w14:textId="77777777" w:rsidTr="00284C8F">
        <w:trPr>
          <w:trHeight w:val="319"/>
        </w:trPr>
        <w:tc>
          <w:tcPr>
            <w:tcW w:w="569" w:type="dxa"/>
            <w:tcBorders>
              <w:top w:val="nil"/>
            </w:tcBorders>
          </w:tcPr>
          <w:p w14:paraId="341428E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14:paraId="0471B8F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9D1215D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06F9B38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468BAC7" w14:textId="77777777" w:rsidR="00F93A47" w:rsidRPr="00AD49DC" w:rsidRDefault="00F93A47" w:rsidP="00F93A47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языка..</w:t>
            </w:r>
          </w:p>
        </w:tc>
        <w:tc>
          <w:tcPr>
            <w:tcW w:w="2409" w:type="dxa"/>
            <w:tcBorders>
              <w:top w:val="nil"/>
            </w:tcBorders>
          </w:tcPr>
          <w:p w14:paraId="30D2266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0917390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359B1FD" w14:textId="77777777" w:rsidR="00F93A47" w:rsidRDefault="00F93A47" w:rsidP="00F93A47">
      <w:p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630E067B" w14:textId="77777777" w:rsidR="00F93A47" w:rsidRDefault="00F93A47" w:rsidP="00F93A47">
      <w:pPr>
        <w:pStyle w:val="a6"/>
        <w:rPr>
          <w:sz w:val="20"/>
        </w:rPr>
      </w:pPr>
    </w:p>
    <w:p w14:paraId="2C1B9924" w14:textId="77777777" w:rsidR="00F93A47" w:rsidRDefault="00F93A47" w:rsidP="00F93A47">
      <w:pPr>
        <w:pStyle w:val="a6"/>
        <w:rPr>
          <w:sz w:val="20"/>
        </w:rPr>
      </w:pPr>
    </w:p>
    <w:p w14:paraId="39CEC89B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29BAA088" w14:textId="77777777" w:rsidTr="00284C8F">
        <w:trPr>
          <w:trHeight w:val="2896"/>
        </w:trPr>
        <w:tc>
          <w:tcPr>
            <w:tcW w:w="569" w:type="dxa"/>
          </w:tcPr>
          <w:p w14:paraId="4CF2A392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3</w:t>
            </w:r>
          </w:p>
        </w:tc>
        <w:tc>
          <w:tcPr>
            <w:tcW w:w="1911" w:type="dxa"/>
          </w:tcPr>
          <w:p w14:paraId="1379F9E6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аботаем с</w:t>
            </w:r>
          </w:p>
          <w:p w14:paraId="4974A892" w14:textId="77777777" w:rsidR="00F93A47" w:rsidRPr="00AD49DC" w:rsidRDefault="00F93A47" w:rsidP="00F93A47">
            <w:pPr>
              <w:pStyle w:val="TableParagraph"/>
              <w:ind w:right="121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разеологизм ами</w:t>
            </w:r>
          </w:p>
        </w:tc>
        <w:tc>
          <w:tcPr>
            <w:tcW w:w="1363" w:type="dxa"/>
          </w:tcPr>
          <w:p w14:paraId="1B73D5D6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45DF42B1" w14:textId="77777777" w:rsidR="00F93A47" w:rsidRPr="00AD49DC" w:rsidRDefault="00F93A47" w:rsidP="00F93A47">
            <w:pPr>
              <w:pStyle w:val="TableParagraph"/>
              <w:ind w:right="828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глубить знания об основных</w:t>
            </w:r>
          </w:p>
          <w:p w14:paraId="210E52E0" w14:textId="77777777" w:rsidR="00F93A47" w:rsidRPr="00AD49DC" w:rsidRDefault="00F93A47" w:rsidP="00F93A47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рфографическ их правилах русского языка</w:t>
            </w:r>
          </w:p>
        </w:tc>
        <w:tc>
          <w:tcPr>
            <w:tcW w:w="2693" w:type="dxa"/>
          </w:tcPr>
          <w:p w14:paraId="3D8E154C" w14:textId="77777777" w:rsidR="00F93A47" w:rsidRPr="00AD49DC" w:rsidRDefault="00F93A47" w:rsidP="00F93A47">
            <w:pPr>
              <w:pStyle w:val="TableParagraph"/>
              <w:ind w:right="268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осознанно и произвольно</w:t>
            </w:r>
          </w:p>
          <w:p w14:paraId="0ED3C7C0" w14:textId="77777777" w:rsidR="00F93A47" w:rsidRPr="00AD49DC" w:rsidRDefault="00F93A47" w:rsidP="00F93A47">
            <w:pPr>
              <w:pStyle w:val="TableParagraph"/>
              <w:ind w:right="601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троить речевые высказывания в устной и</w:t>
            </w:r>
          </w:p>
          <w:p w14:paraId="6DA2BAA2" w14:textId="77777777" w:rsidR="00F93A47" w:rsidRPr="00AD49DC" w:rsidRDefault="00F93A47" w:rsidP="00F93A47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исьменной речи;</w:t>
            </w:r>
          </w:p>
          <w:p w14:paraId="16DEC74C" w14:textId="77777777" w:rsidR="00F93A47" w:rsidRPr="00AD49DC" w:rsidRDefault="00F93A47" w:rsidP="00F93A47">
            <w:pPr>
              <w:pStyle w:val="TableParagraph"/>
              <w:spacing w:line="322" w:lineRule="exact"/>
              <w:ind w:right="285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читься работать по предложенному учителем плану.</w:t>
            </w:r>
          </w:p>
        </w:tc>
        <w:tc>
          <w:tcPr>
            <w:tcW w:w="2409" w:type="dxa"/>
          </w:tcPr>
          <w:p w14:paraId="7B907E8E" w14:textId="77777777" w:rsidR="00F93A47" w:rsidRPr="00AD49DC" w:rsidRDefault="00F93A47" w:rsidP="00F93A47">
            <w:pPr>
              <w:pStyle w:val="TableParagraph"/>
              <w:ind w:right="101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оявлять интерес к изучению</w:t>
            </w:r>
          </w:p>
          <w:p w14:paraId="71540684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</w:t>
            </w:r>
          </w:p>
        </w:tc>
        <w:tc>
          <w:tcPr>
            <w:tcW w:w="3719" w:type="dxa"/>
          </w:tcPr>
          <w:p w14:paraId="3F8AFCC0" w14:textId="77777777" w:rsidR="00F93A47" w:rsidRPr="00AD49DC" w:rsidRDefault="00F93A47" w:rsidP="00F93A47">
            <w:pPr>
              <w:pStyle w:val="TableParagraph"/>
              <w:ind w:left="108" w:right="54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 писать с большой буквы</w:t>
            </w:r>
          </w:p>
          <w:p w14:paraId="520F22E6" w14:textId="77777777" w:rsidR="00F93A47" w:rsidRPr="00AD49DC" w:rsidRDefault="00F93A47" w:rsidP="00F93A47">
            <w:pPr>
              <w:pStyle w:val="TableParagraph"/>
              <w:spacing w:line="321" w:lineRule="exact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имена собственные</w:t>
            </w:r>
          </w:p>
        </w:tc>
      </w:tr>
      <w:tr w:rsidR="00F93A47" w:rsidRPr="00AD49DC" w14:paraId="505C38EC" w14:textId="77777777" w:rsidTr="00284C8F">
        <w:trPr>
          <w:trHeight w:val="3220"/>
        </w:trPr>
        <w:tc>
          <w:tcPr>
            <w:tcW w:w="569" w:type="dxa"/>
          </w:tcPr>
          <w:p w14:paraId="77AD461D" w14:textId="77777777" w:rsidR="00F93A47" w:rsidRPr="00AD49DC" w:rsidRDefault="00F93A47" w:rsidP="00F93A47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4</w:t>
            </w:r>
          </w:p>
        </w:tc>
        <w:tc>
          <w:tcPr>
            <w:tcW w:w="1911" w:type="dxa"/>
          </w:tcPr>
          <w:p w14:paraId="4D67B607" w14:textId="77777777" w:rsidR="00F93A47" w:rsidRPr="00AD49DC" w:rsidRDefault="00F93A47" w:rsidP="00F93A4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отека</w:t>
            </w:r>
          </w:p>
        </w:tc>
        <w:tc>
          <w:tcPr>
            <w:tcW w:w="1363" w:type="dxa"/>
          </w:tcPr>
          <w:p w14:paraId="1EBF0F2D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22B5E2A7" w14:textId="77777777" w:rsidR="00F93A47" w:rsidRPr="00AD49DC" w:rsidRDefault="00F93A47" w:rsidP="00F93A47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Творчески</w:t>
            </w:r>
          </w:p>
          <w:p w14:paraId="36C4E813" w14:textId="77777777" w:rsidR="00F93A47" w:rsidRPr="00AD49DC" w:rsidRDefault="00F93A47" w:rsidP="00F93A47">
            <w:pPr>
              <w:pStyle w:val="TableParagraph"/>
              <w:spacing w:before="2"/>
              <w:ind w:right="43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мыслить при решении ребусов,</w:t>
            </w:r>
          </w:p>
          <w:p w14:paraId="3B07FEB7" w14:textId="77777777" w:rsidR="00F93A47" w:rsidRPr="00AD49DC" w:rsidRDefault="00F93A47" w:rsidP="00F93A47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оссвордов, шарад,</w:t>
            </w:r>
          </w:p>
          <w:p w14:paraId="3CC375D7" w14:textId="77777777" w:rsidR="00F93A47" w:rsidRPr="00AD49DC" w:rsidRDefault="00F93A47" w:rsidP="00F93A47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иптогрграмм, использовать воображение,</w:t>
            </w:r>
          </w:p>
          <w:p w14:paraId="318C9E43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антазию.</w:t>
            </w:r>
          </w:p>
        </w:tc>
        <w:tc>
          <w:tcPr>
            <w:tcW w:w="2693" w:type="dxa"/>
          </w:tcPr>
          <w:p w14:paraId="7AA02C0E" w14:textId="77777777" w:rsidR="00F93A47" w:rsidRPr="00AD49DC" w:rsidRDefault="00F93A47" w:rsidP="00F93A47">
            <w:pPr>
              <w:pStyle w:val="TableParagraph"/>
              <w:spacing w:line="242" w:lineRule="auto"/>
              <w:ind w:right="26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выбирать наиболее эффективные</w:t>
            </w:r>
          </w:p>
          <w:p w14:paraId="6DC70C5F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пособы решения задач в зависимости от конкретных</w:t>
            </w:r>
          </w:p>
          <w:p w14:paraId="083278F3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словий;</w:t>
            </w:r>
          </w:p>
          <w:p w14:paraId="1356AD11" w14:textId="77777777" w:rsidR="00F93A47" w:rsidRPr="00AD49DC" w:rsidRDefault="00F93A47" w:rsidP="00F93A47">
            <w:pPr>
              <w:pStyle w:val="TableParagraph"/>
              <w:ind w:right="64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 точно выражать свои мысли.</w:t>
            </w:r>
          </w:p>
        </w:tc>
        <w:tc>
          <w:tcPr>
            <w:tcW w:w="2409" w:type="dxa"/>
          </w:tcPr>
          <w:p w14:paraId="7F3A0DC9" w14:textId="77777777" w:rsidR="00F93A47" w:rsidRPr="00AD49DC" w:rsidRDefault="00F93A47" w:rsidP="00F93A47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 речи в жизни общества</w:t>
            </w:r>
          </w:p>
        </w:tc>
        <w:tc>
          <w:tcPr>
            <w:tcW w:w="3719" w:type="dxa"/>
          </w:tcPr>
          <w:p w14:paraId="712FC317" w14:textId="77777777" w:rsidR="00F93A47" w:rsidRPr="00AD49DC" w:rsidRDefault="00F93A47" w:rsidP="00F93A47">
            <w:pPr>
              <w:pStyle w:val="TableParagraph"/>
              <w:ind w:left="108" w:right="57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идумывать анограммы к данным словам</w:t>
            </w:r>
          </w:p>
        </w:tc>
      </w:tr>
      <w:tr w:rsidR="00F93A47" w:rsidRPr="00AD49DC" w14:paraId="17D1B141" w14:textId="77777777" w:rsidTr="00284C8F">
        <w:trPr>
          <w:trHeight w:val="2253"/>
        </w:trPr>
        <w:tc>
          <w:tcPr>
            <w:tcW w:w="569" w:type="dxa"/>
          </w:tcPr>
          <w:p w14:paraId="7D00A167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5</w:t>
            </w:r>
          </w:p>
        </w:tc>
        <w:tc>
          <w:tcPr>
            <w:tcW w:w="1911" w:type="dxa"/>
          </w:tcPr>
          <w:p w14:paraId="1C3CED4C" w14:textId="77777777" w:rsidR="00F93A47" w:rsidRPr="00AD49DC" w:rsidRDefault="00F93A47" w:rsidP="00F93A47">
            <w:pPr>
              <w:pStyle w:val="TableParagraph"/>
              <w:ind w:right="46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 снова пословицы</w:t>
            </w:r>
          </w:p>
        </w:tc>
        <w:tc>
          <w:tcPr>
            <w:tcW w:w="1363" w:type="dxa"/>
          </w:tcPr>
          <w:p w14:paraId="68684044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027671BC" w14:textId="77777777" w:rsidR="00F93A47" w:rsidRPr="00AD49DC" w:rsidRDefault="00F93A47" w:rsidP="00F93A47">
            <w:pPr>
              <w:pStyle w:val="TableParagraph"/>
              <w:ind w:right="31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спознавать орфограммы, уметь обосновывать выбор</w:t>
            </w:r>
          </w:p>
          <w:p w14:paraId="14F5E489" w14:textId="77777777" w:rsidR="00F93A47" w:rsidRPr="00AD49DC" w:rsidRDefault="00F93A47" w:rsidP="00F93A47">
            <w:pPr>
              <w:pStyle w:val="TableParagraph"/>
              <w:spacing w:line="320" w:lineRule="atLeast"/>
              <w:ind w:right="46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авильного написания</w:t>
            </w:r>
          </w:p>
        </w:tc>
        <w:tc>
          <w:tcPr>
            <w:tcW w:w="2693" w:type="dxa"/>
          </w:tcPr>
          <w:p w14:paraId="384D07D5" w14:textId="77777777" w:rsidR="00F93A47" w:rsidRPr="00AD49DC" w:rsidRDefault="00F93A47" w:rsidP="00F93A47">
            <w:pPr>
              <w:pStyle w:val="TableParagraph"/>
              <w:ind w:right="114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находить и выделять</w:t>
            </w:r>
          </w:p>
          <w:p w14:paraId="7E32395D" w14:textId="77777777" w:rsidR="00F93A47" w:rsidRPr="00AD49DC" w:rsidRDefault="00F93A47" w:rsidP="00F93A47">
            <w:pPr>
              <w:pStyle w:val="TableParagraph"/>
              <w:ind w:right="90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ую информацию;</w:t>
            </w:r>
          </w:p>
          <w:p w14:paraId="67CF8D75" w14:textId="77777777" w:rsidR="00F93A47" w:rsidRPr="00AD49DC" w:rsidRDefault="00F93A47" w:rsidP="00F93A47">
            <w:pPr>
              <w:pStyle w:val="TableParagraph"/>
              <w:ind w:right="122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троить логические цепи рассуждений.</w:t>
            </w:r>
          </w:p>
        </w:tc>
        <w:tc>
          <w:tcPr>
            <w:tcW w:w="2409" w:type="dxa"/>
          </w:tcPr>
          <w:p w14:paraId="2072B844" w14:textId="77777777" w:rsidR="00F93A47" w:rsidRPr="00AD49DC" w:rsidRDefault="00F93A47" w:rsidP="00F93A47">
            <w:pPr>
              <w:pStyle w:val="TableParagraph"/>
              <w:ind w:right="101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оявлять интерес к изучению</w:t>
            </w:r>
          </w:p>
          <w:p w14:paraId="6C13DEB8" w14:textId="77777777" w:rsidR="00F93A47" w:rsidRPr="00AD49DC" w:rsidRDefault="00F93A47" w:rsidP="00F93A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.</w:t>
            </w:r>
          </w:p>
        </w:tc>
        <w:tc>
          <w:tcPr>
            <w:tcW w:w="3719" w:type="dxa"/>
          </w:tcPr>
          <w:p w14:paraId="515426C3" w14:textId="77777777" w:rsidR="00F93A47" w:rsidRPr="00AD49DC" w:rsidRDefault="00F93A47" w:rsidP="00F93A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пражнять</w:t>
            </w:r>
            <w:r w:rsidRPr="00AD49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D49DC">
              <w:rPr>
                <w:sz w:val="24"/>
                <w:szCs w:val="24"/>
                <w:lang w:val="ru-RU"/>
              </w:rPr>
              <w:t>в</w:t>
            </w:r>
          </w:p>
          <w:p w14:paraId="245FF2AA" w14:textId="77777777" w:rsidR="00F93A47" w:rsidRPr="00AD49DC" w:rsidRDefault="00F93A47" w:rsidP="00F93A47">
            <w:pPr>
              <w:pStyle w:val="TableParagraph"/>
              <w:spacing w:line="242" w:lineRule="auto"/>
              <w:ind w:left="108" w:right="10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 xml:space="preserve">умении </w:t>
            </w:r>
            <w:r w:rsidRPr="00AD49DC">
              <w:rPr>
                <w:spacing w:val="-3"/>
                <w:sz w:val="24"/>
                <w:szCs w:val="24"/>
                <w:lang w:val="ru-RU"/>
              </w:rPr>
              <w:t xml:space="preserve">подбирать </w:t>
            </w:r>
            <w:r w:rsidRPr="00AD49DC">
              <w:rPr>
                <w:sz w:val="24"/>
                <w:szCs w:val="24"/>
                <w:lang w:val="ru-RU"/>
              </w:rPr>
              <w:t>проверочные</w:t>
            </w:r>
          </w:p>
          <w:p w14:paraId="0FED25D9" w14:textId="77777777" w:rsidR="00F93A47" w:rsidRPr="00AD49DC" w:rsidRDefault="00F93A47" w:rsidP="00F93A47">
            <w:pPr>
              <w:pStyle w:val="TableParagraph"/>
              <w:ind w:left="108" w:right="27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лова, исправлять допущенные ошибки</w:t>
            </w:r>
          </w:p>
        </w:tc>
      </w:tr>
      <w:tr w:rsidR="00F93A47" w:rsidRPr="00AD49DC" w14:paraId="7791F5E5" w14:textId="77777777" w:rsidTr="00284C8F">
        <w:trPr>
          <w:trHeight w:val="645"/>
        </w:trPr>
        <w:tc>
          <w:tcPr>
            <w:tcW w:w="569" w:type="dxa"/>
          </w:tcPr>
          <w:p w14:paraId="6289BFA9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6</w:t>
            </w:r>
          </w:p>
        </w:tc>
        <w:tc>
          <w:tcPr>
            <w:tcW w:w="1911" w:type="dxa"/>
          </w:tcPr>
          <w:p w14:paraId="598AA74F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Ещё раз о</w:t>
            </w:r>
          </w:p>
          <w:p w14:paraId="374177A3" w14:textId="77777777" w:rsidR="00F93A47" w:rsidRPr="00AD49DC" w:rsidRDefault="00F93A47" w:rsidP="00F93A47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разеологизм</w:t>
            </w:r>
          </w:p>
        </w:tc>
        <w:tc>
          <w:tcPr>
            <w:tcW w:w="1363" w:type="dxa"/>
          </w:tcPr>
          <w:p w14:paraId="65977E4E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7FD56B38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аспознавать</w:t>
            </w:r>
          </w:p>
          <w:p w14:paraId="397F5155" w14:textId="77777777" w:rsidR="00F93A47" w:rsidRPr="00AD49DC" w:rsidRDefault="00F93A47" w:rsidP="00F93A47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рфограммы,</w:t>
            </w:r>
          </w:p>
        </w:tc>
        <w:tc>
          <w:tcPr>
            <w:tcW w:w="2693" w:type="dxa"/>
          </w:tcPr>
          <w:p w14:paraId="64600BCF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находить и</w:t>
            </w:r>
          </w:p>
          <w:p w14:paraId="53B1ED8C" w14:textId="77777777" w:rsidR="00F93A47" w:rsidRPr="00AD49DC" w:rsidRDefault="00F93A47" w:rsidP="00F93A47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ыделять</w:t>
            </w:r>
          </w:p>
        </w:tc>
        <w:tc>
          <w:tcPr>
            <w:tcW w:w="2409" w:type="dxa"/>
          </w:tcPr>
          <w:p w14:paraId="6BF2FC88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оявлять</w:t>
            </w:r>
          </w:p>
          <w:p w14:paraId="63CEE417" w14:textId="77777777" w:rsidR="00F93A47" w:rsidRPr="00AD49DC" w:rsidRDefault="00F93A47" w:rsidP="00F93A47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нтерес к</w:t>
            </w:r>
          </w:p>
        </w:tc>
        <w:tc>
          <w:tcPr>
            <w:tcW w:w="3719" w:type="dxa"/>
          </w:tcPr>
          <w:p w14:paraId="13113BC5" w14:textId="77777777" w:rsidR="00F93A47" w:rsidRPr="00AD49DC" w:rsidRDefault="00F93A47" w:rsidP="00F93A4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точнять знания о</w:t>
            </w:r>
          </w:p>
          <w:p w14:paraId="172EC03F" w14:textId="77777777" w:rsidR="00F93A47" w:rsidRPr="00AD49DC" w:rsidRDefault="00F93A47" w:rsidP="00F93A47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авописании</w:t>
            </w:r>
          </w:p>
        </w:tc>
      </w:tr>
    </w:tbl>
    <w:p w14:paraId="35933732" w14:textId="77777777" w:rsidR="00F93A47" w:rsidRDefault="00F93A47" w:rsidP="00F93A47">
      <w:pPr>
        <w:spacing w:line="308" w:lineRule="exact"/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6BB94D4E" w14:textId="77777777" w:rsidR="00F93A47" w:rsidRDefault="00F93A47" w:rsidP="00F93A47">
      <w:pPr>
        <w:pStyle w:val="a6"/>
        <w:rPr>
          <w:sz w:val="20"/>
        </w:rPr>
      </w:pPr>
    </w:p>
    <w:p w14:paraId="3ED7A8DD" w14:textId="77777777" w:rsidR="00F93A47" w:rsidRDefault="00F93A47" w:rsidP="00F93A47">
      <w:pPr>
        <w:pStyle w:val="a6"/>
        <w:rPr>
          <w:sz w:val="20"/>
        </w:rPr>
      </w:pPr>
    </w:p>
    <w:p w14:paraId="7276061E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1F27F1D0" w14:textId="77777777" w:rsidTr="00284C8F">
        <w:trPr>
          <w:trHeight w:val="1610"/>
        </w:trPr>
        <w:tc>
          <w:tcPr>
            <w:tcW w:w="569" w:type="dxa"/>
          </w:tcPr>
          <w:p w14:paraId="34D592F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00735D68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ах</w:t>
            </w:r>
          </w:p>
        </w:tc>
        <w:tc>
          <w:tcPr>
            <w:tcW w:w="1363" w:type="dxa"/>
          </w:tcPr>
          <w:p w14:paraId="64D30C3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F876A21" w14:textId="77777777" w:rsidR="00F93A47" w:rsidRPr="00AD49DC" w:rsidRDefault="00F93A47" w:rsidP="00F93A47">
            <w:pPr>
              <w:pStyle w:val="TableParagraph"/>
              <w:ind w:right="31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 обосновывать выбор</w:t>
            </w:r>
          </w:p>
          <w:p w14:paraId="58FF2703" w14:textId="77777777" w:rsidR="00F93A47" w:rsidRPr="00AD49DC" w:rsidRDefault="00F93A47" w:rsidP="00F93A47">
            <w:pPr>
              <w:pStyle w:val="TableParagraph"/>
              <w:spacing w:line="324" w:lineRule="exact"/>
              <w:ind w:right="46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авильного написания</w:t>
            </w:r>
          </w:p>
        </w:tc>
        <w:tc>
          <w:tcPr>
            <w:tcW w:w="2693" w:type="dxa"/>
          </w:tcPr>
          <w:p w14:paraId="4F8892AD" w14:textId="77777777" w:rsidR="00F93A47" w:rsidRPr="00AD49DC" w:rsidRDefault="00F93A47" w:rsidP="00F93A47">
            <w:pPr>
              <w:pStyle w:val="TableParagraph"/>
              <w:ind w:right="90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еобходимую информацию;</w:t>
            </w:r>
          </w:p>
          <w:p w14:paraId="456FE8F7" w14:textId="77777777" w:rsidR="00F93A47" w:rsidRPr="00AD49DC" w:rsidRDefault="00F93A47" w:rsidP="00F93A47">
            <w:pPr>
              <w:pStyle w:val="TableParagraph"/>
              <w:ind w:right="122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строить логические цепи рассуждений.</w:t>
            </w:r>
          </w:p>
        </w:tc>
        <w:tc>
          <w:tcPr>
            <w:tcW w:w="2409" w:type="dxa"/>
          </w:tcPr>
          <w:p w14:paraId="714917B4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зучению</w:t>
            </w:r>
          </w:p>
          <w:p w14:paraId="1C1F5BA4" w14:textId="77777777" w:rsidR="00F93A47" w:rsidRPr="00AD49DC" w:rsidRDefault="00F93A47" w:rsidP="00F93A47">
            <w:pPr>
              <w:pStyle w:val="TableParagraph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3719" w:type="dxa"/>
          </w:tcPr>
          <w:p w14:paraId="7A0B50CE" w14:textId="77777777" w:rsidR="00F93A47" w:rsidRPr="00AD49DC" w:rsidRDefault="00F93A47" w:rsidP="00F93A47">
            <w:pPr>
              <w:pStyle w:val="TableParagraph"/>
              <w:ind w:left="108" w:right="205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арных согласных в словах</w:t>
            </w:r>
          </w:p>
        </w:tc>
      </w:tr>
      <w:tr w:rsidR="00F93A47" w:rsidRPr="00AD49DC" w14:paraId="546CDD44" w14:textId="77777777" w:rsidTr="00284C8F">
        <w:trPr>
          <w:trHeight w:val="2893"/>
        </w:trPr>
        <w:tc>
          <w:tcPr>
            <w:tcW w:w="569" w:type="dxa"/>
          </w:tcPr>
          <w:p w14:paraId="5A747F85" w14:textId="77777777" w:rsidR="00F93A47" w:rsidRPr="00AD49DC" w:rsidRDefault="00F93A47" w:rsidP="00F93A47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7</w:t>
            </w:r>
          </w:p>
        </w:tc>
        <w:tc>
          <w:tcPr>
            <w:tcW w:w="1911" w:type="dxa"/>
          </w:tcPr>
          <w:p w14:paraId="424CEBAE" w14:textId="77777777" w:rsidR="00F93A47" w:rsidRPr="00AD49DC" w:rsidRDefault="00F93A47" w:rsidP="00F93A47">
            <w:pPr>
              <w:pStyle w:val="TableParagraph"/>
              <w:ind w:right="615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ие народные загадки</w:t>
            </w:r>
          </w:p>
        </w:tc>
        <w:tc>
          <w:tcPr>
            <w:tcW w:w="1363" w:type="dxa"/>
          </w:tcPr>
          <w:p w14:paraId="1BFA4E4D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6C9A9C83" w14:textId="77777777" w:rsidR="00F93A47" w:rsidRPr="00AD49DC" w:rsidRDefault="00F93A47" w:rsidP="00F93A47">
            <w:pPr>
              <w:pStyle w:val="TableParagraph"/>
              <w:ind w:right="782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азличать понятия:</w:t>
            </w:r>
          </w:p>
          <w:p w14:paraId="027344CE" w14:textId="77777777" w:rsidR="00F93A47" w:rsidRPr="00AD49DC" w:rsidRDefault="00F93A47" w:rsidP="00F93A47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«многозначные слова»,</w:t>
            </w:r>
          </w:p>
          <w:p w14:paraId="1B234604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«синонимы»,</w:t>
            </w:r>
          </w:p>
          <w:p w14:paraId="3341BD41" w14:textId="77777777" w:rsidR="00F93A47" w:rsidRPr="00AD49DC" w:rsidRDefault="00F93A47" w:rsidP="00F93A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«антонимы»,</w:t>
            </w:r>
          </w:p>
          <w:p w14:paraId="7C064120" w14:textId="77777777" w:rsidR="00F93A47" w:rsidRPr="00AD49DC" w:rsidRDefault="00F93A47" w:rsidP="00F93A47">
            <w:pPr>
              <w:pStyle w:val="TableParagraph"/>
              <w:spacing w:line="322" w:lineRule="exact"/>
              <w:ind w:right="36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«омонимы», приводить их примеры.</w:t>
            </w:r>
          </w:p>
        </w:tc>
        <w:tc>
          <w:tcPr>
            <w:tcW w:w="2693" w:type="dxa"/>
          </w:tcPr>
          <w:p w14:paraId="16FD52A7" w14:textId="77777777" w:rsidR="00F93A47" w:rsidRPr="00AD49DC" w:rsidRDefault="00F93A47" w:rsidP="00F93A47">
            <w:pPr>
              <w:pStyle w:val="TableParagraph"/>
              <w:ind w:right="268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осознанно и произвольно</w:t>
            </w:r>
          </w:p>
          <w:p w14:paraId="0F58850C" w14:textId="77777777" w:rsidR="00F93A47" w:rsidRPr="00AD49DC" w:rsidRDefault="00F93A47" w:rsidP="00F93A47">
            <w:pPr>
              <w:pStyle w:val="TableParagraph"/>
              <w:ind w:right="601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троить речевые высказывания в устной и</w:t>
            </w:r>
          </w:p>
          <w:p w14:paraId="51F4CF90" w14:textId="77777777" w:rsidR="00F93A47" w:rsidRPr="00AD49DC" w:rsidRDefault="00F93A47" w:rsidP="00F93A4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исьменной речи;</w:t>
            </w:r>
          </w:p>
          <w:p w14:paraId="37CB959D" w14:textId="77777777" w:rsidR="00F93A47" w:rsidRPr="00AD49DC" w:rsidRDefault="00F93A47" w:rsidP="00F93A47">
            <w:pPr>
              <w:pStyle w:val="TableParagraph"/>
              <w:ind w:right="140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строить логические цепи рассуждений.</w:t>
            </w:r>
          </w:p>
        </w:tc>
        <w:tc>
          <w:tcPr>
            <w:tcW w:w="2409" w:type="dxa"/>
          </w:tcPr>
          <w:p w14:paraId="18377AC2" w14:textId="77777777" w:rsidR="00F93A47" w:rsidRPr="00AD49DC" w:rsidRDefault="00F93A47" w:rsidP="00F93A47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 речи в жизни общества</w:t>
            </w:r>
          </w:p>
        </w:tc>
        <w:tc>
          <w:tcPr>
            <w:tcW w:w="3719" w:type="dxa"/>
          </w:tcPr>
          <w:p w14:paraId="236D2C56" w14:textId="77777777" w:rsidR="00F93A47" w:rsidRPr="00AD49DC" w:rsidRDefault="00F93A47" w:rsidP="00F93A47">
            <w:pPr>
              <w:pStyle w:val="TableParagraph"/>
              <w:ind w:left="108" w:right="35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 подбирать синонимы к</w:t>
            </w:r>
          </w:p>
          <w:p w14:paraId="2E4A9A23" w14:textId="77777777" w:rsidR="00F93A47" w:rsidRPr="00AD49DC" w:rsidRDefault="00F93A47" w:rsidP="00F93A47">
            <w:pPr>
              <w:pStyle w:val="TableParagraph"/>
              <w:spacing w:line="321" w:lineRule="exact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данным словам;</w:t>
            </w:r>
          </w:p>
          <w:p w14:paraId="7F0801B5" w14:textId="77777777" w:rsidR="00F93A47" w:rsidRPr="00AD49DC" w:rsidRDefault="00F93A47" w:rsidP="00F93A47">
            <w:pPr>
              <w:pStyle w:val="TableParagraph"/>
              <w:ind w:left="108" w:right="472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находить среди слов</w:t>
            </w:r>
          </w:p>
          <w:p w14:paraId="71368A84" w14:textId="77777777" w:rsidR="00F93A47" w:rsidRPr="00AD49DC" w:rsidRDefault="00F93A47" w:rsidP="00F93A47">
            <w:pPr>
              <w:pStyle w:val="TableParagraph"/>
              <w:ind w:left="108" w:right="61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инонимичные пары.</w:t>
            </w:r>
          </w:p>
        </w:tc>
      </w:tr>
      <w:tr w:rsidR="00F93A47" w:rsidRPr="00AD49DC" w14:paraId="07A35F6E" w14:textId="77777777" w:rsidTr="00284C8F">
        <w:trPr>
          <w:trHeight w:val="3216"/>
        </w:trPr>
        <w:tc>
          <w:tcPr>
            <w:tcW w:w="569" w:type="dxa"/>
          </w:tcPr>
          <w:p w14:paraId="6F716885" w14:textId="77777777" w:rsidR="00F93A47" w:rsidRPr="00AD49DC" w:rsidRDefault="00F93A47" w:rsidP="00F93A47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8</w:t>
            </w:r>
          </w:p>
        </w:tc>
        <w:tc>
          <w:tcPr>
            <w:tcW w:w="1911" w:type="dxa"/>
          </w:tcPr>
          <w:p w14:paraId="6CC3A8F4" w14:textId="77777777" w:rsidR="00F93A47" w:rsidRPr="00AD49DC" w:rsidRDefault="00F93A47" w:rsidP="00F93A47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отека</w:t>
            </w:r>
          </w:p>
        </w:tc>
        <w:tc>
          <w:tcPr>
            <w:tcW w:w="1363" w:type="dxa"/>
          </w:tcPr>
          <w:p w14:paraId="2935958C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07B6EDE9" w14:textId="77777777" w:rsidR="00F93A47" w:rsidRPr="00AD49DC" w:rsidRDefault="00F93A47" w:rsidP="00F93A47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Творчески</w:t>
            </w:r>
          </w:p>
          <w:p w14:paraId="0FD1B327" w14:textId="77777777" w:rsidR="00F93A47" w:rsidRPr="00AD49DC" w:rsidRDefault="00F93A47" w:rsidP="00F93A47">
            <w:pPr>
              <w:pStyle w:val="TableParagraph"/>
              <w:spacing w:before="2"/>
              <w:ind w:right="439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мыслить при решении ребусов,</w:t>
            </w:r>
          </w:p>
          <w:p w14:paraId="7AD298C9" w14:textId="77777777" w:rsidR="00F93A47" w:rsidRPr="00AD49DC" w:rsidRDefault="00F93A47" w:rsidP="00F93A47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оссвордов, шарад,</w:t>
            </w:r>
          </w:p>
          <w:p w14:paraId="7C3C4B01" w14:textId="77777777" w:rsidR="00F93A47" w:rsidRPr="00AD49DC" w:rsidRDefault="00F93A47" w:rsidP="00F93A47">
            <w:pPr>
              <w:pStyle w:val="TableParagraph"/>
              <w:ind w:right="81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криптогрграмм, использовать воображение,</w:t>
            </w:r>
          </w:p>
          <w:p w14:paraId="30166C76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антазию.</w:t>
            </w:r>
          </w:p>
        </w:tc>
        <w:tc>
          <w:tcPr>
            <w:tcW w:w="2693" w:type="dxa"/>
          </w:tcPr>
          <w:p w14:paraId="674BB186" w14:textId="77777777" w:rsidR="00F93A47" w:rsidRPr="00AD49DC" w:rsidRDefault="00F93A47" w:rsidP="00F93A47">
            <w:pPr>
              <w:pStyle w:val="TableParagraph"/>
              <w:spacing w:line="242" w:lineRule="auto"/>
              <w:ind w:right="26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выбирать наиболее эффективные</w:t>
            </w:r>
          </w:p>
          <w:p w14:paraId="5DE64688" w14:textId="77777777" w:rsidR="00F93A47" w:rsidRPr="00AD49DC" w:rsidRDefault="00F93A47" w:rsidP="00F93A47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пособы решения задач в зависимости от конкретных</w:t>
            </w:r>
          </w:p>
          <w:p w14:paraId="662CBBFA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словий;</w:t>
            </w:r>
          </w:p>
          <w:p w14:paraId="5D34473A" w14:textId="77777777" w:rsidR="00F93A47" w:rsidRPr="00AD49DC" w:rsidRDefault="00F93A47" w:rsidP="00F93A47">
            <w:pPr>
              <w:pStyle w:val="TableParagraph"/>
              <w:ind w:right="64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полно и точно выражать свои мысли.</w:t>
            </w:r>
          </w:p>
        </w:tc>
        <w:tc>
          <w:tcPr>
            <w:tcW w:w="2409" w:type="dxa"/>
          </w:tcPr>
          <w:p w14:paraId="399D5B01" w14:textId="77777777" w:rsidR="00F93A47" w:rsidRPr="00AD49DC" w:rsidRDefault="00F93A47" w:rsidP="00F93A47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 речи в жизни общества</w:t>
            </w:r>
          </w:p>
        </w:tc>
        <w:tc>
          <w:tcPr>
            <w:tcW w:w="3719" w:type="dxa"/>
          </w:tcPr>
          <w:p w14:paraId="64B91485" w14:textId="77777777" w:rsidR="00F93A47" w:rsidRPr="00AD49DC" w:rsidRDefault="00F93A47" w:rsidP="00F93A47">
            <w:pPr>
              <w:pStyle w:val="TableParagraph"/>
              <w:spacing w:line="242" w:lineRule="auto"/>
              <w:ind w:left="108" w:right="51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Находить среди группы слов</w:t>
            </w:r>
          </w:p>
          <w:p w14:paraId="2B552662" w14:textId="77777777" w:rsidR="00F93A47" w:rsidRPr="00AD49DC" w:rsidRDefault="00F93A47" w:rsidP="00F93A47">
            <w:pPr>
              <w:pStyle w:val="TableParagraph"/>
              <w:ind w:left="108" w:right="111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инонимы, подбирать</w:t>
            </w:r>
          </w:p>
          <w:p w14:paraId="7CAE3EF0" w14:textId="77777777" w:rsidR="00F93A47" w:rsidRPr="00AD49DC" w:rsidRDefault="00F93A47" w:rsidP="00F93A47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инонимы к</w:t>
            </w:r>
          </w:p>
          <w:p w14:paraId="43B16603" w14:textId="77777777" w:rsidR="00F93A47" w:rsidRPr="00AD49DC" w:rsidRDefault="00F93A47" w:rsidP="00F93A47">
            <w:pPr>
              <w:pStyle w:val="TableParagraph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данному слову.</w:t>
            </w:r>
          </w:p>
        </w:tc>
      </w:tr>
      <w:tr w:rsidR="00F93A47" w:rsidRPr="00AD49DC" w14:paraId="2118F620" w14:textId="77777777" w:rsidTr="00284C8F">
        <w:trPr>
          <w:trHeight w:val="1288"/>
        </w:trPr>
        <w:tc>
          <w:tcPr>
            <w:tcW w:w="569" w:type="dxa"/>
          </w:tcPr>
          <w:p w14:paraId="2190A660" w14:textId="77777777" w:rsidR="00F93A47" w:rsidRPr="00AD49DC" w:rsidRDefault="00F93A47" w:rsidP="00F93A47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29</w:t>
            </w:r>
          </w:p>
        </w:tc>
        <w:tc>
          <w:tcPr>
            <w:tcW w:w="1911" w:type="dxa"/>
          </w:tcPr>
          <w:p w14:paraId="454B792E" w14:textId="77777777" w:rsidR="00F93A47" w:rsidRPr="00AD49DC" w:rsidRDefault="00F93A47" w:rsidP="00F93A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 вновь</w:t>
            </w:r>
          </w:p>
          <w:p w14:paraId="7B74BE69" w14:textId="77777777" w:rsidR="00F93A47" w:rsidRPr="00AD49DC" w:rsidRDefault="00F93A47" w:rsidP="00F93A47">
            <w:pPr>
              <w:pStyle w:val="TableParagraph"/>
              <w:ind w:right="511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рные слова</w:t>
            </w:r>
          </w:p>
        </w:tc>
        <w:tc>
          <w:tcPr>
            <w:tcW w:w="1363" w:type="dxa"/>
          </w:tcPr>
          <w:p w14:paraId="48B9C724" w14:textId="77777777" w:rsidR="00F93A47" w:rsidRPr="00AD49DC" w:rsidRDefault="00284C8F" w:rsidP="00284C8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1A1999CE" w14:textId="77777777" w:rsidR="00F93A47" w:rsidRPr="00AD49DC" w:rsidRDefault="00F93A47" w:rsidP="00F93A47">
            <w:pPr>
              <w:pStyle w:val="TableParagraph"/>
              <w:ind w:right="782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азличать понятия:</w:t>
            </w:r>
          </w:p>
          <w:p w14:paraId="632E32A0" w14:textId="77777777" w:rsidR="00F93A47" w:rsidRPr="00AD49DC" w:rsidRDefault="00F93A47" w:rsidP="00F93A47">
            <w:pPr>
              <w:pStyle w:val="TableParagraph"/>
              <w:spacing w:line="324" w:lineRule="exact"/>
              <w:ind w:right="12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«многозначные слова»,</w:t>
            </w:r>
          </w:p>
        </w:tc>
        <w:tc>
          <w:tcPr>
            <w:tcW w:w="2693" w:type="dxa"/>
          </w:tcPr>
          <w:p w14:paraId="7E590634" w14:textId="77777777" w:rsidR="00F93A47" w:rsidRPr="00AD49DC" w:rsidRDefault="00F93A47" w:rsidP="00F93A47">
            <w:pPr>
              <w:pStyle w:val="TableParagraph"/>
              <w:ind w:right="252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-уметь осознанно и произвольно</w:t>
            </w:r>
          </w:p>
          <w:p w14:paraId="384FF02D" w14:textId="77777777" w:rsidR="00F93A47" w:rsidRPr="00AD49DC" w:rsidRDefault="00F93A47" w:rsidP="00F93A47">
            <w:pPr>
              <w:pStyle w:val="TableParagraph"/>
              <w:spacing w:line="324" w:lineRule="exact"/>
              <w:ind w:right="585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троить речевые высказывания в</w:t>
            </w:r>
          </w:p>
        </w:tc>
        <w:tc>
          <w:tcPr>
            <w:tcW w:w="2409" w:type="dxa"/>
          </w:tcPr>
          <w:p w14:paraId="6DBDCEC7" w14:textId="77777777" w:rsidR="00F93A47" w:rsidRPr="00AD49DC" w:rsidRDefault="00F93A47" w:rsidP="00F93A47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сознать роль речи в жизни общества</w:t>
            </w:r>
          </w:p>
        </w:tc>
        <w:tc>
          <w:tcPr>
            <w:tcW w:w="3719" w:type="dxa"/>
          </w:tcPr>
          <w:p w14:paraId="25B29FBB" w14:textId="77777777" w:rsidR="00F93A47" w:rsidRPr="00AD49DC" w:rsidRDefault="00F93A47" w:rsidP="00F93A47">
            <w:pPr>
              <w:pStyle w:val="TableParagraph"/>
              <w:ind w:left="108" w:right="354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 подбирать антонимы к</w:t>
            </w:r>
          </w:p>
          <w:p w14:paraId="50A69117" w14:textId="77777777" w:rsidR="00F93A47" w:rsidRPr="00AD49DC" w:rsidRDefault="00F93A47" w:rsidP="00F93A47">
            <w:pPr>
              <w:pStyle w:val="TableParagraph"/>
              <w:spacing w:line="324" w:lineRule="exact"/>
              <w:ind w:left="108" w:right="33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ловам, находить антонимичные</w:t>
            </w:r>
          </w:p>
        </w:tc>
      </w:tr>
    </w:tbl>
    <w:p w14:paraId="55A6EA23" w14:textId="77777777" w:rsidR="00F93A47" w:rsidRDefault="00F93A47" w:rsidP="00F93A47">
      <w:pPr>
        <w:spacing w:line="324" w:lineRule="exact"/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7F71299C" w14:textId="77777777" w:rsidR="00F93A47" w:rsidRDefault="00F93A47" w:rsidP="00F93A47">
      <w:pPr>
        <w:pStyle w:val="a6"/>
        <w:rPr>
          <w:sz w:val="20"/>
        </w:rPr>
      </w:pPr>
    </w:p>
    <w:p w14:paraId="33565144" w14:textId="77777777" w:rsidR="00F93A47" w:rsidRDefault="00F93A47" w:rsidP="00F93A47">
      <w:pPr>
        <w:pStyle w:val="a6"/>
        <w:rPr>
          <w:sz w:val="20"/>
        </w:rPr>
      </w:pPr>
    </w:p>
    <w:p w14:paraId="11786078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147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11"/>
        <w:gridCol w:w="1363"/>
        <w:gridCol w:w="2115"/>
        <w:gridCol w:w="2693"/>
        <w:gridCol w:w="2409"/>
        <w:gridCol w:w="3719"/>
      </w:tblGrid>
      <w:tr w:rsidR="00F93A47" w:rsidRPr="00AD49DC" w14:paraId="243CA0FC" w14:textId="77777777" w:rsidTr="00284C8F">
        <w:trPr>
          <w:trHeight w:val="315"/>
        </w:trPr>
        <w:tc>
          <w:tcPr>
            <w:tcW w:w="569" w:type="dxa"/>
            <w:vMerge w:val="restart"/>
          </w:tcPr>
          <w:p w14:paraId="5219890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  <w:vMerge w:val="restart"/>
          </w:tcPr>
          <w:p w14:paraId="38A9A1B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 w:val="restart"/>
          </w:tcPr>
          <w:p w14:paraId="5EACAAD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15" w:type="dxa"/>
            <w:tcBorders>
              <w:bottom w:val="nil"/>
            </w:tcBorders>
          </w:tcPr>
          <w:p w14:paraId="2123B688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«антонимы»,</w:t>
            </w:r>
          </w:p>
        </w:tc>
        <w:tc>
          <w:tcPr>
            <w:tcW w:w="2693" w:type="dxa"/>
            <w:tcBorders>
              <w:bottom w:val="nil"/>
            </w:tcBorders>
          </w:tcPr>
          <w:p w14:paraId="721E3580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стной и</w:t>
            </w:r>
          </w:p>
        </w:tc>
        <w:tc>
          <w:tcPr>
            <w:tcW w:w="2409" w:type="dxa"/>
            <w:vMerge w:val="restart"/>
          </w:tcPr>
          <w:p w14:paraId="0BF7754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bottom w:val="nil"/>
            </w:tcBorders>
          </w:tcPr>
          <w:p w14:paraId="2F59D492" w14:textId="77777777" w:rsidR="00F93A47" w:rsidRPr="00AD49DC" w:rsidRDefault="00F93A47" w:rsidP="00F93A47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ары в группе слов</w:t>
            </w:r>
          </w:p>
        </w:tc>
      </w:tr>
      <w:tr w:rsidR="00F93A47" w:rsidRPr="00AD49DC" w14:paraId="1BBB7E99" w14:textId="77777777" w:rsidTr="00284C8F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14:paraId="44F8A30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11927E2A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3BFEBD17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36A8FF2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«омонимы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519FA4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исьменной речи;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3265FE97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DE4C08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638AC8EB" w14:textId="77777777" w:rsidTr="00284C8F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14:paraId="02F46EDB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64D6EAB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39B8F49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1D4A2F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иводить 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7D719D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троить логические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87C8C99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D2A870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7AE50C85" w14:textId="77777777" w:rsidTr="00284C8F">
        <w:trPr>
          <w:trHeight w:val="319"/>
        </w:trPr>
        <w:tc>
          <w:tcPr>
            <w:tcW w:w="569" w:type="dxa"/>
            <w:vMerge/>
            <w:tcBorders>
              <w:top w:val="nil"/>
            </w:tcBorders>
          </w:tcPr>
          <w:p w14:paraId="5E4AD42F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14:paraId="77BAEFBB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598BBEE9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6127D2B9" w14:textId="77777777" w:rsidR="00F93A47" w:rsidRPr="00AD49DC" w:rsidRDefault="00F93A47" w:rsidP="00F93A47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имеры.</w:t>
            </w:r>
          </w:p>
        </w:tc>
        <w:tc>
          <w:tcPr>
            <w:tcW w:w="2693" w:type="dxa"/>
            <w:tcBorders>
              <w:top w:val="nil"/>
            </w:tcBorders>
          </w:tcPr>
          <w:p w14:paraId="4FCBFA7E" w14:textId="77777777" w:rsidR="00F93A47" w:rsidRPr="00AD49DC" w:rsidRDefault="00F93A47" w:rsidP="00F93A47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цепи рассуждений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5F55943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7123865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18B640C8" w14:textId="77777777" w:rsidTr="00284C8F">
        <w:trPr>
          <w:trHeight w:val="315"/>
        </w:trPr>
        <w:tc>
          <w:tcPr>
            <w:tcW w:w="569" w:type="dxa"/>
            <w:tcBorders>
              <w:bottom w:val="nil"/>
            </w:tcBorders>
          </w:tcPr>
          <w:p w14:paraId="401E3996" w14:textId="77777777" w:rsidR="00F93A47" w:rsidRPr="00AD49DC" w:rsidRDefault="00F93A47" w:rsidP="00F93A47">
            <w:pPr>
              <w:pStyle w:val="TableParagraph"/>
              <w:spacing w:line="296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tcBorders>
              <w:bottom w:val="nil"/>
            </w:tcBorders>
          </w:tcPr>
          <w:p w14:paraId="6293FF4A" w14:textId="77777777" w:rsidR="00F93A47" w:rsidRPr="00AD49DC" w:rsidRDefault="00F93A47" w:rsidP="00F93A47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чимся</w:t>
            </w:r>
          </w:p>
        </w:tc>
        <w:tc>
          <w:tcPr>
            <w:tcW w:w="1363" w:type="dxa"/>
            <w:vMerge w:val="restart"/>
          </w:tcPr>
          <w:p w14:paraId="62B5A4E1" w14:textId="77777777" w:rsidR="00F93A47" w:rsidRPr="00AD49DC" w:rsidRDefault="00284C8F" w:rsidP="00AD49D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tcBorders>
              <w:bottom w:val="nil"/>
            </w:tcBorders>
          </w:tcPr>
          <w:p w14:paraId="6D833443" w14:textId="77777777" w:rsidR="00F93A47" w:rsidRPr="00AD49DC" w:rsidRDefault="00F93A47" w:rsidP="00F93A47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тличать</w:t>
            </w:r>
          </w:p>
        </w:tc>
        <w:tc>
          <w:tcPr>
            <w:tcW w:w="2693" w:type="dxa"/>
            <w:tcBorders>
              <w:bottom w:val="nil"/>
            </w:tcBorders>
          </w:tcPr>
          <w:p w14:paraId="5D78D717" w14:textId="77777777" w:rsidR="00F93A47" w:rsidRPr="00AD49DC" w:rsidRDefault="00F93A47" w:rsidP="00F93A47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определять и</w:t>
            </w:r>
          </w:p>
        </w:tc>
        <w:tc>
          <w:tcPr>
            <w:tcW w:w="2409" w:type="dxa"/>
            <w:tcBorders>
              <w:bottom w:val="nil"/>
            </w:tcBorders>
          </w:tcPr>
          <w:p w14:paraId="7FE064CB" w14:textId="77777777" w:rsidR="00F93A47" w:rsidRPr="00AD49DC" w:rsidRDefault="00F93A47" w:rsidP="00F93A47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оявлять</w:t>
            </w:r>
          </w:p>
        </w:tc>
        <w:tc>
          <w:tcPr>
            <w:tcW w:w="3719" w:type="dxa"/>
            <w:tcBorders>
              <w:bottom w:val="nil"/>
            </w:tcBorders>
          </w:tcPr>
          <w:p w14:paraId="5E87BEF9" w14:textId="77777777" w:rsidR="00F93A47" w:rsidRPr="00AD49DC" w:rsidRDefault="00F93A47" w:rsidP="00F93A4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меть подбирать</w:t>
            </w:r>
          </w:p>
        </w:tc>
      </w:tr>
      <w:tr w:rsidR="00F93A47" w:rsidRPr="00AD49DC" w14:paraId="1FA0BFBF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22E008D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07BF947F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азличать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5BB079B1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C3965ED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изна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07FAC7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ормулировать цел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A2CA1A7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нтерес к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D4232B8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дходящие по</w:t>
            </w:r>
          </w:p>
        </w:tc>
      </w:tr>
      <w:tr w:rsidR="00F93A47" w:rsidRPr="00AD49DC" w14:paraId="67BC4C6D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74E8C27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20789B3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мена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4DE7FE2D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80ED2B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снов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6DCE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деятельности 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145274A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зучению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5012384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мыслу предлоги,</w:t>
            </w:r>
          </w:p>
        </w:tc>
      </w:tr>
      <w:tr w:rsidR="00F93A47" w:rsidRPr="00AD49DC" w14:paraId="5CC07EB0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3DCCEAC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956E34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уществитель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155ADE1D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A07A99E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языков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02FD3E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мощью учителя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BA347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67BF707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исать их</w:t>
            </w:r>
          </w:p>
        </w:tc>
      </w:tr>
      <w:tr w:rsidR="00F93A47" w:rsidRPr="00AD49DC" w14:paraId="22AFC08E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5FC91A2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40FD1971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ные,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48C5E4A2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6AE0F9D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3DE530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меть задават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324E36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933C8EC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аздельно со</w:t>
            </w:r>
          </w:p>
        </w:tc>
      </w:tr>
      <w:tr w:rsidR="00F93A47" w:rsidRPr="00AD49DC" w14:paraId="45E193C9" w14:textId="77777777" w:rsidTr="00284C8F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4B7AD19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41C85F8F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илагательн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3F06BD87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0A1AFF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E7B0D4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чётко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4778DA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98246C3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едующим</w:t>
            </w:r>
          </w:p>
        </w:tc>
      </w:tr>
      <w:tr w:rsidR="00F93A47" w:rsidRPr="00AD49DC" w14:paraId="3F1A1F8A" w14:textId="77777777" w:rsidTr="00284C8F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79EF63E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6FD8859C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ые, глаголы.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608A92B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3F2AE5E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BC3631A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формулированны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1BDCA8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90EFD5A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ом</w:t>
            </w:r>
          </w:p>
        </w:tc>
      </w:tr>
      <w:tr w:rsidR="00F93A47" w:rsidRPr="00AD49DC" w14:paraId="4DD605E9" w14:textId="77777777" w:rsidTr="00284C8F">
        <w:trPr>
          <w:trHeight w:val="317"/>
        </w:trPr>
        <w:tc>
          <w:tcPr>
            <w:tcW w:w="569" w:type="dxa"/>
            <w:tcBorders>
              <w:top w:val="nil"/>
            </w:tcBorders>
          </w:tcPr>
          <w:p w14:paraId="6838D3A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14:paraId="671CF52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5CF4BAB1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33AB11F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4DDC9C9" w14:textId="77777777" w:rsidR="00F93A47" w:rsidRPr="00AD49DC" w:rsidRDefault="00F93A47" w:rsidP="00F93A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опросы.</w:t>
            </w:r>
          </w:p>
        </w:tc>
        <w:tc>
          <w:tcPr>
            <w:tcW w:w="2409" w:type="dxa"/>
            <w:tcBorders>
              <w:top w:val="nil"/>
            </w:tcBorders>
          </w:tcPr>
          <w:p w14:paraId="0B930AA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230D3C7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5775695C" w14:textId="77777777" w:rsidTr="00284C8F">
        <w:trPr>
          <w:trHeight w:val="315"/>
        </w:trPr>
        <w:tc>
          <w:tcPr>
            <w:tcW w:w="569" w:type="dxa"/>
            <w:tcBorders>
              <w:bottom w:val="nil"/>
            </w:tcBorders>
          </w:tcPr>
          <w:p w14:paraId="26ADA392" w14:textId="77777777" w:rsidR="00F93A47" w:rsidRPr="00AD49DC" w:rsidRDefault="00F93A47" w:rsidP="00F93A47">
            <w:pPr>
              <w:pStyle w:val="TableParagraph"/>
              <w:spacing w:line="29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31</w:t>
            </w:r>
          </w:p>
        </w:tc>
        <w:tc>
          <w:tcPr>
            <w:tcW w:w="1911" w:type="dxa"/>
            <w:tcBorders>
              <w:bottom w:val="nil"/>
            </w:tcBorders>
          </w:tcPr>
          <w:p w14:paraId="6E68EF67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Какие слова</w:t>
            </w:r>
          </w:p>
        </w:tc>
        <w:tc>
          <w:tcPr>
            <w:tcW w:w="1363" w:type="dxa"/>
            <w:vMerge w:val="restart"/>
          </w:tcPr>
          <w:p w14:paraId="4AB53AAD" w14:textId="77777777" w:rsidR="00F93A47" w:rsidRPr="00AD49DC" w:rsidRDefault="00284C8F" w:rsidP="00AD49D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tcBorders>
              <w:bottom w:val="nil"/>
            </w:tcBorders>
          </w:tcPr>
          <w:p w14:paraId="2598ED38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нать историю</w:t>
            </w:r>
          </w:p>
        </w:tc>
        <w:tc>
          <w:tcPr>
            <w:tcW w:w="2693" w:type="dxa"/>
            <w:tcBorders>
              <w:bottom w:val="nil"/>
            </w:tcBorders>
          </w:tcPr>
          <w:p w14:paraId="76D1462C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станавливать</w:t>
            </w:r>
          </w:p>
        </w:tc>
        <w:tc>
          <w:tcPr>
            <w:tcW w:w="2409" w:type="dxa"/>
            <w:tcBorders>
              <w:bottom w:val="nil"/>
            </w:tcBorders>
          </w:tcPr>
          <w:p w14:paraId="557DF51A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меть</w:t>
            </w:r>
          </w:p>
        </w:tc>
        <w:tc>
          <w:tcPr>
            <w:tcW w:w="3719" w:type="dxa"/>
            <w:tcBorders>
              <w:bottom w:val="nil"/>
            </w:tcBorders>
          </w:tcPr>
          <w:p w14:paraId="5C30CEAB" w14:textId="77777777" w:rsidR="00F93A47" w:rsidRPr="00AD49DC" w:rsidRDefault="00F93A47" w:rsidP="00F93A47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меть подбирать к</w:t>
            </w:r>
          </w:p>
        </w:tc>
      </w:tr>
      <w:tr w:rsidR="00F93A47" w:rsidRPr="00AD49DC" w14:paraId="4A6C8C01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4E57D63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AC12BF6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7FC0302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B03C2A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оисхожд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4E3D2F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ичинно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68DEB6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чувствовать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D8B774C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итуации</w:t>
            </w:r>
          </w:p>
        </w:tc>
      </w:tr>
      <w:tr w:rsidR="00F93A47" w:rsidRPr="00AD49DC" w14:paraId="6594D5FB" w14:textId="77777777" w:rsidTr="00284C8F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4143E3B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6482FBA1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языка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0FFC32C6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9347CE4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 лексическо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A8220D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едственные связи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62F23CA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красоту и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97CD8C6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оответствующие</w:t>
            </w:r>
          </w:p>
        </w:tc>
      </w:tr>
      <w:tr w:rsidR="00F93A47" w:rsidRPr="00AD49DC" w14:paraId="12A8EEAD" w14:textId="77777777" w:rsidTr="00284C8F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19E1E4E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0A17999C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могают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466CBCC7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4930698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нач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70C911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троить логически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CDE4E78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богатство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7751B65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разеологизмы</w:t>
            </w:r>
          </w:p>
        </w:tc>
      </w:tr>
      <w:tr w:rsidR="00F93A47" w:rsidRPr="00AD49DC" w14:paraId="033309F4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75D9156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2417C161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называть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3E626481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FB68087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наиболее част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6DA8CF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цепи рассуждений.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4F2115F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591533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6D0F38AF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5811915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502475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качества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3377F268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B9B47CA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потребляем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1DD93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722DBB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F54A37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7A2E6382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7BFE7D8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6D2333F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характера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7A8D1E95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2DB3F94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 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022D79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3B4EED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F3B1F5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6BFA575F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60AC6BA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51AC035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4F0940F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310D9F64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разиологизм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A8957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87BFEA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7E44A1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42FCBBCF" w14:textId="77777777" w:rsidTr="00284C8F">
        <w:trPr>
          <w:trHeight w:val="319"/>
        </w:trPr>
        <w:tc>
          <w:tcPr>
            <w:tcW w:w="569" w:type="dxa"/>
            <w:tcBorders>
              <w:top w:val="nil"/>
            </w:tcBorders>
          </w:tcPr>
          <w:p w14:paraId="7DF6D89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14:paraId="01E0D7A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29BEDD31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1A387660" w14:textId="77777777" w:rsidR="00F93A47" w:rsidRPr="00AD49DC" w:rsidRDefault="00F93A47" w:rsidP="00F93A47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.</w:t>
            </w:r>
          </w:p>
        </w:tc>
        <w:tc>
          <w:tcPr>
            <w:tcW w:w="2693" w:type="dxa"/>
            <w:tcBorders>
              <w:top w:val="nil"/>
            </w:tcBorders>
          </w:tcPr>
          <w:p w14:paraId="0321F5A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48D8D02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40B6E1A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93A47" w:rsidRPr="00AD49DC" w14:paraId="0EBEF280" w14:textId="77777777" w:rsidTr="00284C8F">
        <w:trPr>
          <w:trHeight w:val="315"/>
        </w:trPr>
        <w:tc>
          <w:tcPr>
            <w:tcW w:w="569" w:type="dxa"/>
            <w:tcBorders>
              <w:bottom w:val="nil"/>
            </w:tcBorders>
          </w:tcPr>
          <w:p w14:paraId="74BDC7BE" w14:textId="77777777" w:rsidR="00F93A47" w:rsidRPr="00AD49DC" w:rsidRDefault="00F93A47" w:rsidP="00F93A47">
            <w:pPr>
              <w:pStyle w:val="TableParagraph"/>
              <w:spacing w:line="295" w:lineRule="exact"/>
              <w:ind w:left="11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32</w:t>
            </w:r>
          </w:p>
        </w:tc>
        <w:tc>
          <w:tcPr>
            <w:tcW w:w="1911" w:type="dxa"/>
            <w:tcBorders>
              <w:bottom w:val="nil"/>
            </w:tcBorders>
          </w:tcPr>
          <w:p w14:paraId="2FA4B22B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гротека</w:t>
            </w:r>
          </w:p>
        </w:tc>
        <w:tc>
          <w:tcPr>
            <w:tcW w:w="1363" w:type="dxa"/>
            <w:vMerge w:val="restart"/>
          </w:tcPr>
          <w:p w14:paraId="5C53F60F" w14:textId="77777777" w:rsidR="00F93A47" w:rsidRPr="00AD49DC" w:rsidRDefault="00284C8F" w:rsidP="00AD49D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tcBorders>
              <w:bottom w:val="nil"/>
            </w:tcBorders>
          </w:tcPr>
          <w:p w14:paraId="1C138082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Творчески</w:t>
            </w:r>
          </w:p>
        </w:tc>
        <w:tc>
          <w:tcPr>
            <w:tcW w:w="2693" w:type="dxa"/>
            <w:tcBorders>
              <w:bottom w:val="nil"/>
            </w:tcBorders>
          </w:tcPr>
          <w:p w14:paraId="3335B3A6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ыбирать наиболее</w:t>
            </w:r>
          </w:p>
        </w:tc>
        <w:tc>
          <w:tcPr>
            <w:tcW w:w="2409" w:type="dxa"/>
            <w:tcBorders>
              <w:bottom w:val="nil"/>
            </w:tcBorders>
          </w:tcPr>
          <w:p w14:paraId="2E39B887" w14:textId="77777777" w:rsidR="00F93A47" w:rsidRPr="00AD49DC" w:rsidRDefault="00F93A47" w:rsidP="00F93A47">
            <w:pPr>
              <w:pStyle w:val="TableParagraph"/>
              <w:spacing w:line="295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сознать роль</w:t>
            </w:r>
          </w:p>
        </w:tc>
        <w:tc>
          <w:tcPr>
            <w:tcW w:w="3719" w:type="dxa"/>
            <w:tcBorders>
              <w:bottom w:val="nil"/>
            </w:tcBorders>
          </w:tcPr>
          <w:p w14:paraId="7768E8FC" w14:textId="77777777" w:rsidR="00F93A47" w:rsidRPr="00AD49DC" w:rsidRDefault="00F93A47" w:rsidP="00F93A47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азличать</w:t>
            </w:r>
          </w:p>
        </w:tc>
      </w:tr>
      <w:tr w:rsidR="00F93A47" w:rsidRPr="00AD49DC" w14:paraId="3FB0003A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4E69E22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4F15E13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56DB5CD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CE44381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мыслить пр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FE7106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эффективны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B42BFC1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ечи в жизни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AC34161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инонимы,</w:t>
            </w:r>
          </w:p>
        </w:tc>
      </w:tr>
      <w:tr w:rsidR="00F93A47" w:rsidRPr="00AD49DC" w14:paraId="1F797C9A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5E0590A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68C345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BC17C66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68CE19C3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ешен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5BF3D5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пособы решения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A0CA82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щества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785B4E5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антонимы,</w:t>
            </w:r>
          </w:p>
        </w:tc>
      </w:tr>
      <w:tr w:rsidR="00F93A47" w:rsidRPr="00AD49DC" w14:paraId="146D3239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12ADD76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22D010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38E34E1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18F5776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ебусов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1AF46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адач в зависимост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C1FDA0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CFC4198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ставлять в</w:t>
            </w:r>
          </w:p>
        </w:tc>
      </w:tr>
      <w:tr w:rsidR="00F93A47" w:rsidRPr="00AD49DC" w14:paraId="4DFC9FCD" w14:textId="77777777" w:rsidTr="00284C8F">
        <w:trPr>
          <w:trHeight w:val="311"/>
        </w:trPr>
        <w:tc>
          <w:tcPr>
            <w:tcW w:w="569" w:type="dxa"/>
            <w:tcBorders>
              <w:top w:val="nil"/>
              <w:bottom w:val="nil"/>
            </w:tcBorders>
          </w:tcPr>
          <w:p w14:paraId="3C2C6B8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0F26FEE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660EA9DB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B9715A4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кроссвордов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2621A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т конкретных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7E6AF4F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7E02BC9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едложение</w:t>
            </w:r>
          </w:p>
        </w:tc>
      </w:tr>
      <w:tr w:rsidR="00F93A47" w:rsidRPr="00AD49DC" w14:paraId="68614F42" w14:textId="77777777" w:rsidTr="00284C8F">
        <w:trPr>
          <w:trHeight w:val="312"/>
        </w:trPr>
        <w:tc>
          <w:tcPr>
            <w:tcW w:w="569" w:type="dxa"/>
            <w:tcBorders>
              <w:top w:val="nil"/>
              <w:bottom w:val="nil"/>
            </w:tcBorders>
          </w:tcPr>
          <w:p w14:paraId="6F8B56E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4F910D0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AAD4878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34C1DA4B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шарад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BE039A7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словий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4107D4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7A3F7AB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дходящие по</w:t>
            </w:r>
          </w:p>
        </w:tc>
      </w:tr>
      <w:tr w:rsidR="00F93A47" w:rsidRPr="00AD49DC" w14:paraId="59AD95D5" w14:textId="77777777" w:rsidTr="00284C8F">
        <w:trPr>
          <w:trHeight w:val="318"/>
        </w:trPr>
        <w:tc>
          <w:tcPr>
            <w:tcW w:w="569" w:type="dxa"/>
            <w:tcBorders>
              <w:top w:val="nil"/>
            </w:tcBorders>
          </w:tcPr>
          <w:p w14:paraId="782A85C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14:paraId="125BAF6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62643F81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3AE53033" w14:textId="77777777" w:rsidR="00F93A47" w:rsidRPr="00AD49DC" w:rsidRDefault="00F93A47" w:rsidP="00F93A47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криптогрграмм,</w:t>
            </w:r>
          </w:p>
        </w:tc>
        <w:tc>
          <w:tcPr>
            <w:tcW w:w="2693" w:type="dxa"/>
            <w:tcBorders>
              <w:top w:val="nil"/>
            </w:tcBorders>
          </w:tcPr>
          <w:p w14:paraId="0576E36E" w14:textId="77777777" w:rsidR="00F93A47" w:rsidRPr="00AD49DC" w:rsidRDefault="00F93A47" w:rsidP="00F93A47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меть полно и</w:t>
            </w:r>
          </w:p>
        </w:tc>
        <w:tc>
          <w:tcPr>
            <w:tcW w:w="2409" w:type="dxa"/>
            <w:tcBorders>
              <w:top w:val="nil"/>
            </w:tcBorders>
          </w:tcPr>
          <w:p w14:paraId="3CFFB0B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382AB6A4" w14:textId="77777777" w:rsidR="00F93A47" w:rsidRPr="00AD49DC" w:rsidRDefault="00F93A47" w:rsidP="00F93A47">
            <w:pPr>
              <w:pStyle w:val="TableParagraph"/>
              <w:spacing w:line="299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мыслу предлоги,</w:t>
            </w:r>
          </w:p>
        </w:tc>
      </w:tr>
    </w:tbl>
    <w:p w14:paraId="7359E790" w14:textId="77777777" w:rsidR="00F93A47" w:rsidRDefault="00F93A47" w:rsidP="00F93A47">
      <w:pPr>
        <w:spacing w:line="299" w:lineRule="exact"/>
        <w:rPr>
          <w:sz w:val="28"/>
        </w:rPr>
        <w:sectPr w:rsidR="00F93A47">
          <w:pgSz w:w="16840" w:h="11910" w:orient="landscape"/>
          <w:pgMar w:top="1100" w:right="1840" w:bottom="280" w:left="600" w:header="720" w:footer="720" w:gutter="0"/>
          <w:cols w:space="720"/>
        </w:sectPr>
      </w:pPr>
    </w:p>
    <w:p w14:paraId="5B1581B0" w14:textId="77777777" w:rsidR="00F93A47" w:rsidRDefault="00F93A47" w:rsidP="00F93A47">
      <w:pPr>
        <w:pStyle w:val="a6"/>
        <w:rPr>
          <w:sz w:val="20"/>
        </w:rPr>
      </w:pPr>
    </w:p>
    <w:p w14:paraId="631D18DF" w14:textId="77777777" w:rsidR="00F93A47" w:rsidRDefault="00F93A47" w:rsidP="00F93A47">
      <w:pPr>
        <w:pStyle w:val="a6"/>
        <w:rPr>
          <w:sz w:val="20"/>
        </w:rPr>
      </w:pPr>
    </w:p>
    <w:p w14:paraId="6E501E57" w14:textId="77777777" w:rsidR="00F93A47" w:rsidRDefault="00F93A47" w:rsidP="00F93A47">
      <w:pPr>
        <w:pStyle w:val="a6"/>
        <w:spacing w:before="9"/>
        <w:rPr>
          <w:sz w:val="11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43"/>
        <w:gridCol w:w="1363"/>
        <w:gridCol w:w="2115"/>
        <w:gridCol w:w="2693"/>
        <w:gridCol w:w="2409"/>
        <w:gridCol w:w="3152"/>
      </w:tblGrid>
      <w:tr w:rsidR="00F93A47" w:rsidRPr="00AD49DC" w14:paraId="0AEA3DCC" w14:textId="77777777" w:rsidTr="00284C8F">
        <w:trPr>
          <w:trHeight w:val="964"/>
        </w:trPr>
        <w:tc>
          <w:tcPr>
            <w:tcW w:w="568" w:type="dxa"/>
          </w:tcPr>
          <w:p w14:paraId="12A8EF1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75E7EB3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5D38665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57BBEA81" w14:textId="77777777" w:rsidR="00F93A47" w:rsidRPr="00AD49DC" w:rsidRDefault="00F93A47" w:rsidP="00F93A47">
            <w:pPr>
              <w:pStyle w:val="TableParagraph"/>
              <w:ind w:right="347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использовать воображение,</w:t>
            </w:r>
          </w:p>
          <w:p w14:paraId="5F204635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фантазию.</w:t>
            </w:r>
          </w:p>
        </w:tc>
        <w:tc>
          <w:tcPr>
            <w:tcW w:w="2693" w:type="dxa"/>
          </w:tcPr>
          <w:p w14:paraId="743235F1" w14:textId="77777777" w:rsidR="00F93A47" w:rsidRPr="00AD49DC" w:rsidRDefault="00F93A47" w:rsidP="00F93A47">
            <w:pPr>
              <w:pStyle w:val="TableParagraph"/>
              <w:ind w:right="640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точно выражать свои мысли.</w:t>
            </w:r>
          </w:p>
        </w:tc>
        <w:tc>
          <w:tcPr>
            <w:tcW w:w="2409" w:type="dxa"/>
          </w:tcPr>
          <w:p w14:paraId="454C64D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EC4B950" w14:textId="77777777" w:rsidR="00F93A47" w:rsidRPr="00AD49DC" w:rsidRDefault="00F93A47" w:rsidP="00F93A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соотносить</w:t>
            </w:r>
          </w:p>
          <w:p w14:paraId="7C05F08D" w14:textId="77777777" w:rsidR="00F93A47" w:rsidRPr="00AD49DC" w:rsidRDefault="00F93A47" w:rsidP="00F93A47">
            <w:pPr>
              <w:pStyle w:val="TableParagraph"/>
              <w:spacing w:before="3" w:line="322" w:lineRule="exact"/>
              <w:ind w:left="108" w:right="352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фразеологизмы и их значения</w:t>
            </w:r>
          </w:p>
        </w:tc>
      </w:tr>
      <w:tr w:rsidR="00F93A47" w:rsidRPr="00AD49DC" w14:paraId="1BE2A019" w14:textId="77777777" w:rsidTr="00284C8F">
        <w:trPr>
          <w:trHeight w:val="1610"/>
        </w:trPr>
        <w:tc>
          <w:tcPr>
            <w:tcW w:w="568" w:type="dxa"/>
          </w:tcPr>
          <w:p w14:paraId="5751763A" w14:textId="77777777" w:rsidR="00F93A47" w:rsidRPr="00AD49DC" w:rsidRDefault="00F93A47" w:rsidP="00F93A47">
            <w:pPr>
              <w:pStyle w:val="TableParagraph"/>
              <w:spacing w:line="317" w:lineRule="exact"/>
              <w:ind w:left="25" w:right="78"/>
              <w:jc w:val="center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33</w:t>
            </w:r>
          </w:p>
        </w:tc>
        <w:tc>
          <w:tcPr>
            <w:tcW w:w="2443" w:type="dxa"/>
          </w:tcPr>
          <w:p w14:paraId="6B3174F8" w14:textId="77777777" w:rsidR="00F93A47" w:rsidRPr="00AD49DC" w:rsidRDefault="00F93A47" w:rsidP="00F93A4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вторяем</w:t>
            </w:r>
          </w:p>
        </w:tc>
        <w:tc>
          <w:tcPr>
            <w:tcW w:w="1363" w:type="dxa"/>
          </w:tcPr>
          <w:p w14:paraId="63614F7E" w14:textId="77777777" w:rsidR="00F93A47" w:rsidRPr="00AD49DC" w:rsidRDefault="00284C8F" w:rsidP="00AD49D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</w:tcPr>
          <w:p w14:paraId="2733894A" w14:textId="77777777" w:rsidR="00F93A47" w:rsidRPr="00AD49DC" w:rsidRDefault="00F93A47" w:rsidP="00F93A47">
            <w:pPr>
              <w:pStyle w:val="TableParagraph"/>
              <w:ind w:right="830"/>
              <w:jc w:val="both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Отличать признаки основных языковых</w:t>
            </w:r>
          </w:p>
          <w:p w14:paraId="7F26A0AA" w14:textId="77777777" w:rsidR="00F93A47" w:rsidRPr="00AD49DC" w:rsidRDefault="00F93A47" w:rsidP="00F93A4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693" w:type="dxa"/>
          </w:tcPr>
          <w:p w14:paraId="07EE9039" w14:textId="77777777" w:rsidR="00F93A47" w:rsidRPr="00AD49DC" w:rsidRDefault="00F93A47" w:rsidP="00F93A47">
            <w:pPr>
              <w:pStyle w:val="TableParagraph"/>
              <w:ind w:right="79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станавливать причинно-</w:t>
            </w:r>
          </w:p>
          <w:p w14:paraId="661F94ED" w14:textId="77777777" w:rsidR="00F93A47" w:rsidRPr="00AD49DC" w:rsidRDefault="00F93A47" w:rsidP="00F93A47">
            <w:pPr>
              <w:pStyle w:val="TableParagraph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едственные связи</w:t>
            </w:r>
          </w:p>
        </w:tc>
        <w:tc>
          <w:tcPr>
            <w:tcW w:w="2409" w:type="dxa"/>
          </w:tcPr>
          <w:p w14:paraId="64A1271B" w14:textId="77777777" w:rsidR="00F93A47" w:rsidRPr="00AD49DC" w:rsidRDefault="00F93A47" w:rsidP="00F93A47">
            <w:pPr>
              <w:pStyle w:val="TableParagraph"/>
              <w:ind w:right="1010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Проявлять интерес к изучению</w:t>
            </w:r>
          </w:p>
          <w:p w14:paraId="15661CF0" w14:textId="77777777" w:rsidR="00F93A47" w:rsidRPr="00AD49DC" w:rsidRDefault="00F93A47" w:rsidP="00F93A47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русского языка</w:t>
            </w:r>
          </w:p>
        </w:tc>
        <w:tc>
          <w:tcPr>
            <w:tcW w:w="3152" w:type="dxa"/>
          </w:tcPr>
          <w:p w14:paraId="0970ECC5" w14:textId="77777777" w:rsidR="00F93A47" w:rsidRPr="00AD49DC" w:rsidRDefault="00F93A47" w:rsidP="00F93A47">
            <w:pPr>
              <w:pStyle w:val="TableParagraph"/>
              <w:ind w:left="108" w:right="413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Уметь различать слова разных</w:t>
            </w:r>
          </w:p>
          <w:p w14:paraId="4C380347" w14:textId="77777777" w:rsidR="00F93A47" w:rsidRPr="00AD49DC" w:rsidRDefault="00F93A47" w:rsidP="00F93A4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частей речи</w:t>
            </w:r>
          </w:p>
        </w:tc>
      </w:tr>
      <w:tr w:rsidR="00F93A47" w:rsidRPr="00AD49DC" w14:paraId="08B7786A" w14:textId="77777777" w:rsidTr="00284C8F">
        <w:trPr>
          <w:trHeight w:val="316"/>
        </w:trPr>
        <w:tc>
          <w:tcPr>
            <w:tcW w:w="568" w:type="dxa"/>
            <w:tcBorders>
              <w:bottom w:val="nil"/>
            </w:tcBorders>
          </w:tcPr>
          <w:p w14:paraId="6024A8BC" w14:textId="77777777" w:rsidR="00F93A47" w:rsidRPr="00AD49DC" w:rsidRDefault="00F93A47" w:rsidP="00F93A47">
            <w:pPr>
              <w:pStyle w:val="TableParagraph"/>
              <w:spacing w:line="296" w:lineRule="exact"/>
              <w:ind w:left="91" w:right="78"/>
              <w:jc w:val="center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3 4</w:t>
            </w:r>
          </w:p>
        </w:tc>
        <w:tc>
          <w:tcPr>
            <w:tcW w:w="2443" w:type="dxa"/>
            <w:tcBorders>
              <w:bottom w:val="nil"/>
            </w:tcBorders>
          </w:tcPr>
          <w:p w14:paraId="796A2356" w14:textId="77777777" w:rsidR="00F93A47" w:rsidRPr="00AD49DC" w:rsidRDefault="00F93A47" w:rsidP="00F93A47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вторяем,</w:t>
            </w:r>
          </w:p>
        </w:tc>
        <w:tc>
          <w:tcPr>
            <w:tcW w:w="1363" w:type="dxa"/>
            <w:vMerge w:val="restart"/>
          </w:tcPr>
          <w:p w14:paraId="77DAA1C9" w14:textId="77777777" w:rsidR="00F93A47" w:rsidRPr="00AD49DC" w:rsidRDefault="00284C8F" w:rsidP="00AD49D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49D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15" w:type="dxa"/>
            <w:tcBorders>
              <w:bottom w:val="nil"/>
            </w:tcBorders>
          </w:tcPr>
          <w:p w14:paraId="197D8C7D" w14:textId="77777777" w:rsidR="00F93A47" w:rsidRPr="00AD49DC" w:rsidRDefault="00F93A47" w:rsidP="00F93A47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аспознавать</w:t>
            </w:r>
          </w:p>
        </w:tc>
        <w:tc>
          <w:tcPr>
            <w:tcW w:w="2693" w:type="dxa"/>
            <w:tcBorders>
              <w:bottom w:val="nil"/>
            </w:tcBorders>
          </w:tcPr>
          <w:p w14:paraId="0083639E" w14:textId="77777777" w:rsidR="00F93A47" w:rsidRPr="00AD49DC" w:rsidRDefault="00F93A47" w:rsidP="00F93A47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уметь осознанно и</w:t>
            </w:r>
          </w:p>
        </w:tc>
        <w:tc>
          <w:tcPr>
            <w:tcW w:w="2409" w:type="dxa"/>
            <w:tcBorders>
              <w:bottom w:val="nil"/>
            </w:tcBorders>
          </w:tcPr>
          <w:p w14:paraId="4B914D75" w14:textId="77777777" w:rsidR="00F93A47" w:rsidRPr="00AD49DC" w:rsidRDefault="00F93A47" w:rsidP="00F93A47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сознать роль</w:t>
            </w:r>
          </w:p>
        </w:tc>
        <w:tc>
          <w:tcPr>
            <w:tcW w:w="3152" w:type="dxa"/>
            <w:tcBorders>
              <w:bottom w:val="nil"/>
            </w:tcBorders>
          </w:tcPr>
          <w:p w14:paraId="20557007" w14:textId="77777777" w:rsidR="00F93A47" w:rsidRPr="00AD49DC" w:rsidRDefault="00F93A47" w:rsidP="00F93A47">
            <w:pPr>
              <w:pStyle w:val="TableParagraph"/>
              <w:spacing w:line="296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меть правильно</w:t>
            </w:r>
          </w:p>
        </w:tc>
      </w:tr>
      <w:tr w:rsidR="00F93A47" w:rsidRPr="00AD49DC" w14:paraId="7CF217F2" w14:textId="77777777" w:rsidTr="00284C8F">
        <w:trPr>
          <w:trHeight w:val="312"/>
        </w:trPr>
        <w:tc>
          <w:tcPr>
            <w:tcW w:w="568" w:type="dxa"/>
            <w:tcBorders>
              <w:top w:val="nil"/>
              <w:bottom w:val="nil"/>
            </w:tcBorders>
          </w:tcPr>
          <w:p w14:paraId="0193330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0718858F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вторяем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14:paraId="52C86A68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6DA70A9B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рфограмм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4ED757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оизвольно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7A80856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речи в жизни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44549C04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потреблять</w:t>
            </w:r>
          </w:p>
        </w:tc>
      </w:tr>
      <w:tr w:rsidR="00F93A47" w:rsidRPr="00AD49DC" w14:paraId="3E39A5B8" w14:textId="77777777" w:rsidTr="00284C8F">
        <w:trPr>
          <w:trHeight w:val="311"/>
        </w:trPr>
        <w:tc>
          <w:tcPr>
            <w:tcW w:w="568" w:type="dxa"/>
            <w:tcBorders>
              <w:top w:val="nil"/>
              <w:bottom w:val="nil"/>
            </w:tcBorders>
          </w:tcPr>
          <w:p w14:paraId="6E8D9E9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4A09F47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7AF4BC4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9E775A4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ме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F98CEA5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троить речевы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43C8762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щества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21225C3F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едлоги в тексте,</w:t>
            </w:r>
          </w:p>
        </w:tc>
      </w:tr>
      <w:tr w:rsidR="00F93A47" w:rsidRPr="00AD49DC" w14:paraId="3B6EB2AA" w14:textId="77777777" w:rsidTr="00284C8F">
        <w:trPr>
          <w:trHeight w:val="311"/>
        </w:trPr>
        <w:tc>
          <w:tcPr>
            <w:tcW w:w="568" w:type="dxa"/>
            <w:tcBorders>
              <w:top w:val="nil"/>
              <w:bottom w:val="nil"/>
            </w:tcBorders>
          </w:tcPr>
          <w:p w14:paraId="44974C9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7B6271B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AB1FF35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699859DC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обосновыв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BC4350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ысказывания 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56F073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5F758B52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одбирать</w:t>
            </w:r>
          </w:p>
        </w:tc>
      </w:tr>
      <w:tr w:rsidR="00F93A47" w:rsidRPr="00AD49DC" w14:paraId="0E77FC6B" w14:textId="77777777" w:rsidTr="00284C8F">
        <w:trPr>
          <w:trHeight w:val="311"/>
        </w:trPr>
        <w:tc>
          <w:tcPr>
            <w:tcW w:w="568" w:type="dxa"/>
            <w:tcBorders>
              <w:top w:val="nil"/>
              <w:bottom w:val="nil"/>
            </w:tcBorders>
          </w:tcPr>
          <w:p w14:paraId="20C8F07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57BE9EE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46E23C23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7029E41A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выбор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20AE0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устной 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AC15B0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36CDC128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инонимы,</w:t>
            </w:r>
          </w:p>
        </w:tc>
      </w:tr>
      <w:tr w:rsidR="00F93A47" w:rsidRPr="00AD49DC" w14:paraId="7FA79E50" w14:textId="77777777" w:rsidTr="00284C8F">
        <w:trPr>
          <w:trHeight w:val="311"/>
        </w:trPr>
        <w:tc>
          <w:tcPr>
            <w:tcW w:w="568" w:type="dxa"/>
            <w:tcBorders>
              <w:top w:val="nil"/>
              <w:bottom w:val="nil"/>
            </w:tcBorders>
          </w:tcPr>
          <w:p w14:paraId="2C1B430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2CE7393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3D89B18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666BEEF1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равиль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BA7329" w14:textId="77777777" w:rsidR="00F93A47" w:rsidRPr="00AD49DC" w:rsidRDefault="00F93A47" w:rsidP="00F93A47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письменной речи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CE0BD0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04C11DF9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антонимы,</w:t>
            </w:r>
          </w:p>
        </w:tc>
      </w:tr>
      <w:tr w:rsidR="00F93A47" w:rsidRPr="00AD49DC" w14:paraId="0FC4D024" w14:textId="77777777" w:rsidTr="00284C8F">
        <w:trPr>
          <w:trHeight w:val="312"/>
        </w:trPr>
        <w:tc>
          <w:tcPr>
            <w:tcW w:w="568" w:type="dxa"/>
            <w:tcBorders>
              <w:top w:val="nil"/>
              <w:bottom w:val="nil"/>
            </w:tcBorders>
          </w:tcPr>
          <w:p w14:paraId="5C71607E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048F9E5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4B9230E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D828836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написа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034F8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-строить логически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9ECCE29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5CADB9FC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грамотно писать</w:t>
            </w:r>
          </w:p>
        </w:tc>
      </w:tr>
      <w:tr w:rsidR="00F93A47" w:rsidRPr="00AD49DC" w14:paraId="6B20C5D6" w14:textId="77777777" w:rsidTr="00284C8F">
        <w:trPr>
          <w:trHeight w:val="312"/>
        </w:trPr>
        <w:tc>
          <w:tcPr>
            <w:tcW w:w="568" w:type="dxa"/>
            <w:tcBorders>
              <w:top w:val="nil"/>
              <w:bottom w:val="nil"/>
            </w:tcBorders>
          </w:tcPr>
          <w:p w14:paraId="0C71B58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014D6AE3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120A497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FB0A97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61A2F8" w14:textId="77777777" w:rsidR="00F93A47" w:rsidRPr="00AD49DC" w:rsidRDefault="00F93A47" w:rsidP="00F93A4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цепи рассуждений.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7B5BB6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41E4370D" w14:textId="77777777" w:rsidR="00F93A47" w:rsidRPr="00AD49DC" w:rsidRDefault="00F93A47" w:rsidP="00F93A47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лова с парными</w:t>
            </w:r>
          </w:p>
        </w:tc>
      </w:tr>
      <w:tr w:rsidR="00F93A47" w:rsidRPr="00AD49DC" w14:paraId="2263DFBC" w14:textId="77777777" w:rsidTr="00284C8F">
        <w:trPr>
          <w:trHeight w:val="311"/>
        </w:trPr>
        <w:tc>
          <w:tcPr>
            <w:tcW w:w="568" w:type="dxa"/>
            <w:tcBorders>
              <w:top w:val="nil"/>
              <w:bottom w:val="nil"/>
            </w:tcBorders>
          </w:tcPr>
          <w:p w14:paraId="635293F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7203098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79914C9E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6353BD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344827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64ECCC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1812C031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звонкими и</w:t>
            </w:r>
          </w:p>
        </w:tc>
      </w:tr>
      <w:tr w:rsidR="00F93A47" w:rsidRPr="00AD49DC" w14:paraId="12DE18B3" w14:textId="77777777" w:rsidTr="00284C8F">
        <w:trPr>
          <w:trHeight w:val="311"/>
        </w:trPr>
        <w:tc>
          <w:tcPr>
            <w:tcW w:w="568" w:type="dxa"/>
            <w:tcBorders>
              <w:top w:val="nil"/>
              <w:bottom w:val="nil"/>
            </w:tcBorders>
          </w:tcPr>
          <w:p w14:paraId="6C8AF128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29527EC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5CD6337E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20824024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E376F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4581CC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1353D9FA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глухими</w:t>
            </w:r>
          </w:p>
        </w:tc>
      </w:tr>
      <w:tr w:rsidR="00F93A47" w:rsidRPr="00AD49DC" w14:paraId="5A196117" w14:textId="77777777" w:rsidTr="00284C8F">
        <w:trPr>
          <w:trHeight w:val="311"/>
        </w:trPr>
        <w:tc>
          <w:tcPr>
            <w:tcW w:w="568" w:type="dxa"/>
            <w:tcBorders>
              <w:top w:val="nil"/>
              <w:bottom w:val="nil"/>
            </w:tcBorders>
          </w:tcPr>
          <w:p w14:paraId="6D664C70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088F547C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7DA8CCD2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4FC681D5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6FB7CD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1EAEAC6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7C3D635A" w14:textId="77777777" w:rsidR="00F93A47" w:rsidRPr="00AD49DC" w:rsidRDefault="00F93A47" w:rsidP="00F93A47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согласными на</w:t>
            </w:r>
          </w:p>
        </w:tc>
      </w:tr>
      <w:tr w:rsidR="00F93A47" w:rsidRPr="00AD49DC" w14:paraId="41FDD2DC" w14:textId="77777777" w:rsidTr="00284C8F">
        <w:trPr>
          <w:trHeight w:val="319"/>
        </w:trPr>
        <w:tc>
          <w:tcPr>
            <w:tcW w:w="568" w:type="dxa"/>
            <w:tcBorders>
              <w:top w:val="nil"/>
            </w:tcBorders>
          </w:tcPr>
          <w:p w14:paraId="1AAE90B1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14:paraId="35F187E7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DF78C34" w14:textId="77777777" w:rsidR="00F93A47" w:rsidRPr="00AD49DC" w:rsidRDefault="00F93A47" w:rsidP="00F93A4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6CCA4DDA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8198F6B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79FD302" w14:textId="77777777" w:rsidR="00F93A47" w:rsidRPr="00AD49DC" w:rsidRDefault="00F93A47" w:rsidP="00F93A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</w:tcBorders>
          </w:tcPr>
          <w:p w14:paraId="496EFD72" w14:textId="77777777" w:rsidR="00F93A47" w:rsidRPr="00AD49DC" w:rsidRDefault="00F93A47" w:rsidP="00F93A47">
            <w:pPr>
              <w:pStyle w:val="TableParagraph"/>
              <w:spacing w:line="300" w:lineRule="exact"/>
              <w:ind w:left="108"/>
              <w:rPr>
                <w:sz w:val="24"/>
                <w:szCs w:val="24"/>
              </w:rPr>
            </w:pPr>
            <w:r w:rsidRPr="00AD49DC">
              <w:rPr>
                <w:sz w:val="24"/>
                <w:szCs w:val="24"/>
              </w:rPr>
              <w:t>конце слов.</w:t>
            </w:r>
          </w:p>
        </w:tc>
      </w:tr>
    </w:tbl>
    <w:p w14:paraId="418F1099" w14:textId="77777777" w:rsidR="007850FC" w:rsidRDefault="007850FC" w:rsidP="00F93A47">
      <w:pPr>
        <w:rPr>
          <w:b/>
          <w:color w:val="000000"/>
        </w:rPr>
      </w:pPr>
    </w:p>
    <w:p w14:paraId="287C8CC8" w14:textId="77777777" w:rsidR="00F93A47" w:rsidRPr="00110043" w:rsidRDefault="00F93A47" w:rsidP="00F93A47">
      <w:pPr>
        <w:rPr>
          <w:color w:val="000000"/>
        </w:rPr>
      </w:pPr>
    </w:p>
    <w:p w14:paraId="4D31AE45" w14:textId="77777777" w:rsidR="007850FC" w:rsidRPr="00110043" w:rsidRDefault="007850FC" w:rsidP="007850FC"/>
    <w:p w14:paraId="05F77033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009813EC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6540EB78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06965748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509F0753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7FE8CE65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2142F154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2030E814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0F440276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3F1F2F60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2A694CCB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24B3D633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222D1CD3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37B78A44" w14:textId="77777777" w:rsidR="00297D2E" w:rsidRPr="00110043" w:rsidRDefault="00297D2E" w:rsidP="006C0F4D">
      <w:pPr>
        <w:suppressAutoHyphens/>
        <w:jc w:val="center"/>
        <w:rPr>
          <w:b/>
          <w:lang w:eastAsia="ar-SA"/>
        </w:rPr>
      </w:pPr>
    </w:p>
    <w:p w14:paraId="174034B6" w14:textId="77777777" w:rsidR="00567D6F" w:rsidRPr="00110043" w:rsidRDefault="00567D6F" w:rsidP="00567D6F">
      <w:pPr>
        <w:suppressAutoHyphens/>
        <w:rPr>
          <w:b/>
          <w:lang w:eastAsia="ar-SA"/>
        </w:rPr>
      </w:pPr>
    </w:p>
    <w:p w14:paraId="1532F413" w14:textId="77777777" w:rsidR="00567D6F" w:rsidRPr="00110043" w:rsidRDefault="00567D6F" w:rsidP="00567D6F">
      <w:pPr>
        <w:suppressAutoHyphens/>
        <w:rPr>
          <w:b/>
          <w:lang w:eastAsia="ar-SA"/>
        </w:rPr>
      </w:pPr>
    </w:p>
    <w:sectPr w:rsidR="00567D6F" w:rsidRPr="00110043" w:rsidSect="006C0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47028"/>
    <w:multiLevelType w:val="hybridMultilevel"/>
    <w:tmpl w:val="E4A66430"/>
    <w:lvl w:ilvl="0" w:tplc="E1504C18">
      <w:start w:val="1"/>
      <w:numFmt w:val="decimal"/>
      <w:lvlText w:val="%1-"/>
      <w:lvlJc w:val="left"/>
      <w:pPr>
        <w:ind w:left="768" w:hanging="237"/>
        <w:jc w:val="left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BFC6A7FA">
      <w:numFmt w:val="bullet"/>
      <w:lvlText w:val=""/>
      <w:lvlJc w:val="left"/>
      <w:pPr>
        <w:ind w:left="532" w:hanging="361"/>
      </w:pPr>
      <w:rPr>
        <w:rFonts w:hint="default"/>
        <w:w w:val="99"/>
        <w:lang w:val="ru-RU" w:eastAsia="ru-RU" w:bidi="ru-RU"/>
      </w:rPr>
    </w:lvl>
    <w:lvl w:ilvl="2" w:tplc="C46291EE">
      <w:numFmt w:val="bullet"/>
      <w:lvlText w:val="•"/>
      <w:lvlJc w:val="left"/>
      <w:pPr>
        <w:ind w:left="1180" w:hanging="361"/>
      </w:pPr>
      <w:rPr>
        <w:rFonts w:hint="default"/>
        <w:lang w:val="ru-RU" w:eastAsia="ru-RU" w:bidi="ru-RU"/>
      </w:rPr>
    </w:lvl>
    <w:lvl w:ilvl="3" w:tplc="E6F4ABD0">
      <w:numFmt w:val="bullet"/>
      <w:lvlText w:val="•"/>
      <w:lvlJc w:val="left"/>
      <w:pPr>
        <w:ind w:left="2832" w:hanging="361"/>
      </w:pPr>
      <w:rPr>
        <w:rFonts w:hint="default"/>
        <w:lang w:val="ru-RU" w:eastAsia="ru-RU" w:bidi="ru-RU"/>
      </w:rPr>
    </w:lvl>
    <w:lvl w:ilvl="4" w:tplc="BF3C12A4">
      <w:numFmt w:val="bullet"/>
      <w:lvlText w:val="•"/>
      <w:lvlJc w:val="left"/>
      <w:pPr>
        <w:ind w:left="4484" w:hanging="361"/>
      </w:pPr>
      <w:rPr>
        <w:rFonts w:hint="default"/>
        <w:lang w:val="ru-RU" w:eastAsia="ru-RU" w:bidi="ru-RU"/>
      </w:rPr>
    </w:lvl>
    <w:lvl w:ilvl="5" w:tplc="938E456E">
      <w:numFmt w:val="bullet"/>
      <w:lvlText w:val="•"/>
      <w:lvlJc w:val="left"/>
      <w:pPr>
        <w:ind w:left="6136" w:hanging="361"/>
      </w:pPr>
      <w:rPr>
        <w:rFonts w:hint="default"/>
        <w:lang w:val="ru-RU" w:eastAsia="ru-RU" w:bidi="ru-RU"/>
      </w:rPr>
    </w:lvl>
    <w:lvl w:ilvl="6" w:tplc="0BDA2188">
      <w:numFmt w:val="bullet"/>
      <w:lvlText w:val="•"/>
      <w:lvlJc w:val="left"/>
      <w:pPr>
        <w:ind w:left="7789" w:hanging="361"/>
      </w:pPr>
      <w:rPr>
        <w:rFonts w:hint="default"/>
        <w:lang w:val="ru-RU" w:eastAsia="ru-RU" w:bidi="ru-RU"/>
      </w:rPr>
    </w:lvl>
    <w:lvl w:ilvl="7" w:tplc="E4D2EB80">
      <w:numFmt w:val="bullet"/>
      <w:lvlText w:val="•"/>
      <w:lvlJc w:val="left"/>
      <w:pPr>
        <w:ind w:left="9441" w:hanging="361"/>
      </w:pPr>
      <w:rPr>
        <w:rFonts w:hint="default"/>
        <w:lang w:val="ru-RU" w:eastAsia="ru-RU" w:bidi="ru-RU"/>
      </w:rPr>
    </w:lvl>
    <w:lvl w:ilvl="8" w:tplc="4B1E1290">
      <w:numFmt w:val="bullet"/>
      <w:lvlText w:val="•"/>
      <w:lvlJc w:val="left"/>
      <w:pPr>
        <w:ind w:left="11093" w:hanging="361"/>
      </w:pPr>
      <w:rPr>
        <w:rFonts w:hint="default"/>
        <w:lang w:val="ru-RU" w:eastAsia="ru-RU" w:bidi="ru-RU"/>
      </w:rPr>
    </w:lvl>
  </w:abstractNum>
  <w:abstractNum w:abstractNumId="4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A599C"/>
    <w:multiLevelType w:val="hybridMultilevel"/>
    <w:tmpl w:val="11820174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8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95788"/>
    <w:multiLevelType w:val="hybridMultilevel"/>
    <w:tmpl w:val="86B441EE"/>
    <w:lvl w:ilvl="0" w:tplc="97F40182">
      <w:numFmt w:val="bullet"/>
      <w:lvlText w:val=""/>
      <w:lvlJc w:val="left"/>
      <w:pPr>
        <w:ind w:left="1176" w:hanging="361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ru-RU" w:bidi="ru-RU"/>
      </w:rPr>
    </w:lvl>
    <w:lvl w:ilvl="1" w:tplc="4B6CC02C">
      <w:numFmt w:val="bullet"/>
      <w:lvlText w:val="•"/>
      <w:lvlJc w:val="left"/>
      <w:pPr>
        <w:ind w:left="8020" w:hanging="361"/>
      </w:pPr>
      <w:rPr>
        <w:rFonts w:hint="default"/>
        <w:lang w:val="ru-RU" w:eastAsia="ru-RU" w:bidi="ru-RU"/>
      </w:rPr>
    </w:lvl>
    <w:lvl w:ilvl="2" w:tplc="EA647FFE">
      <w:numFmt w:val="bullet"/>
      <w:lvlText w:val="•"/>
      <w:lvlJc w:val="left"/>
      <w:pPr>
        <w:ind w:left="8160" w:hanging="361"/>
      </w:pPr>
      <w:rPr>
        <w:rFonts w:hint="default"/>
        <w:lang w:val="ru-RU" w:eastAsia="ru-RU" w:bidi="ru-RU"/>
      </w:rPr>
    </w:lvl>
    <w:lvl w:ilvl="3" w:tplc="A9E4FC60">
      <w:numFmt w:val="bullet"/>
      <w:lvlText w:val="•"/>
      <w:lvlJc w:val="left"/>
      <w:pPr>
        <w:ind w:left="8940" w:hanging="361"/>
      </w:pPr>
      <w:rPr>
        <w:rFonts w:hint="default"/>
        <w:lang w:val="ru-RU" w:eastAsia="ru-RU" w:bidi="ru-RU"/>
      </w:rPr>
    </w:lvl>
    <w:lvl w:ilvl="4" w:tplc="A126D6AE">
      <w:numFmt w:val="bullet"/>
      <w:lvlText w:val="•"/>
      <w:lvlJc w:val="left"/>
      <w:pPr>
        <w:ind w:left="9719" w:hanging="361"/>
      </w:pPr>
      <w:rPr>
        <w:rFonts w:hint="default"/>
        <w:lang w:val="ru-RU" w:eastAsia="ru-RU" w:bidi="ru-RU"/>
      </w:rPr>
    </w:lvl>
    <w:lvl w:ilvl="5" w:tplc="6DA866D2">
      <w:numFmt w:val="bullet"/>
      <w:lvlText w:val="•"/>
      <w:lvlJc w:val="left"/>
      <w:pPr>
        <w:ind w:left="10499" w:hanging="361"/>
      </w:pPr>
      <w:rPr>
        <w:rFonts w:hint="default"/>
        <w:lang w:val="ru-RU" w:eastAsia="ru-RU" w:bidi="ru-RU"/>
      </w:rPr>
    </w:lvl>
    <w:lvl w:ilvl="6" w:tplc="0CE278A6">
      <w:numFmt w:val="bullet"/>
      <w:lvlText w:val="•"/>
      <w:lvlJc w:val="left"/>
      <w:pPr>
        <w:ind w:left="11279" w:hanging="361"/>
      </w:pPr>
      <w:rPr>
        <w:rFonts w:hint="default"/>
        <w:lang w:val="ru-RU" w:eastAsia="ru-RU" w:bidi="ru-RU"/>
      </w:rPr>
    </w:lvl>
    <w:lvl w:ilvl="7" w:tplc="DDD243BE">
      <w:numFmt w:val="bullet"/>
      <w:lvlText w:val="•"/>
      <w:lvlJc w:val="left"/>
      <w:pPr>
        <w:ind w:left="12059" w:hanging="361"/>
      </w:pPr>
      <w:rPr>
        <w:rFonts w:hint="default"/>
        <w:lang w:val="ru-RU" w:eastAsia="ru-RU" w:bidi="ru-RU"/>
      </w:rPr>
    </w:lvl>
    <w:lvl w:ilvl="8" w:tplc="3C304650">
      <w:numFmt w:val="bullet"/>
      <w:lvlText w:val="•"/>
      <w:lvlJc w:val="left"/>
      <w:pPr>
        <w:ind w:left="12838" w:hanging="361"/>
      </w:pPr>
      <w:rPr>
        <w:rFonts w:hint="default"/>
        <w:lang w:val="ru-RU" w:eastAsia="ru-RU" w:bidi="ru-RU"/>
      </w:rPr>
    </w:lvl>
  </w:abstractNum>
  <w:abstractNum w:abstractNumId="12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1E11A1"/>
    <w:multiLevelType w:val="hybridMultilevel"/>
    <w:tmpl w:val="02F81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6443B"/>
    <w:multiLevelType w:val="hybridMultilevel"/>
    <w:tmpl w:val="B5C6E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C48F3"/>
    <w:multiLevelType w:val="singleLevel"/>
    <w:tmpl w:val="55DC48F3"/>
    <w:name w:val="Нумерованный список 1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20">
    <w:nsid w:val="55DC48F5"/>
    <w:multiLevelType w:val="singleLevel"/>
    <w:tmpl w:val="55DC48F5"/>
    <w:name w:val="Нумерованный список 3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55DC48FA"/>
    <w:multiLevelType w:val="singleLevel"/>
    <w:tmpl w:val="55DC48FA"/>
    <w:name w:val="Нумерованный список 8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279EE"/>
    <w:multiLevelType w:val="hybridMultilevel"/>
    <w:tmpl w:val="15D4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60156B"/>
    <w:multiLevelType w:val="hybridMultilevel"/>
    <w:tmpl w:val="C428E164"/>
    <w:lvl w:ilvl="0" w:tplc="414EB818">
      <w:numFmt w:val="bullet"/>
      <w:lvlText w:val="-"/>
      <w:lvlJc w:val="left"/>
      <w:pPr>
        <w:ind w:left="6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2C96BE">
      <w:numFmt w:val="bullet"/>
      <w:lvlText w:val=""/>
      <w:lvlJc w:val="left"/>
      <w:pPr>
        <w:ind w:left="1253" w:hanging="361"/>
      </w:pPr>
      <w:rPr>
        <w:rFonts w:hint="default"/>
        <w:w w:val="99"/>
        <w:lang w:val="ru-RU" w:eastAsia="ru-RU" w:bidi="ru-RU"/>
      </w:rPr>
    </w:lvl>
    <w:lvl w:ilvl="2" w:tplc="5B4C0042">
      <w:numFmt w:val="bullet"/>
      <w:lvlText w:val="•"/>
      <w:lvlJc w:val="left"/>
      <w:pPr>
        <w:ind w:left="2719" w:hanging="361"/>
      </w:pPr>
      <w:rPr>
        <w:rFonts w:hint="default"/>
        <w:lang w:val="ru-RU" w:eastAsia="ru-RU" w:bidi="ru-RU"/>
      </w:rPr>
    </w:lvl>
    <w:lvl w:ilvl="3" w:tplc="414A0502">
      <w:numFmt w:val="bullet"/>
      <w:lvlText w:val="•"/>
      <w:lvlJc w:val="left"/>
      <w:pPr>
        <w:ind w:left="4179" w:hanging="361"/>
      </w:pPr>
      <w:rPr>
        <w:rFonts w:hint="default"/>
        <w:lang w:val="ru-RU" w:eastAsia="ru-RU" w:bidi="ru-RU"/>
      </w:rPr>
    </w:lvl>
    <w:lvl w:ilvl="4" w:tplc="78FE03FC">
      <w:numFmt w:val="bullet"/>
      <w:lvlText w:val="•"/>
      <w:lvlJc w:val="left"/>
      <w:pPr>
        <w:ind w:left="5639" w:hanging="361"/>
      </w:pPr>
      <w:rPr>
        <w:rFonts w:hint="default"/>
        <w:lang w:val="ru-RU" w:eastAsia="ru-RU" w:bidi="ru-RU"/>
      </w:rPr>
    </w:lvl>
    <w:lvl w:ilvl="5" w:tplc="20888670">
      <w:numFmt w:val="bullet"/>
      <w:lvlText w:val="•"/>
      <w:lvlJc w:val="left"/>
      <w:pPr>
        <w:ind w:left="7099" w:hanging="361"/>
      </w:pPr>
      <w:rPr>
        <w:rFonts w:hint="default"/>
        <w:lang w:val="ru-RU" w:eastAsia="ru-RU" w:bidi="ru-RU"/>
      </w:rPr>
    </w:lvl>
    <w:lvl w:ilvl="6" w:tplc="0DBE7E72">
      <w:numFmt w:val="bullet"/>
      <w:lvlText w:val="•"/>
      <w:lvlJc w:val="left"/>
      <w:pPr>
        <w:ind w:left="8559" w:hanging="361"/>
      </w:pPr>
      <w:rPr>
        <w:rFonts w:hint="default"/>
        <w:lang w:val="ru-RU" w:eastAsia="ru-RU" w:bidi="ru-RU"/>
      </w:rPr>
    </w:lvl>
    <w:lvl w:ilvl="7" w:tplc="72161DB6">
      <w:numFmt w:val="bullet"/>
      <w:lvlText w:val="•"/>
      <w:lvlJc w:val="left"/>
      <w:pPr>
        <w:ind w:left="10018" w:hanging="361"/>
      </w:pPr>
      <w:rPr>
        <w:rFonts w:hint="default"/>
        <w:lang w:val="ru-RU" w:eastAsia="ru-RU" w:bidi="ru-RU"/>
      </w:rPr>
    </w:lvl>
    <w:lvl w:ilvl="8" w:tplc="4F841280">
      <w:numFmt w:val="bullet"/>
      <w:lvlText w:val="•"/>
      <w:lvlJc w:val="left"/>
      <w:pPr>
        <w:ind w:left="11478" w:hanging="361"/>
      </w:pPr>
      <w:rPr>
        <w:rFonts w:hint="default"/>
        <w:lang w:val="ru-RU" w:eastAsia="ru-RU" w:bidi="ru-RU"/>
      </w:rPr>
    </w:lvl>
  </w:abstractNum>
  <w:abstractNum w:abstractNumId="32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6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30"/>
  </w:num>
  <w:num w:numId="5">
    <w:abstractNumId w:val="13"/>
  </w:num>
  <w:num w:numId="6">
    <w:abstractNumId w:val="6"/>
  </w:num>
  <w:num w:numId="7">
    <w:abstractNumId w:val="29"/>
  </w:num>
  <w:num w:numId="8">
    <w:abstractNumId w:val="28"/>
  </w:num>
  <w:num w:numId="9">
    <w:abstractNumId w:val="4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33"/>
  </w:num>
  <w:num w:numId="16">
    <w:abstractNumId w:val="25"/>
  </w:num>
  <w:num w:numId="17">
    <w:abstractNumId w:val="5"/>
  </w:num>
  <w:num w:numId="18">
    <w:abstractNumId w:val="26"/>
  </w:num>
  <w:num w:numId="19">
    <w:abstractNumId w:val="1"/>
  </w:num>
  <w:num w:numId="20">
    <w:abstractNumId w:val="9"/>
  </w:num>
  <w:num w:numId="21">
    <w:abstractNumId w:val="22"/>
  </w:num>
  <w:num w:numId="22">
    <w:abstractNumId w:val="34"/>
  </w:num>
  <w:num w:numId="23">
    <w:abstractNumId w:val="32"/>
  </w:num>
  <w:num w:numId="24">
    <w:abstractNumId w:val="23"/>
  </w:num>
  <w:num w:numId="25">
    <w:abstractNumId w:val="12"/>
  </w:num>
  <w:num w:numId="26">
    <w:abstractNumId w:val="24"/>
  </w:num>
  <w:num w:numId="27">
    <w:abstractNumId w:val="7"/>
  </w:num>
  <w:num w:numId="28">
    <w:abstractNumId w:val="19"/>
  </w:num>
  <w:num w:numId="29">
    <w:abstractNumId w:val="14"/>
  </w:num>
  <w:num w:numId="30">
    <w:abstractNumId w:val="21"/>
  </w:num>
  <w:num w:numId="31">
    <w:abstractNumId w:val="20"/>
  </w:num>
  <w:num w:numId="32">
    <w:abstractNumId w:val="11"/>
  </w:num>
  <w:num w:numId="33">
    <w:abstractNumId w:val="31"/>
  </w:num>
  <w:num w:numId="34">
    <w:abstractNumId w:val="3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C23"/>
    <w:rsid w:val="0000074F"/>
    <w:rsid w:val="00086D4E"/>
    <w:rsid w:val="000A4B31"/>
    <w:rsid w:val="000E34F0"/>
    <w:rsid w:val="00110043"/>
    <w:rsid w:val="00117E20"/>
    <w:rsid w:val="00126C67"/>
    <w:rsid w:val="00131A9E"/>
    <w:rsid w:val="00134A38"/>
    <w:rsid w:val="00152436"/>
    <w:rsid w:val="00284C8F"/>
    <w:rsid w:val="00286CA2"/>
    <w:rsid w:val="00297D2E"/>
    <w:rsid w:val="002E4F9A"/>
    <w:rsid w:val="00375C23"/>
    <w:rsid w:val="003900F1"/>
    <w:rsid w:val="00407854"/>
    <w:rsid w:val="00414718"/>
    <w:rsid w:val="00473F18"/>
    <w:rsid w:val="004D4336"/>
    <w:rsid w:val="004F0DA5"/>
    <w:rsid w:val="0050293F"/>
    <w:rsid w:val="00567D6F"/>
    <w:rsid w:val="005B3AA6"/>
    <w:rsid w:val="005D0036"/>
    <w:rsid w:val="00613CC8"/>
    <w:rsid w:val="00622262"/>
    <w:rsid w:val="00671837"/>
    <w:rsid w:val="00693C2D"/>
    <w:rsid w:val="006C0F4D"/>
    <w:rsid w:val="007850FC"/>
    <w:rsid w:val="00796DB9"/>
    <w:rsid w:val="007B7E01"/>
    <w:rsid w:val="007C09E4"/>
    <w:rsid w:val="007E22FC"/>
    <w:rsid w:val="007E2FC5"/>
    <w:rsid w:val="007F0B39"/>
    <w:rsid w:val="007F22A0"/>
    <w:rsid w:val="00861E6C"/>
    <w:rsid w:val="00863AEF"/>
    <w:rsid w:val="00864538"/>
    <w:rsid w:val="008A7F35"/>
    <w:rsid w:val="00955307"/>
    <w:rsid w:val="00983715"/>
    <w:rsid w:val="00A67B8A"/>
    <w:rsid w:val="00A86019"/>
    <w:rsid w:val="00A86828"/>
    <w:rsid w:val="00AB0A13"/>
    <w:rsid w:val="00AB1ED6"/>
    <w:rsid w:val="00AD49DC"/>
    <w:rsid w:val="00B549C1"/>
    <w:rsid w:val="00B80F9A"/>
    <w:rsid w:val="00B83356"/>
    <w:rsid w:val="00BC42DF"/>
    <w:rsid w:val="00BC5C27"/>
    <w:rsid w:val="00BE2503"/>
    <w:rsid w:val="00C07480"/>
    <w:rsid w:val="00C3766F"/>
    <w:rsid w:val="00CB7487"/>
    <w:rsid w:val="00CC5F83"/>
    <w:rsid w:val="00CD77C9"/>
    <w:rsid w:val="00CE6033"/>
    <w:rsid w:val="00CF0EFB"/>
    <w:rsid w:val="00D06B80"/>
    <w:rsid w:val="00D13901"/>
    <w:rsid w:val="00D276B3"/>
    <w:rsid w:val="00D575B8"/>
    <w:rsid w:val="00D65F76"/>
    <w:rsid w:val="00D678BA"/>
    <w:rsid w:val="00E241E3"/>
    <w:rsid w:val="00E63DFF"/>
    <w:rsid w:val="00EA3B1B"/>
    <w:rsid w:val="00EA47C3"/>
    <w:rsid w:val="00EE72EA"/>
    <w:rsid w:val="00EF4467"/>
    <w:rsid w:val="00F03EB4"/>
    <w:rsid w:val="00F051C5"/>
    <w:rsid w:val="00F07E1E"/>
    <w:rsid w:val="00F53456"/>
    <w:rsid w:val="00F56E43"/>
    <w:rsid w:val="00F5755D"/>
    <w:rsid w:val="00F93A47"/>
    <w:rsid w:val="00FC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759B23"/>
  <w15:docId w15:val="{5BD5F81D-2307-4259-8E9E-353D19C8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93A47"/>
    <w:pPr>
      <w:widowControl w:val="0"/>
      <w:autoSpaceDE w:val="0"/>
      <w:autoSpaceDN w:val="0"/>
      <w:ind w:left="532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F93A47"/>
    <w:pPr>
      <w:widowControl w:val="0"/>
      <w:autoSpaceDE w:val="0"/>
      <w:autoSpaceDN w:val="0"/>
      <w:spacing w:before="1"/>
      <w:ind w:left="532"/>
      <w:outlineLvl w:val="1"/>
    </w:pPr>
    <w:rPr>
      <w:b/>
      <w:bCs/>
      <w:i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0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7850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rsid w:val="007850FC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85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7850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5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7850FC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7850FC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850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rsid w:val="0078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7B7E0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7B7E01"/>
  </w:style>
  <w:style w:type="paragraph" w:styleId="ab">
    <w:name w:val="List Paragraph"/>
    <w:basedOn w:val="a"/>
    <w:uiPriority w:val="34"/>
    <w:qFormat/>
    <w:rsid w:val="00390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F93A4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F93A4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93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A47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F93A47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93A47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B52D-4672-A34F-815F-9A30AF55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8</Pages>
  <Words>3472</Words>
  <Characters>19795</Characters>
  <Application>Microsoft Macintosh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29</cp:revision>
  <dcterms:created xsi:type="dcterms:W3CDTF">2016-09-04T04:38:00Z</dcterms:created>
  <dcterms:modified xsi:type="dcterms:W3CDTF">2019-04-08T12:42:00Z</dcterms:modified>
</cp:coreProperties>
</file>